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540" w:rsidRPr="006E56CE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 w:rsidRPr="006E56CE">
        <w:rPr>
          <w:rFonts w:ascii="Times New Roman" w:hAnsi="Times New Roman"/>
          <w:b/>
          <w:sz w:val="28"/>
          <w:szCs w:val="28"/>
        </w:rPr>
        <w:t>Справка</w:t>
      </w:r>
    </w:p>
    <w:p w:rsidR="002F2540" w:rsidRPr="006E56CE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 w:rsidRPr="006E56CE">
        <w:rPr>
          <w:rFonts w:ascii="Times New Roman" w:hAnsi="Times New Roman"/>
          <w:b/>
          <w:sz w:val="28"/>
          <w:szCs w:val="28"/>
        </w:rPr>
        <w:t xml:space="preserve">об итогах проверки краевой диагностической работы </w:t>
      </w:r>
    </w:p>
    <w:p w:rsidR="002F2540" w:rsidRPr="006E56CE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 w:rsidRPr="006E56CE">
        <w:rPr>
          <w:rFonts w:ascii="Times New Roman" w:hAnsi="Times New Roman"/>
          <w:b/>
          <w:sz w:val="28"/>
          <w:szCs w:val="28"/>
        </w:rPr>
        <w:t xml:space="preserve">по </w:t>
      </w:r>
      <w:r w:rsidR="009B5C96">
        <w:rPr>
          <w:rFonts w:ascii="Times New Roman" w:hAnsi="Times New Roman"/>
          <w:b/>
          <w:sz w:val="28"/>
          <w:szCs w:val="28"/>
        </w:rPr>
        <w:t>геометрии</w:t>
      </w:r>
      <w:r w:rsidR="00222B26" w:rsidRPr="006E56CE">
        <w:rPr>
          <w:rFonts w:ascii="Times New Roman" w:hAnsi="Times New Roman"/>
          <w:b/>
          <w:sz w:val="28"/>
          <w:szCs w:val="28"/>
        </w:rPr>
        <w:t xml:space="preserve"> в</w:t>
      </w:r>
      <w:r w:rsidRPr="006E56CE">
        <w:rPr>
          <w:rFonts w:ascii="Times New Roman" w:hAnsi="Times New Roman"/>
          <w:b/>
          <w:sz w:val="28"/>
          <w:szCs w:val="28"/>
        </w:rPr>
        <w:t xml:space="preserve"> </w:t>
      </w:r>
      <w:r w:rsidR="008409CA">
        <w:rPr>
          <w:rFonts w:ascii="Times New Roman" w:hAnsi="Times New Roman"/>
          <w:b/>
          <w:sz w:val="28"/>
          <w:szCs w:val="28"/>
        </w:rPr>
        <w:t>8</w:t>
      </w:r>
      <w:r w:rsidRPr="006E56CE">
        <w:rPr>
          <w:rFonts w:ascii="Times New Roman" w:hAnsi="Times New Roman"/>
          <w:b/>
          <w:sz w:val="28"/>
          <w:szCs w:val="28"/>
        </w:rPr>
        <w:t>-х классах ОО Павловского района (</w:t>
      </w:r>
      <w:r w:rsidR="009B5C96">
        <w:rPr>
          <w:rFonts w:ascii="Times New Roman" w:hAnsi="Times New Roman"/>
          <w:b/>
          <w:sz w:val="28"/>
          <w:szCs w:val="28"/>
        </w:rPr>
        <w:t>16 ноября</w:t>
      </w:r>
      <w:r w:rsidR="00222B26">
        <w:rPr>
          <w:rFonts w:ascii="Times New Roman" w:hAnsi="Times New Roman"/>
          <w:b/>
          <w:sz w:val="28"/>
          <w:szCs w:val="28"/>
        </w:rPr>
        <w:t xml:space="preserve"> 2018</w:t>
      </w:r>
      <w:r w:rsidRPr="006E56CE">
        <w:rPr>
          <w:rFonts w:ascii="Times New Roman" w:hAnsi="Times New Roman"/>
          <w:b/>
          <w:sz w:val="28"/>
          <w:szCs w:val="28"/>
        </w:rPr>
        <w:t xml:space="preserve"> г.)</w:t>
      </w:r>
    </w:p>
    <w:p w:rsidR="002F2540" w:rsidRPr="006E56CE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2540" w:rsidRPr="006E56CE" w:rsidRDefault="009B5C96" w:rsidP="002F25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ноября</w:t>
      </w:r>
      <w:r w:rsidR="00222B26">
        <w:rPr>
          <w:rFonts w:ascii="Times New Roman" w:hAnsi="Times New Roman"/>
          <w:sz w:val="28"/>
          <w:szCs w:val="28"/>
        </w:rPr>
        <w:t xml:space="preserve"> 2018</w:t>
      </w:r>
      <w:r w:rsidR="002F2540" w:rsidRPr="006E56CE">
        <w:rPr>
          <w:rFonts w:ascii="Times New Roman" w:hAnsi="Times New Roman"/>
          <w:sz w:val="28"/>
          <w:szCs w:val="28"/>
        </w:rPr>
        <w:t xml:space="preserve"> года</w:t>
      </w:r>
    </w:p>
    <w:p w:rsidR="00136707" w:rsidRPr="00136707" w:rsidRDefault="001C5B69" w:rsidP="003B052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C5B69">
        <w:rPr>
          <w:rFonts w:ascii="Times New Roman" w:hAnsi="Times New Roman"/>
          <w:sz w:val="28"/>
          <w:szCs w:val="28"/>
        </w:rPr>
        <w:t xml:space="preserve">Согласно </w:t>
      </w:r>
      <w:r w:rsidR="00222B26" w:rsidRPr="001C5B69">
        <w:rPr>
          <w:rFonts w:ascii="Times New Roman" w:hAnsi="Times New Roman"/>
          <w:sz w:val="28"/>
          <w:szCs w:val="28"/>
        </w:rPr>
        <w:t xml:space="preserve">приказу </w:t>
      </w:r>
      <w:r w:rsidR="00CA4F2C">
        <w:rPr>
          <w:rFonts w:ascii="Times New Roman" w:hAnsi="Times New Roman"/>
          <w:sz w:val="28"/>
          <w:szCs w:val="28"/>
        </w:rPr>
        <w:t>министерства образования, науки и молодежной политики Краснодарского края</w:t>
      </w:r>
      <w:r w:rsidRPr="001C5B69">
        <w:rPr>
          <w:rFonts w:ascii="Times New Roman" w:hAnsi="Times New Roman"/>
          <w:sz w:val="28"/>
          <w:szCs w:val="28"/>
        </w:rPr>
        <w:t xml:space="preserve"> от </w:t>
      </w:r>
      <w:r w:rsidR="00CA4F2C">
        <w:rPr>
          <w:rFonts w:ascii="Times New Roman" w:hAnsi="Times New Roman"/>
          <w:sz w:val="28"/>
          <w:szCs w:val="28"/>
        </w:rPr>
        <w:t>25.09.2018 года № 3493</w:t>
      </w:r>
      <w:r w:rsidRPr="001C5B69">
        <w:rPr>
          <w:rFonts w:ascii="Times New Roman" w:hAnsi="Times New Roman"/>
          <w:sz w:val="28"/>
          <w:szCs w:val="28"/>
        </w:rPr>
        <w:t xml:space="preserve"> «</w:t>
      </w:r>
      <w:r w:rsidRPr="001C5B69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</w:t>
      </w:r>
      <w:r w:rsidR="00CA4F2C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х и региональных </w:t>
      </w:r>
      <w:r w:rsidRPr="001C5B69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очных процедур в общеобразовательных организациях </w:t>
      </w:r>
      <w:r w:rsidR="00CA4F2C">
        <w:rPr>
          <w:rFonts w:ascii="Times New Roman" w:eastAsia="Times New Roman" w:hAnsi="Times New Roman"/>
          <w:sz w:val="28"/>
          <w:szCs w:val="28"/>
          <w:lang w:eastAsia="ru-RU"/>
        </w:rPr>
        <w:t>Краснодарского края</w:t>
      </w:r>
      <w:r w:rsidRPr="001C5B6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CA4F2C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м полугодии </w:t>
      </w:r>
      <w:r w:rsidRPr="001C5B69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 w:rsidR="00CA4F2C">
        <w:rPr>
          <w:rFonts w:ascii="Times New Roman" w:eastAsia="Times New Roman" w:hAnsi="Times New Roman"/>
          <w:sz w:val="28"/>
          <w:szCs w:val="28"/>
          <w:lang w:eastAsia="ru-RU"/>
        </w:rPr>
        <w:t>- 2019 учебного</w:t>
      </w:r>
      <w:r w:rsidRPr="001C5B6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» </w:t>
      </w:r>
      <w:r w:rsidRPr="001C5B69">
        <w:rPr>
          <w:rFonts w:ascii="Times New Roman" w:hAnsi="Times New Roman"/>
          <w:sz w:val="28"/>
          <w:szCs w:val="28"/>
        </w:rPr>
        <w:t xml:space="preserve">и в целях обеспечения качественной подготовки к государственной итоговой аттестации </w:t>
      </w:r>
      <w:r w:rsidR="009B5C96">
        <w:rPr>
          <w:rFonts w:ascii="Times New Roman" w:eastAsia="Times New Roman" w:hAnsi="Times New Roman"/>
          <w:sz w:val="28"/>
          <w:szCs w:val="28"/>
          <w:lang w:eastAsia="ru-RU"/>
        </w:rPr>
        <w:t xml:space="preserve">16 ноябр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 w:rsidR="008409C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136707" w:rsidRPr="00136707">
        <w:rPr>
          <w:rFonts w:ascii="Times New Roman" w:hAnsi="Times New Roman"/>
          <w:sz w:val="28"/>
          <w:szCs w:val="28"/>
        </w:rPr>
        <w:t xml:space="preserve">проведена краевая диагностическая работа по </w:t>
      </w:r>
      <w:r w:rsidR="009B5C96">
        <w:rPr>
          <w:rFonts w:ascii="Times New Roman" w:hAnsi="Times New Roman"/>
          <w:sz w:val="28"/>
          <w:szCs w:val="28"/>
        </w:rPr>
        <w:t>геометрии</w:t>
      </w:r>
      <w:r w:rsidR="00222B26">
        <w:rPr>
          <w:rFonts w:ascii="Times New Roman" w:hAnsi="Times New Roman"/>
          <w:sz w:val="28"/>
          <w:szCs w:val="28"/>
        </w:rPr>
        <w:t xml:space="preserve"> </w:t>
      </w:r>
      <w:r w:rsidR="00222B26" w:rsidRPr="00136707">
        <w:rPr>
          <w:rFonts w:ascii="Times New Roman" w:hAnsi="Times New Roman"/>
          <w:sz w:val="28"/>
          <w:szCs w:val="28"/>
        </w:rPr>
        <w:t>для</w:t>
      </w:r>
      <w:r w:rsidR="00136707" w:rsidRPr="00136707">
        <w:rPr>
          <w:rFonts w:ascii="Times New Roman" w:hAnsi="Times New Roman"/>
          <w:sz w:val="28"/>
          <w:szCs w:val="28"/>
        </w:rPr>
        <w:t xml:space="preserve"> обучающихся </w:t>
      </w:r>
      <w:r w:rsidR="008409CA">
        <w:rPr>
          <w:rFonts w:ascii="Times New Roman" w:hAnsi="Times New Roman"/>
          <w:sz w:val="28"/>
          <w:szCs w:val="28"/>
        </w:rPr>
        <w:t>8</w:t>
      </w:r>
      <w:r w:rsidR="00136707" w:rsidRPr="00136707">
        <w:rPr>
          <w:rFonts w:ascii="Times New Roman" w:hAnsi="Times New Roman"/>
          <w:sz w:val="28"/>
          <w:szCs w:val="28"/>
        </w:rPr>
        <w:t>-х классов</w:t>
      </w:r>
      <w:r w:rsidR="008409CA">
        <w:rPr>
          <w:rFonts w:ascii="Times New Roman" w:hAnsi="Times New Roman"/>
          <w:sz w:val="28"/>
          <w:szCs w:val="28"/>
        </w:rPr>
        <w:t xml:space="preserve">. </w:t>
      </w:r>
      <w:r w:rsidR="00136707" w:rsidRPr="00136707">
        <w:rPr>
          <w:rFonts w:ascii="Times New Roman" w:hAnsi="Times New Roman"/>
          <w:sz w:val="28"/>
          <w:szCs w:val="28"/>
        </w:rPr>
        <w:t xml:space="preserve">Из </w:t>
      </w:r>
      <w:r w:rsidR="009B5C96">
        <w:rPr>
          <w:rFonts w:ascii="Times New Roman" w:hAnsi="Times New Roman"/>
          <w:sz w:val="28"/>
          <w:szCs w:val="28"/>
        </w:rPr>
        <w:t>601</w:t>
      </w:r>
      <w:r w:rsidR="00136707" w:rsidRPr="00136707">
        <w:rPr>
          <w:rFonts w:ascii="Times New Roman" w:hAnsi="Times New Roman"/>
          <w:sz w:val="28"/>
          <w:szCs w:val="28"/>
        </w:rPr>
        <w:t xml:space="preserve"> учащихся </w:t>
      </w:r>
      <w:r w:rsidR="008409CA">
        <w:rPr>
          <w:rFonts w:ascii="Times New Roman" w:hAnsi="Times New Roman"/>
          <w:sz w:val="28"/>
          <w:szCs w:val="28"/>
        </w:rPr>
        <w:t>8</w:t>
      </w:r>
      <w:r w:rsidR="00136707" w:rsidRPr="00136707">
        <w:rPr>
          <w:rFonts w:ascii="Times New Roman" w:hAnsi="Times New Roman"/>
          <w:sz w:val="28"/>
          <w:szCs w:val="28"/>
        </w:rPr>
        <w:t xml:space="preserve">-х классов работу выполняли </w:t>
      </w:r>
      <w:r w:rsidR="009B5C96">
        <w:rPr>
          <w:rFonts w:ascii="Times New Roman" w:hAnsi="Times New Roman"/>
          <w:sz w:val="28"/>
          <w:szCs w:val="28"/>
        </w:rPr>
        <w:t>520</w:t>
      </w:r>
      <w:r w:rsidR="008409CA">
        <w:rPr>
          <w:rFonts w:ascii="Times New Roman" w:hAnsi="Times New Roman"/>
          <w:sz w:val="28"/>
          <w:szCs w:val="28"/>
        </w:rPr>
        <w:t xml:space="preserve"> человек</w:t>
      </w:r>
      <w:r w:rsidR="003A2D1E">
        <w:rPr>
          <w:rFonts w:ascii="Times New Roman" w:hAnsi="Times New Roman"/>
          <w:sz w:val="28"/>
          <w:szCs w:val="28"/>
        </w:rPr>
        <w:t xml:space="preserve">, </w:t>
      </w:r>
      <w:r w:rsidR="00136707" w:rsidRPr="00136707">
        <w:rPr>
          <w:rFonts w:ascii="Times New Roman" w:hAnsi="Times New Roman"/>
          <w:sz w:val="28"/>
          <w:szCs w:val="28"/>
        </w:rPr>
        <w:t xml:space="preserve">что </w:t>
      </w:r>
      <w:r w:rsidR="005F6B43">
        <w:rPr>
          <w:rFonts w:ascii="Times New Roman" w:hAnsi="Times New Roman"/>
          <w:sz w:val="28"/>
          <w:szCs w:val="28"/>
        </w:rPr>
        <w:t>составляет 86</w:t>
      </w:r>
      <w:bookmarkStart w:id="0" w:name="_GoBack"/>
      <w:bookmarkEnd w:id="0"/>
      <w:r w:rsidR="009B5C96">
        <w:rPr>
          <w:rFonts w:ascii="Times New Roman" w:hAnsi="Times New Roman"/>
          <w:sz w:val="28"/>
          <w:szCs w:val="28"/>
        </w:rPr>
        <w:t>,52</w:t>
      </w:r>
      <w:r w:rsidR="00136707" w:rsidRPr="00136707">
        <w:rPr>
          <w:rFonts w:ascii="Times New Roman" w:hAnsi="Times New Roman"/>
          <w:sz w:val="28"/>
          <w:szCs w:val="28"/>
        </w:rPr>
        <w:t xml:space="preserve"> %. </w:t>
      </w:r>
    </w:p>
    <w:p w:rsidR="002F2540" w:rsidRPr="00053211" w:rsidRDefault="00136707" w:rsidP="002F254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F2540" w:rsidRPr="00053211">
        <w:rPr>
          <w:rFonts w:ascii="Times New Roman" w:hAnsi="Times New Roman"/>
          <w:b/>
          <w:sz w:val="28"/>
          <w:szCs w:val="28"/>
        </w:rPr>
        <w:t xml:space="preserve">Средний уровень </w:t>
      </w:r>
      <w:proofErr w:type="spellStart"/>
      <w:r w:rsidR="00CE7794" w:rsidRPr="00053211">
        <w:rPr>
          <w:rFonts w:ascii="Times New Roman" w:hAnsi="Times New Roman"/>
          <w:b/>
          <w:sz w:val="28"/>
          <w:szCs w:val="28"/>
        </w:rPr>
        <w:t>обученности</w:t>
      </w:r>
      <w:proofErr w:type="spellEnd"/>
      <w:r w:rsidR="00CE7794" w:rsidRPr="00053211">
        <w:rPr>
          <w:rFonts w:ascii="Times New Roman" w:hAnsi="Times New Roman"/>
          <w:b/>
          <w:sz w:val="28"/>
          <w:szCs w:val="28"/>
        </w:rPr>
        <w:t xml:space="preserve"> учащихся</w:t>
      </w:r>
      <w:r w:rsidR="002F2540" w:rsidRPr="00053211">
        <w:rPr>
          <w:rFonts w:ascii="Times New Roman" w:hAnsi="Times New Roman"/>
          <w:b/>
          <w:sz w:val="28"/>
          <w:szCs w:val="28"/>
        </w:rPr>
        <w:t xml:space="preserve"> по району </w:t>
      </w:r>
      <w:r w:rsidR="001E16EF">
        <w:rPr>
          <w:rFonts w:ascii="Times New Roman" w:hAnsi="Times New Roman"/>
          <w:b/>
          <w:sz w:val="28"/>
          <w:szCs w:val="28"/>
        </w:rPr>
        <w:t>составляет 85,8</w:t>
      </w:r>
      <w:r w:rsidR="002F2540" w:rsidRPr="00053211">
        <w:rPr>
          <w:rFonts w:ascii="Times New Roman" w:hAnsi="Times New Roman"/>
          <w:b/>
          <w:sz w:val="28"/>
          <w:szCs w:val="28"/>
        </w:rPr>
        <w:t xml:space="preserve">% (выше </w:t>
      </w:r>
      <w:proofErr w:type="spellStart"/>
      <w:r w:rsidR="002F2540" w:rsidRPr="00053211">
        <w:rPr>
          <w:rFonts w:ascii="Times New Roman" w:hAnsi="Times New Roman"/>
          <w:b/>
          <w:sz w:val="28"/>
          <w:szCs w:val="28"/>
        </w:rPr>
        <w:t>среднерайонного</w:t>
      </w:r>
      <w:proofErr w:type="spellEnd"/>
      <w:r w:rsidR="002F2540" w:rsidRPr="00053211">
        <w:rPr>
          <w:rFonts w:ascii="Times New Roman" w:hAnsi="Times New Roman"/>
          <w:b/>
          <w:sz w:val="28"/>
          <w:szCs w:val="28"/>
        </w:rPr>
        <w:t xml:space="preserve"> в школах №</w:t>
      </w:r>
      <w:r w:rsidR="00AE2136">
        <w:rPr>
          <w:rFonts w:ascii="Times New Roman" w:hAnsi="Times New Roman"/>
          <w:b/>
          <w:sz w:val="28"/>
          <w:szCs w:val="28"/>
        </w:rPr>
        <w:t>1,2,3,4,5,12,13,19,21</w:t>
      </w:r>
      <w:r w:rsidR="002F2540" w:rsidRPr="00053211">
        <w:rPr>
          <w:rFonts w:ascii="Times New Roman" w:hAnsi="Times New Roman"/>
          <w:b/>
          <w:sz w:val="28"/>
          <w:szCs w:val="28"/>
        </w:rPr>
        <w:t>).</w:t>
      </w:r>
    </w:p>
    <w:p w:rsidR="002F2540" w:rsidRPr="00053211" w:rsidRDefault="00D3743F" w:rsidP="002F2540">
      <w:pPr>
        <w:jc w:val="both"/>
        <w:rPr>
          <w:rFonts w:ascii="Times New Roman" w:hAnsi="Times New Roman"/>
          <w:b/>
          <w:sz w:val="28"/>
          <w:szCs w:val="28"/>
        </w:rPr>
      </w:pPr>
      <w:r w:rsidRPr="00053211">
        <w:rPr>
          <w:rFonts w:ascii="Times New Roman" w:hAnsi="Times New Roman"/>
          <w:b/>
          <w:sz w:val="28"/>
          <w:szCs w:val="28"/>
        </w:rPr>
        <w:tab/>
      </w:r>
      <w:r w:rsidR="002F2540" w:rsidRPr="00053211">
        <w:rPr>
          <w:rFonts w:ascii="Times New Roman" w:hAnsi="Times New Roman"/>
          <w:b/>
          <w:sz w:val="28"/>
          <w:szCs w:val="28"/>
        </w:rPr>
        <w:t xml:space="preserve">Средний уровень качества знаний по району составляет </w:t>
      </w:r>
      <w:r w:rsidR="001E16EF">
        <w:rPr>
          <w:rFonts w:ascii="Times New Roman" w:hAnsi="Times New Roman"/>
          <w:b/>
          <w:sz w:val="28"/>
          <w:szCs w:val="28"/>
        </w:rPr>
        <w:t>54,8</w:t>
      </w:r>
      <w:r w:rsidR="002F2540" w:rsidRPr="00053211">
        <w:rPr>
          <w:rFonts w:ascii="Times New Roman" w:hAnsi="Times New Roman"/>
          <w:b/>
          <w:sz w:val="28"/>
          <w:szCs w:val="28"/>
        </w:rPr>
        <w:t xml:space="preserve">%, (выше </w:t>
      </w:r>
      <w:proofErr w:type="spellStart"/>
      <w:r w:rsidR="002F2540" w:rsidRPr="00053211">
        <w:rPr>
          <w:rFonts w:ascii="Times New Roman" w:hAnsi="Times New Roman"/>
          <w:b/>
          <w:sz w:val="28"/>
          <w:szCs w:val="28"/>
        </w:rPr>
        <w:t>среднерайонного</w:t>
      </w:r>
      <w:proofErr w:type="spellEnd"/>
      <w:r w:rsidR="002F2540" w:rsidRPr="00053211">
        <w:rPr>
          <w:rFonts w:ascii="Times New Roman" w:hAnsi="Times New Roman"/>
          <w:b/>
          <w:sz w:val="28"/>
          <w:szCs w:val="28"/>
        </w:rPr>
        <w:t xml:space="preserve"> в школах №</w:t>
      </w:r>
      <w:r w:rsidR="00AE2136">
        <w:rPr>
          <w:rFonts w:ascii="Times New Roman" w:hAnsi="Times New Roman"/>
          <w:b/>
          <w:sz w:val="28"/>
          <w:szCs w:val="28"/>
        </w:rPr>
        <w:t>2,3,10,11,12,17,21</w:t>
      </w:r>
      <w:r w:rsidR="002F2540" w:rsidRPr="00053211">
        <w:rPr>
          <w:rFonts w:ascii="Times New Roman" w:hAnsi="Times New Roman"/>
          <w:b/>
          <w:sz w:val="28"/>
          <w:szCs w:val="28"/>
        </w:rPr>
        <w:t>).</w:t>
      </w:r>
    </w:p>
    <w:p w:rsidR="002F2540" w:rsidRPr="00053211" w:rsidRDefault="00D3743F" w:rsidP="002F2540">
      <w:pPr>
        <w:jc w:val="both"/>
        <w:rPr>
          <w:rFonts w:ascii="Times New Roman" w:hAnsi="Times New Roman"/>
          <w:b/>
          <w:sz w:val="28"/>
          <w:szCs w:val="28"/>
        </w:rPr>
      </w:pPr>
      <w:r w:rsidRPr="00053211">
        <w:rPr>
          <w:rFonts w:ascii="Times New Roman" w:hAnsi="Times New Roman"/>
          <w:b/>
          <w:sz w:val="28"/>
          <w:szCs w:val="28"/>
        </w:rPr>
        <w:tab/>
      </w:r>
      <w:r w:rsidR="002F2540" w:rsidRPr="00053211">
        <w:rPr>
          <w:rFonts w:ascii="Times New Roman" w:hAnsi="Times New Roman"/>
          <w:b/>
          <w:sz w:val="28"/>
          <w:szCs w:val="28"/>
        </w:rPr>
        <w:t xml:space="preserve">Средний районный балл составил </w:t>
      </w:r>
      <w:r w:rsidR="00BA25C5">
        <w:rPr>
          <w:rFonts w:ascii="Times New Roman" w:hAnsi="Times New Roman"/>
          <w:b/>
          <w:sz w:val="28"/>
          <w:szCs w:val="28"/>
        </w:rPr>
        <w:t>4,21</w:t>
      </w:r>
      <w:r w:rsidR="002F2540" w:rsidRPr="00053211">
        <w:rPr>
          <w:rFonts w:ascii="Times New Roman" w:hAnsi="Times New Roman"/>
          <w:b/>
          <w:sz w:val="28"/>
          <w:szCs w:val="28"/>
        </w:rPr>
        <w:t xml:space="preserve"> (выше </w:t>
      </w:r>
      <w:proofErr w:type="spellStart"/>
      <w:r w:rsidR="002F2540" w:rsidRPr="00053211">
        <w:rPr>
          <w:rFonts w:ascii="Times New Roman" w:hAnsi="Times New Roman"/>
          <w:b/>
          <w:sz w:val="28"/>
          <w:szCs w:val="28"/>
        </w:rPr>
        <w:t>среднерайонного</w:t>
      </w:r>
      <w:proofErr w:type="spellEnd"/>
      <w:r w:rsidR="002F2540" w:rsidRPr="00053211">
        <w:rPr>
          <w:rFonts w:ascii="Times New Roman" w:hAnsi="Times New Roman"/>
          <w:b/>
          <w:sz w:val="28"/>
          <w:szCs w:val="28"/>
        </w:rPr>
        <w:t xml:space="preserve"> в школах</w:t>
      </w:r>
      <w:r w:rsidR="005F2457">
        <w:rPr>
          <w:rFonts w:ascii="Times New Roman" w:hAnsi="Times New Roman"/>
          <w:b/>
          <w:sz w:val="28"/>
          <w:szCs w:val="28"/>
        </w:rPr>
        <w:t xml:space="preserve"> №</w:t>
      </w:r>
      <w:r w:rsidR="00AE2136">
        <w:rPr>
          <w:rFonts w:ascii="Times New Roman" w:hAnsi="Times New Roman"/>
          <w:b/>
          <w:sz w:val="28"/>
          <w:szCs w:val="28"/>
        </w:rPr>
        <w:t>1,2,3,5,10,11,12,21</w:t>
      </w:r>
      <w:r w:rsidR="00434AF8" w:rsidRPr="00053211">
        <w:rPr>
          <w:rFonts w:ascii="Times New Roman" w:hAnsi="Times New Roman"/>
          <w:b/>
          <w:sz w:val="28"/>
          <w:szCs w:val="28"/>
        </w:rPr>
        <w:t>)</w:t>
      </w:r>
      <w:r w:rsidR="002F2540" w:rsidRPr="00053211">
        <w:rPr>
          <w:rFonts w:ascii="Times New Roman" w:hAnsi="Times New Roman"/>
          <w:b/>
          <w:sz w:val="28"/>
          <w:szCs w:val="28"/>
        </w:rPr>
        <w:t>.</w:t>
      </w:r>
    </w:p>
    <w:p w:rsidR="002E465F" w:rsidRDefault="00D3743F" w:rsidP="002F2540">
      <w:pPr>
        <w:jc w:val="both"/>
        <w:rPr>
          <w:rFonts w:ascii="Times New Roman" w:hAnsi="Times New Roman"/>
          <w:b/>
          <w:sz w:val="28"/>
          <w:szCs w:val="28"/>
        </w:rPr>
      </w:pPr>
      <w:r w:rsidRPr="00053211">
        <w:rPr>
          <w:rFonts w:ascii="Times New Roman" w:hAnsi="Times New Roman"/>
          <w:b/>
          <w:sz w:val="28"/>
          <w:szCs w:val="28"/>
        </w:rPr>
        <w:tab/>
      </w:r>
      <w:r w:rsidR="002E465F" w:rsidRPr="00053211">
        <w:rPr>
          <w:rFonts w:ascii="Times New Roman" w:hAnsi="Times New Roman"/>
          <w:b/>
          <w:sz w:val="28"/>
          <w:szCs w:val="28"/>
        </w:rPr>
        <w:t xml:space="preserve">Средний уровень </w:t>
      </w:r>
      <w:proofErr w:type="spellStart"/>
      <w:r w:rsidR="0062067C" w:rsidRPr="00053211">
        <w:rPr>
          <w:rFonts w:ascii="Times New Roman" w:hAnsi="Times New Roman"/>
          <w:b/>
          <w:sz w:val="28"/>
          <w:szCs w:val="28"/>
        </w:rPr>
        <w:t>обученности</w:t>
      </w:r>
      <w:proofErr w:type="spellEnd"/>
      <w:r w:rsidR="0062067C" w:rsidRPr="00053211">
        <w:rPr>
          <w:rFonts w:ascii="Times New Roman" w:hAnsi="Times New Roman"/>
          <w:b/>
          <w:sz w:val="28"/>
          <w:szCs w:val="28"/>
        </w:rPr>
        <w:t>, процент</w:t>
      </w:r>
      <w:r w:rsidR="002E465F" w:rsidRPr="00053211">
        <w:rPr>
          <w:rFonts w:ascii="Times New Roman" w:hAnsi="Times New Roman"/>
          <w:b/>
          <w:sz w:val="28"/>
          <w:szCs w:val="28"/>
        </w:rPr>
        <w:t xml:space="preserve"> качества, средний районный балл ниже среднего районного в школах №</w:t>
      </w:r>
      <w:r w:rsidR="00AE2136">
        <w:rPr>
          <w:rFonts w:ascii="Times New Roman" w:hAnsi="Times New Roman"/>
          <w:b/>
          <w:sz w:val="28"/>
          <w:szCs w:val="28"/>
        </w:rPr>
        <w:t>6,7,8,9,14,15,16,18.</w:t>
      </w:r>
      <w:r w:rsidR="002E465F" w:rsidRPr="00053211">
        <w:rPr>
          <w:rFonts w:ascii="Times New Roman" w:hAnsi="Times New Roman"/>
          <w:b/>
          <w:sz w:val="28"/>
          <w:szCs w:val="28"/>
        </w:rPr>
        <w:t xml:space="preserve"> </w:t>
      </w:r>
    </w:p>
    <w:p w:rsidR="008B2E16" w:rsidRPr="008B2E16" w:rsidRDefault="00D429FC" w:rsidP="008B2E16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2E16">
        <w:rPr>
          <w:rFonts w:ascii="Times New Roman" w:hAnsi="Times New Roman"/>
          <w:sz w:val="28"/>
          <w:szCs w:val="28"/>
        </w:rPr>
        <w:t>Р</w:t>
      </w:r>
      <w:r w:rsidR="008409CA" w:rsidRPr="008B2E16">
        <w:rPr>
          <w:rFonts w:ascii="Times New Roman" w:hAnsi="Times New Roman"/>
          <w:sz w:val="28"/>
          <w:szCs w:val="28"/>
        </w:rPr>
        <w:t xml:space="preserve">абота по </w:t>
      </w:r>
      <w:r w:rsidR="009B5C96" w:rsidRPr="008B2E16">
        <w:rPr>
          <w:rFonts w:ascii="Times New Roman" w:hAnsi="Times New Roman"/>
          <w:sz w:val="28"/>
          <w:szCs w:val="28"/>
        </w:rPr>
        <w:t>геометрии</w:t>
      </w:r>
      <w:r w:rsidR="008409CA" w:rsidRPr="008B2E16">
        <w:rPr>
          <w:rFonts w:ascii="Times New Roman" w:hAnsi="Times New Roman"/>
          <w:sz w:val="28"/>
          <w:szCs w:val="28"/>
        </w:rPr>
        <w:t xml:space="preserve"> для 8</w:t>
      </w:r>
      <w:r w:rsidR="002F2540" w:rsidRPr="008B2E16">
        <w:rPr>
          <w:rFonts w:ascii="Times New Roman" w:hAnsi="Times New Roman"/>
          <w:sz w:val="28"/>
          <w:szCs w:val="28"/>
        </w:rPr>
        <w:t xml:space="preserve"> класса имела </w:t>
      </w:r>
      <w:r w:rsidR="008B2E16" w:rsidRPr="008B2E16">
        <w:rPr>
          <w:rFonts w:ascii="Times New Roman" w:hAnsi="Times New Roman"/>
          <w:sz w:val="28"/>
          <w:szCs w:val="28"/>
        </w:rPr>
        <w:t>4</w:t>
      </w:r>
      <w:r w:rsidR="002F2540" w:rsidRPr="008B2E16">
        <w:rPr>
          <w:rFonts w:ascii="Times New Roman" w:hAnsi="Times New Roman"/>
          <w:sz w:val="28"/>
          <w:szCs w:val="28"/>
        </w:rPr>
        <w:t xml:space="preserve"> вариан</w:t>
      </w:r>
      <w:r w:rsidRPr="008B2E16">
        <w:rPr>
          <w:rFonts w:ascii="Times New Roman" w:hAnsi="Times New Roman"/>
          <w:sz w:val="28"/>
          <w:szCs w:val="28"/>
        </w:rPr>
        <w:t>та</w:t>
      </w:r>
      <w:r w:rsidR="002F2540" w:rsidRPr="008B2E16">
        <w:rPr>
          <w:rFonts w:ascii="Times New Roman" w:hAnsi="Times New Roman"/>
          <w:sz w:val="28"/>
          <w:szCs w:val="28"/>
        </w:rPr>
        <w:t>. На выполнение всей работы отводилось 45 минут.</w:t>
      </w:r>
      <w:r w:rsidR="000C7CE9" w:rsidRPr="008B2E16">
        <w:rPr>
          <w:rFonts w:ascii="Times New Roman" w:eastAsia="TimesNewRomanPSMT" w:hAnsi="Times New Roman"/>
          <w:sz w:val="28"/>
          <w:szCs w:val="28"/>
        </w:rPr>
        <w:t xml:space="preserve"> </w:t>
      </w:r>
      <w:r w:rsidR="000C7CE9" w:rsidRPr="008B2E16">
        <w:rPr>
          <w:rFonts w:ascii="Times New Roman" w:hAnsi="Times New Roman"/>
          <w:sz w:val="28"/>
          <w:szCs w:val="28"/>
        </w:rPr>
        <w:t xml:space="preserve">Краевая диагностическая работа по </w:t>
      </w:r>
      <w:r w:rsidR="008B2E16" w:rsidRPr="008B2E16">
        <w:rPr>
          <w:rFonts w:ascii="Times New Roman" w:hAnsi="Times New Roman"/>
          <w:sz w:val="28"/>
          <w:szCs w:val="28"/>
        </w:rPr>
        <w:t>геометрии</w:t>
      </w:r>
      <w:r w:rsidR="000C7CE9" w:rsidRPr="008B2E16">
        <w:rPr>
          <w:rFonts w:ascii="Times New Roman" w:hAnsi="Times New Roman"/>
          <w:sz w:val="28"/>
          <w:szCs w:val="28"/>
        </w:rPr>
        <w:t xml:space="preserve"> для 8 класса проводится в виде контрольной работы с разными типами заданий </w:t>
      </w:r>
      <w:proofErr w:type="spellStart"/>
      <w:r w:rsidR="008B2E16" w:rsidRPr="008B2E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ий</w:t>
      </w:r>
      <w:proofErr w:type="spellEnd"/>
      <w:r w:rsidR="008B2E16" w:rsidRPr="008B2E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дания № 1, 2, 3, 4 с выбором ответа; задания № 5 с кратким ответом; задание № 6 с развернутым ответом). </w:t>
      </w:r>
    </w:p>
    <w:p w:rsidR="002F2540" w:rsidRPr="003A2D1E" w:rsidRDefault="002F2540" w:rsidP="008B2E16">
      <w:pPr>
        <w:pStyle w:val="Default"/>
        <w:ind w:firstLine="567"/>
        <w:jc w:val="both"/>
        <w:rPr>
          <w:b/>
        </w:rPr>
      </w:pPr>
      <w:r w:rsidRPr="003A2D1E">
        <w:rPr>
          <w:b/>
          <w:sz w:val="28"/>
          <w:szCs w:val="28"/>
        </w:rPr>
        <w:t>Нормы выставления оценок представлены в таблице:</w:t>
      </w:r>
    </w:p>
    <w:p w:rsidR="002F2540" w:rsidRPr="00524CD5" w:rsidRDefault="002F2540" w:rsidP="002F254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2"/>
        <w:gridCol w:w="1914"/>
        <w:gridCol w:w="1914"/>
        <w:gridCol w:w="1914"/>
        <w:gridCol w:w="1666"/>
      </w:tblGrid>
      <w:tr w:rsidR="002F2540" w:rsidRPr="00524CD5" w:rsidTr="00E34537">
        <w:trPr>
          <w:jc w:val="center"/>
        </w:trPr>
        <w:tc>
          <w:tcPr>
            <w:tcW w:w="2002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1914" w:type="dxa"/>
          </w:tcPr>
          <w:p w:rsidR="002F2540" w:rsidRPr="00E34537" w:rsidRDefault="008B2E16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- 2</w:t>
            </w:r>
          </w:p>
        </w:tc>
        <w:tc>
          <w:tcPr>
            <w:tcW w:w="1914" w:type="dxa"/>
          </w:tcPr>
          <w:p w:rsidR="002F2540" w:rsidRPr="00E34537" w:rsidRDefault="008B2E16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- 4</w:t>
            </w:r>
          </w:p>
        </w:tc>
        <w:tc>
          <w:tcPr>
            <w:tcW w:w="1914" w:type="dxa"/>
          </w:tcPr>
          <w:p w:rsidR="002F2540" w:rsidRPr="00E34537" w:rsidRDefault="008B2E16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- 6</w:t>
            </w:r>
          </w:p>
        </w:tc>
        <w:tc>
          <w:tcPr>
            <w:tcW w:w="1666" w:type="dxa"/>
          </w:tcPr>
          <w:p w:rsidR="002F2540" w:rsidRPr="00E34537" w:rsidRDefault="008B2E16" w:rsidP="008B2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2F2540" w:rsidRPr="00FE6029" w:rsidTr="00E34537">
        <w:trPr>
          <w:jc w:val="center"/>
        </w:trPr>
        <w:tc>
          <w:tcPr>
            <w:tcW w:w="2002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914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1914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914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666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</w:tr>
    </w:tbl>
    <w:p w:rsidR="002F2540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2540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результатов </w:t>
      </w:r>
      <w:r w:rsidR="007779B2">
        <w:rPr>
          <w:rFonts w:ascii="Times New Roman" w:hAnsi="Times New Roman"/>
          <w:b/>
          <w:sz w:val="28"/>
          <w:szCs w:val="28"/>
        </w:rPr>
        <w:t xml:space="preserve">КДР </w:t>
      </w:r>
      <w:r>
        <w:rPr>
          <w:rFonts w:ascii="Times New Roman" w:hAnsi="Times New Roman"/>
          <w:b/>
          <w:sz w:val="28"/>
          <w:szCs w:val="28"/>
        </w:rPr>
        <w:t>по школам</w:t>
      </w:r>
    </w:p>
    <w:p w:rsidR="002F2540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709"/>
        <w:gridCol w:w="709"/>
        <w:gridCol w:w="709"/>
        <w:gridCol w:w="850"/>
        <w:gridCol w:w="709"/>
        <w:gridCol w:w="709"/>
        <w:gridCol w:w="708"/>
        <w:gridCol w:w="851"/>
        <w:gridCol w:w="992"/>
        <w:gridCol w:w="851"/>
        <w:gridCol w:w="708"/>
      </w:tblGrid>
      <w:tr w:rsidR="002F2540" w:rsidRPr="00DD5DB0" w:rsidTr="00E34537">
        <w:tc>
          <w:tcPr>
            <w:tcW w:w="1135" w:type="dxa"/>
            <w:vMerge w:val="restart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850" w:type="dxa"/>
            <w:vMerge w:val="restart"/>
          </w:tcPr>
          <w:p w:rsidR="002F2540" w:rsidRPr="00DD5DB0" w:rsidRDefault="002F2540" w:rsidP="005F2484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="005F2484">
              <w:rPr>
                <w:rFonts w:ascii="Times New Roman" w:hAnsi="Times New Roman"/>
                <w:sz w:val="24"/>
                <w:szCs w:val="24"/>
              </w:rPr>
              <w:t>писавших</w:t>
            </w:r>
          </w:p>
        </w:tc>
        <w:tc>
          <w:tcPr>
            <w:tcW w:w="1418" w:type="dxa"/>
            <w:gridSpan w:val="2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559" w:type="dxa"/>
            <w:gridSpan w:val="2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418" w:type="dxa"/>
            <w:gridSpan w:val="2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559" w:type="dxa"/>
            <w:gridSpan w:val="2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92" w:type="dxa"/>
            <w:vMerge w:val="restart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DD5DB0">
              <w:rPr>
                <w:rFonts w:ascii="Times New Roman" w:hAnsi="Times New Roman"/>
                <w:sz w:val="24"/>
                <w:szCs w:val="24"/>
              </w:rPr>
              <w:t>обу-ченности</w:t>
            </w:r>
            <w:proofErr w:type="spellEnd"/>
          </w:p>
        </w:tc>
        <w:tc>
          <w:tcPr>
            <w:tcW w:w="851" w:type="dxa"/>
            <w:vMerge w:val="restart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DD5DB0">
              <w:rPr>
                <w:rFonts w:ascii="Times New Roman" w:hAnsi="Times New Roman"/>
                <w:sz w:val="24"/>
                <w:szCs w:val="24"/>
              </w:rPr>
              <w:t>качест-ва</w:t>
            </w:r>
            <w:proofErr w:type="spellEnd"/>
          </w:p>
        </w:tc>
        <w:tc>
          <w:tcPr>
            <w:tcW w:w="708" w:type="dxa"/>
            <w:vMerge w:val="restart"/>
          </w:tcPr>
          <w:p w:rsidR="002F2540" w:rsidRPr="00DD5DB0" w:rsidRDefault="002F2540" w:rsidP="00E34537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2F2540" w:rsidRPr="00DD5DB0" w:rsidTr="00E34537">
        <w:tc>
          <w:tcPr>
            <w:tcW w:w="1135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540" w:rsidRPr="00DD5DB0" w:rsidTr="00E34537">
        <w:tc>
          <w:tcPr>
            <w:tcW w:w="1135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F2540" w:rsidRPr="00DD5DB0" w:rsidRDefault="00C255E6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2F2540" w:rsidRPr="00DD5DB0" w:rsidRDefault="0010380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F2540" w:rsidRPr="00DD5DB0" w:rsidRDefault="00C96CB7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709" w:type="dxa"/>
          </w:tcPr>
          <w:p w:rsidR="002F2540" w:rsidRPr="00DD5DB0" w:rsidRDefault="0010380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F2540" w:rsidRPr="00DD5DB0" w:rsidRDefault="00C96CB7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</w:tcPr>
          <w:p w:rsidR="002F2540" w:rsidRPr="00DD5DB0" w:rsidRDefault="0010380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F2540" w:rsidRPr="00DD5DB0" w:rsidRDefault="00346C5F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708" w:type="dxa"/>
          </w:tcPr>
          <w:p w:rsidR="002F2540" w:rsidRPr="00DD5DB0" w:rsidRDefault="0010380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F2540" w:rsidRPr="00DD5DB0" w:rsidRDefault="00346C5F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992" w:type="dxa"/>
          </w:tcPr>
          <w:p w:rsidR="002F2540" w:rsidRPr="00DD5DB0" w:rsidRDefault="00950649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  <w:tc>
          <w:tcPr>
            <w:tcW w:w="851" w:type="dxa"/>
          </w:tcPr>
          <w:p w:rsidR="002F2540" w:rsidRPr="00DD5DB0" w:rsidRDefault="00950649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708" w:type="dxa"/>
          </w:tcPr>
          <w:p w:rsidR="002F2540" w:rsidRPr="00DD5DB0" w:rsidRDefault="007F67CE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2</w:t>
            </w:r>
          </w:p>
        </w:tc>
      </w:tr>
      <w:tr w:rsidR="002F2540" w:rsidRPr="00DD5DB0" w:rsidTr="00E34537">
        <w:tc>
          <w:tcPr>
            <w:tcW w:w="1135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F2540" w:rsidRPr="00DD5DB0" w:rsidRDefault="00C255E6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2F2540" w:rsidRPr="00DD5DB0" w:rsidRDefault="0010380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2F2540" w:rsidRPr="00DD5DB0" w:rsidRDefault="00C96CB7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709" w:type="dxa"/>
          </w:tcPr>
          <w:p w:rsidR="002F2540" w:rsidRPr="00DD5DB0" w:rsidRDefault="0010380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2F2540" w:rsidRPr="00DD5DB0" w:rsidRDefault="00C96CB7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709" w:type="dxa"/>
          </w:tcPr>
          <w:p w:rsidR="002F2540" w:rsidRPr="00DD5DB0" w:rsidRDefault="0010380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2F2540" w:rsidRPr="00DD5DB0" w:rsidRDefault="00346C5F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708" w:type="dxa"/>
          </w:tcPr>
          <w:p w:rsidR="002F2540" w:rsidRPr="00DD5DB0" w:rsidRDefault="0010380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F2540" w:rsidRPr="00DD5DB0" w:rsidRDefault="00346C5F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</w:tcPr>
          <w:p w:rsidR="002F2540" w:rsidRPr="00DD5DB0" w:rsidRDefault="00950649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  <w:tc>
          <w:tcPr>
            <w:tcW w:w="851" w:type="dxa"/>
          </w:tcPr>
          <w:p w:rsidR="002F2540" w:rsidRPr="00DD5DB0" w:rsidRDefault="00950649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  <w:tc>
          <w:tcPr>
            <w:tcW w:w="708" w:type="dxa"/>
          </w:tcPr>
          <w:p w:rsidR="002F2540" w:rsidRPr="00DD5DB0" w:rsidRDefault="007F67CE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0</w:t>
            </w:r>
          </w:p>
        </w:tc>
      </w:tr>
      <w:tr w:rsidR="00950649" w:rsidRPr="00DD5DB0" w:rsidTr="00E34537">
        <w:tc>
          <w:tcPr>
            <w:tcW w:w="1135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708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992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8</w:t>
            </w:r>
          </w:p>
        </w:tc>
        <w:tc>
          <w:tcPr>
            <w:tcW w:w="851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708" w:type="dxa"/>
          </w:tcPr>
          <w:p w:rsidR="00950649" w:rsidRPr="00DD5DB0" w:rsidRDefault="007F67CE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4</w:t>
            </w:r>
          </w:p>
        </w:tc>
      </w:tr>
      <w:tr w:rsidR="00950649" w:rsidRPr="00DD5DB0" w:rsidTr="00E34537">
        <w:tc>
          <w:tcPr>
            <w:tcW w:w="1135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708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708" w:type="dxa"/>
          </w:tcPr>
          <w:p w:rsidR="00950649" w:rsidRPr="00DD5DB0" w:rsidRDefault="007F67CE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50649" w:rsidRPr="00DD5DB0" w:rsidTr="00E34537">
        <w:tc>
          <w:tcPr>
            <w:tcW w:w="1135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708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851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708" w:type="dxa"/>
          </w:tcPr>
          <w:p w:rsidR="00950649" w:rsidRPr="0049385D" w:rsidRDefault="007F67CE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</w:tr>
      <w:tr w:rsidR="00950649" w:rsidRPr="00DD5DB0" w:rsidTr="00E34537">
        <w:tc>
          <w:tcPr>
            <w:tcW w:w="1135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708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992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3</w:t>
            </w:r>
          </w:p>
        </w:tc>
        <w:tc>
          <w:tcPr>
            <w:tcW w:w="851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708" w:type="dxa"/>
          </w:tcPr>
          <w:p w:rsidR="00950649" w:rsidRPr="00DD5DB0" w:rsidRDefault="007F67CE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</w:tr>
      <w:tr w:rsidR="00950649" w:rsidRPr="00DD5DB0" w:rsidTr="00E34537">
        <w:tc>
          <w:tcPr>
            <w:tcW w:w="1135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950649" w:rsidRPr="00DD5DB0" w:rsidRDefault="007F67CE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6</w:t>
            </w:r>
          </w:p>
        </w:tc>
      </w:tr>
      <w:tr w:rsidR="00950649" w:rsidRPr="00DD5DB0" w:rsidTr="00E34537">
        <w:tc>
          <w:tcPr>
            <w:tcW w:w="1135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708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992" w:type="dxa"/>
          </w:tcPr>
          <w:p w:rsidR="00950649" w:rsidRPr="002421E3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851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708" w:type="dxa"/>
          </w:tcPr>
          <w:p w:rsidR="00950649" w:rsidRPr="00DD5DB0" w:rsidRDefault="007F67CE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3</w:t>
            </w:r>
          </w:p>
        </w:tc>
      </w:tr>
      <w:tr w:rsidR="00950649" w:rsidRPr="00DD5DB0" w:rsidTr="00855E61">
        <w:trPr>
          <w:trHeight w:val="287"/>
        </w:trPr>
        <w:tc>
          <w:tcPr>
            <w:tcW w:w="1135" w:type="dxa"/>
          </w:tcPr>
          <w:p w:rsidR="00950649" w:rsidRPr="002421E3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50649" w:rsidRPr="002421E3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950649" w:rsidRPr="002421E3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50649" w:rsidRPr="002421E3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709" w:type="dxa"/>
          </w:tcPr>
          <w:p w:rsidR="00950649" w:rsidRPr="002421E3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50649" w:rsidRPr="002421E3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709" w:type="dxa"/>
          </w:tcPr>
          <w:p w:rsidR="00950649" w:rsidRPr="002421E3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50649" w:rsidRPr="002421E3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708" w:type="dxa"/>
          </w:tcPr>
          <w:p w:rsidR="00950649" w:rsidRPr="002421E3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50649" w:rsidRPr="002421E3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</w:tcPr>
          <w:p w:rsidR="00950649" w:rsidRPr="002421E3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851" w:type="dxa"/>
          </w:tcPr>
          <w:p w:rsidR="00950649" w:rsidRPr="002421E3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708" w:type="dxa"/>
          </w:tcPr>
          <w:p w:rsidR="00950649" w:rsidRPr="002421E3" w:rsidRDefault="007F67CE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7</w:t>
            </w:r>
          </w:p>
        </w:tc>
      </w:tr>
      <w:tr w:rsidR="00950649" w:rsidRPr="00DD5DB0" w:rsidTr="00E34537">
        <w:tc>
          <w:tcPr>
            <w:tcW w:w="1135" w:type="dxa"/>
          </w:tcPr>
          <w:p w:rsidR="00950649" w:rsidRPr="002421E3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50649" w:rsidRPr="002421E3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950649" w:rsidRPr="002421E3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50649" w:rsidRPr="002421E3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709" w:type="dxa"/>
          </w:tcPr>
          <w:p w:rsidR="00950649" w:rsidRPr="002421E3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50649" w:rsidRPr="002421E3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709" w:type="dxa"/>
          </w:tcPr>
          <w:p w:rsidR="00950649" w:rsidRPr="002421E3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50649" w:rsidRPr="002421E3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708" w:type="dxa"/>
          </w:tcPr>
          <w:p w:rsidR="00950649" w:rsidRPr="002421E3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50649" w:rsidRPr="002421E3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992" w:type="dxa"/>
          </w:tcPr>
          <w:p w:rsidR="00950649" w:rsidRPr="00092796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1</w:t>
            </w:r>
          </w:p>
        </w:tc>
        <w:tc>
          <w:tcPr>
            <w:tcW w:w="851" w:type="dxa"/>
          </w:tcPr>
          <w:p w:rsidR="00950649" w:rsidRPr="002421E3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708" w:type="dxa"/>
          </w:tcPr>
          <w:p w:rsidR="00950649" w:rsidRPr="002421E3" w:rsidRDefault="007F67CE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7</w:t>
            </w:r>
          </w:p>
        </w:tc>
      </w:tr>
      <w:tr w:rsidR="00950649" w:rsidRPr="00DD5DB0" w:rsidTr="00E34537">
        <w:tc>
          <w:tcPr>
            <w:tcW w:w="1135" w:type="dxa"/>
          </w:tcPr>
          <w:p w:rsidR="00950649" w:rsidRPr="00092796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79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50649" w:rsidRPr="00092796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950649" w:rsidRPr="00092796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950649" w:rsidRPr="00092796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709" w:type="dxa"/>
          </w:tcPr>
          <w:p w:rsidR="00950649" w:rsidRPr="00092796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50649" w:rsidRPr="00092796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709" w:type="dxa"/>
          </w:tcPr>
          <w:p w:rsidR="00950649" w:rsidRPr="00092796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50649" w:rsidRPr="00092796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708" w:type="dxa"/>
          </w:tcPr>
          <w:p w:rsidR="00950649" w:rsidRPr="00092796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50649" w:rsidRPr="00092796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992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  <w:tc>
          <w:tcPr>
            <w:tcW w:w="851" w:type="dxa"/>
          </w:tcPr>
          <w:p w:rsidR="00950649" w:rsidRPr="00092796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708" w:type="dxa"/>
          </w:tcPr>
          <w:p w:rsidR="00950649" w:rsidRPr="00092796" w:rsidRDefault="007F67CE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3</w:t>
            </w:r>
          </w:p>
        </w:tc>
      </w:tr>
      <w:tr w:rsidR="00950649" w:rsidRPr="00DD5DB0" w:rsidTr="00E34537">
        <w:tc>
          <w:tcPr>
            <w:tcW w:w="1135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708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851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708" w:type="dxa"/>
          </w:tcPr>
          <w:p w:rsidR="00950649" w:rsidRPr="00DD5DB0" w:rsidRDefault="007F67CE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50649" w:rsidRPr="00DD5DB0" w:rsidTr="00E34537">
        <w:tc>
          <w:tcPr>
            <w:tcW w:w="1135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708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950649" w:rsidRPr="00DD5DB0" w:rsidRDefault="007F67CE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3</w:t>
            </w:r>
          </w:p>
        </w:tc>
      </w:tr>
      <w:tr w:rsidR="00950649" w:rsidRPr="00DD5DB0" w:rsidTr="00E34537">
        <w:tc>
          <w:tcPr>
            <w:tcW w:w="1135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708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708" w:type="dxa"/>
          </w:tcPr>
          <w:p w:rsidR="00950649" w:rsidRPr="00DD5DB0" w:rsidRDefault="007F67CE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1</w:t>
            </w:r>
          </w:p>
        </w:tc>
      </w:tr>
      <w:tr w:rsidR="00950649" w:rsidRPr="00DD5DB0" w:rsidTr="00E34537">
        <w:tc>
          <w:tcPr>
            <w:tcW w:w="1135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992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851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708" w:type="dxa"/>
          </w:tcPr>
          <w:p w:rsidR="00950649" w:rsidRPr="00DD5DB0" w:rsidRDefault="007F67CE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8</w:t>
            </w:r>
          </w:p>
        </w:tc>
      </w:tr>
      <w:tr w:rsidR="00950649" w:rsidRPr="00DD5DB0" w:rsidTr="00E34537">
        <w:tc>
          <w:tcPr>
            <w:tcW w:w="1135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708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992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851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708" w:type="dxa"/>
          </w:tcPr>
          <w:p w:rsidR="00950649" w:rsidRPr="00DD5DB0" w:rsidRDefault="007F67CE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50649" w:rsidRPr="00DD5DB0" w:rsidTr="00E34537">
        <w:tc>
          <w:tcPr>
            <w:tcW w:w="1135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0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950649" w:rsidRPr="00DD5DB0" w:rsidRDefault="007F67CE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50649" w:rsidRPr="00DD5DB0" w:rsidTr="00E34537">
        <w:tc>
          <w:tcPr>
            <w:tcW w:w="1135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950649" w:rsidRPr="00DD5DB0" w:rsidRDefault="007F67CE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950649" w:rsidRPr="00DD5DB0" w:rsidTr="00E34537">
        <w:tc>
          <w:tcPr>
            <w:tcW w:w="1135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708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708" w:type="dxa"/>
          </w:tcPr>
          <w:p w:rsidR="00950649" w:rsidRPr="00DD5DB0" w:rsidRDefault="007F67CE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</w:tr>
      <w:tr w:rsidR="00950649" w:rsidRPr="00DD5DB0" w:rsidTr="00E34537">
        <w:tc>
          <w:tcPr>
            <w:tcW w:w="1135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50649" w:rsidRPr="00950649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64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950649" w:rsidRPr="00DD5DB0" w:rsidRDefault="007F67CE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950649" w:rsidRPr="006E56CE" w:rsidTr="00E34537">
        <w:tc>
          <w:tcPr>
            <w:tcW w:w="1135" w:type="dxa"/>
          </w:tcPr>
          <w:p w:rsidR="00950649" w:rsidRPr="000C7CE9" w:rsidRDefault="00950649" w:rsidP="009506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CE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950649" w:rsidRPr="000C7CE9" w:rsidRDefault="00950649" w:rsidP="009506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0</w:t>
            </w:r>
          </w:p>
        </w:tc>
        <w:tc>
          <w:tcPr>
            <w:tcW w:w="709" w:type="dxa"/>
          </w:tcPr>
          <w:p w:rsidR="00950649" w:rsidRPr="000C7CE9" w:rsidRDefault="00950649" w:rsidP="009506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709" w:type="dxa"/>
          </w:tcPr>
          <w:p w:rsidR="00950649" w:rsidRPr="000C7CE9" w:rsidRDefault="00950649" w:rsidP="009506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950649" w:rsidRPr="000C7CE9" w:rsidRDefault="00950649" w:rsidP="009506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</w:t>
            </w:r>
          </w:p>
        </w:tc>
        <w:tc>
          <w:tcPr>
            <w:tcW w:w="850" w:type="dxa"/>
          </w:tcPr>
          <w:p w:rsidR="00950649" w:rsidRPr="000C7CE9" w:rsidRDefault="00950649" w:rsidP="009506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8</w:t>
            </w:r>
          </w:p>
        </w:tc>
        <w:tc>
          <w:tcPr>
            <w:tcW w:w="709" w:type="dxa"/>
          </w:tcPr>
          <w:p w:rsidR="00950649" w:rsidRPr="000C7CE9" w:rsidRDefault="00950649" w:rsidP="009506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</w:p>
        </w:tc>
        <w:tc>
          <w:tcPr>
            <w:tcW w:w="709" w:type="dxa"/>
          </w:tcPr>
          <w:p w:rsidR="00950649" w:rsidRPr="000C7CE9" w:rsidRDefault="00950649" w:rsidP="009506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,0</w:t>
            </w:r>
          </w:p>
        </w:tc>
        <w:tc>
          <w:tcPr>
            <w:tcW w:w="708" w:type="dxa"/>
          </w:tcPr>
          <w:p w:rsidR="00950649" w:rsidRPr="000C7CE9" w:rsidRDefault="00950649" w:rsidP="009506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950649" w:rsidRPr="000C7CE9" w:rsidRDefault="00950649" w:rsidP="009506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2</w:t>
            </w:r>
          </w:p>
        </w:tc>
        <w:tc>
          <w:tcPr>
            <w:tcW w:w="992" w:type="dxa"/>
          </w:tcPr>
          <w:p w:rsidR="00950649" w:rsidRPr="000C7CE9" w:rsidRDefault="00DF4AF0" w:rsidP="009506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,8</w:t>
            </w:r>
          </w:p>
        </w:tc>
        <w:tc>
          <w:tcPr>
            <w:tcW w:w="851" w:type="dxa"/>
          </w:tcPr>
          <w:p w:rsidR="00950649" w:rsidRPr="000C7CE9" w:rsidRDefault="00DF4AF0" w:rsidP="009506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,8</w:t>
            </w:r>
          </w:p>
        </w:tc>
        <w:tc>
          <w:tcPr>
            <w:tcW w:w="708" w:type="dxa"/>
          </w:tcPr>
          <w:p w:rsidR="00950649" w:rsidRPr="000C7CE9" w:rsidRDefault="00DF4AF0" w:rsidP="009506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21</w:t>
            </w:r>
          </w:p>
        </w:tc>
      </w:tr>
    </w:tbl>
    <w:p w:rsidR="00F170E6" w:rsidRDefault="00F170E6" w:rsidP="002F25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2540" w:rsidRDefault="00F170E6" w:rsidP="002F2540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бучащиеся</w:t>
      </w:r>
      <w:proofErr w:type="spellEnd"/>
      <w:r>
        <w:rPr>
          <w:rFonts w:ascii="Times New Roman" w:hAnsi="Times New Roman"/>
          <w:b/>
          <w:sz w:val="28"/>
          <w:szCs w:val="28"/>
        </w:rPr>
        <w:t>, получившие «2»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959"/>
        <w:gridCol w:w="850"/>
        <w:gridCol w:w="1276"/>
        <w:gridCol w:w="2580"/>
        <w:gridCol w:w="1128"/>
        <w:gridCol w:w="2983"/>
      </w:tblGrid>
      <w:tr w:rsidR="006D51B0" w:rsidRPr="00293E59" w:rsidTr="006D51B0">
        <w:tc>
          <w:tcPr>
            <w:tcW w:w="959" w:type="dxa"/>
          </w:tcPr>
          <w:p w:rsidR="006D51B0" w:rsidRPr="00293E59" w:rsidRDefault="006D51B0" w:rsidP="002F25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E5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50" w:type="dxa"/>
          </w:tcPr>
          <w:p w:rsidR="006D51B0" w:rsidRPr="00293E59" w:rsidRDefault="006D51B0" w:rsidP="002F25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E59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276" w:type="dxa"/>
          </w:tcPr>
          <w:p w:rsidR="006D51B0" w:rsidRPr="00293E59" w:rsidRDefault="006D51B0" w:rsidP="002F25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E59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580" w:type="dxa"/>
          </w:tcPr>
          <w:p w:rsidR="006D51B0" w:rsidRPr="00293E59" w:rsidRDefault="006D51B0" w:rsidP="007904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E59">
              <w:rPr>
                <w:rFonts w:ascii="Times New Roman" w:hAnsi="Times New Roman"/>
                <w:sz w:val="28"/>
                <w:szCs w:val="28"/>
              </w:rPr>
              <w:t>ФИ обучающегося</w:t>
            </w:r>
          </w:p>
        </w:tc>
        <w:tc>
          <w:tcPr>
            <w:tcW w:w="1128" w:type="dxa"/>
          </w:tcPr>
          <w:p w:rsidR="006D51B0" w:rsidRPr="00293E59" w:rsidRDefault="006D51B0" w:rsidP="002F25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баллов</w:t>
            </w:r>
          </w:p>
        </w:tc>
        <w:tc>
          <w:tcPr>
            <w:tcW w:w="2983" w:type="dxa"/>
          </w:tcPr>
          <w:p w:rsidR="006D51B0" w:rsidRPr="00293E59" w:rsidRDefault="006D51B0" w:rsidP="002F25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E59">
              <w:rPr>
                <w:rFonts w:ascii="Times New Roman" w:hAnsi="Times New Roman"/>
                <w:sz w:val="28"/>
                <w:szCs w:val="28"/>
              </w:rPr>
              <w:t>ФИО учителя</w:t>
            </w:r>
          </w:p>
        </w:tc>
      </w:tr>
      <w:tr w:rsidR="006D51B0" w:rsidRPr="00293E59" w:rsidTr="006D51B0">
        <w:tc>
          <w:tcPr>
            <w:tcW w:w="959" w:type="dxa"/>
          </w:tcPr>
          <w:p w:rsidR="006D51B0" w:rsidRPr="00F856EF" w:rsidRDefault="006D51B0" w:rsidP="00F856E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51B0" w:rsidRPr="00293E59" w:rsidRDefault="0090104C" w:rsidP="00DE7E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D51B0" w:rsidRPr="00293E59" w:rsidRDefault="0090104C" w:rsidP="00DE7E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2580" w:type="dxa"/>
            <w:vAlign w:val="center"/>
          </w:tcPr>
          <w:p w:rsidR="006D51B0" w:rsidRPr="00293E59" w:rsidRDefault="0090104C" w:rsidP="00481F9A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0104C">
              <w:rPr>
                <w:rFonts w:ascii="Times New Roman" w:hAnsi="Times New Roman"/>
                <w:color w:val="000000"/>
                <w:sz w:val="28"/>
                <w:szCs w:val="28"/>
              </w:rPr>
              <w:t>Вениченко</w:t>
            </w:r>
            <w:proofErr w:type="spellEnd"/>
            <w:r w:rsidRPr="009010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</w:t>
            </w:r>
          </w:p>
        </w:tc>
        <w:tc>
          <w:tcPr>
            <w:tcW w:w="1128" w:type="dxa"/>
          </w:tcPr>
          <w:p w:rsidR="006D51B0" w:rsidRPr="006D51B0" w:rsidRDefault="0090104C" w:rsidP="0048518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6D51B0" w:rsidRPr="00293E59" w:rsidRDefault="0090104C" w:rsidP="0048518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04C">
              <w:rPr>
                <w:rFonts w:ascii="Times New Roman" w:hAnsi="Times New Roman"/>
                <w:sz w:val="28"/>
                <w:szCs w:val="28"/>
              </w:rPr>
              <w:t>Брускова</w:t>
            </w:r>
            <w:proofErr w:type="spellEnd"/>
            <w:r w:rsidRPr="0090104C">
              <w:rPr>
                <w:rFonts w:ascii="Times New Roman" w:hAnsi="Times New Roman"/>
                <w:sz w:val="28"/>
                <w:szCs w:val="28"/>
              </w:rPr>
              <w:t xml:space="preserve"> У.В.</w:t>
            </w:r>
            <w:r w:rsidRPr="0090104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6D51B0" w:rsidRPr="00293E59" w:rsidTr="006D51B0">
        <w:tc>
          <w:tcPr>
            <w:tcW w:w="959" w:type="dxa"/>
          </w:tcPr>
          <w:p w:rsidR="006D51B0" w:rsidRPr="00F856EF" w:rsidRDefault="006D51B0" w:rsidP="00F856E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51B0" w:rsidRPr="00293E59" w:rsidRDefault="006D51B0" w:rsidP="00DE7E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51B0" w:rsidRPr="00293E59" w:rsidRDefault="006D51B0" w:rsidP="00DE7E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vAlign w:val="center"/>
          </w:tcPr>
          <w:p w:rsidR="006D51B0" w:rsidRPr="00293E59" w:rsidRDefault="0090104C" w:rsidP="00481F9A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104C">
              <w:rPr>
                <w:rFonts w:ascii="Times New Roman" w:hAnsi="Times New Roman"/>
                <w:color w:val="000000"/>
                <w:sz w:val="28"/>
                <w:szCs w:val="28"/>
              </w:rPr>
              <w:t>Котова Е.</w:t>
            </w:r>
          </w:p>
        </w:tc>
        <w:tc>
          <w:tcPr>
            <w:tcW w:w="1128" w:type="dxa"/>
          </w:tcPr>
          <w:p w:rsidR="006D51B0" w:rsidRPr="00293E59" w:rsidRDefault="0090104C" w:rsidP="0048518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6D51B0" w:rsidRPr="00293E59" w:rsidRDefault="006D51B0" w:rsidP="0048518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893" w:rsidRPr="00293E59" w:rsidTr="006D51B0">
        <w:tc>
          <w:tcPr>
            <w:tcW w:w="959" w:type="dxa"/>
          </w:tcPr>
          <w:p w:rsidR="002D2893" w:rsidRPr="00F856EF" w:rsidRDefault="002D2893" w:rsidP="00F856E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D2893" w:rsidRPr="00293E59" w:rsidRDefault="002D2893" w:rsidP="00DE7E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2893" w:rsidRPr="00293E59" w:rsidRDefault="002D2893" w:rsidP="00DE7E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vAlign w:val="center"/>
          </w:tcPr>
          <w:p w:rsidR="002D2893" w:rsidRPr="006D51B0" w:rsidRDefault="0090104C" w:rsidP="002D289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104C">
              <w:rPr>
                <w:rFonts w:ascii="Times New Roman" w:hAnsi="Times New Roman"/>
                <w:color w:val="000000"/>
                <w:sz w:val="28"/>
                <w:szCs w:val="28"/>
              </w:rPr>
              <w:t>Ляшенко И.</w:t>
            </w:r>
          </w:p>
        </w:tc>
        <w:tc>
          <w:tcPr>
            <w:tcW w:w="1128" w:type="dxa"/>
          </w:tcPr>
          <w:p w:rsidR="002D2893" w:rsidRDefault="0090104C" w:rsidP="0048518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2D2893" w:rsidRPr="00293E59" w:rsidRDefault="002D2893" w:rsidP="0048518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1B0" w:rsidRPr="00293E59" w:rsidTr="006D51B0">
        <w:tc>
          <w:tcPr>
            <w:tcW w:w="959" w:type="dxa"/>
          </w:tcPr>
          <w:p w:rsidR="006D51B0" w:rsidRPr="00F856EF" w:rsidRDefault="006D51B0" w:rsidP="00F856E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51B0" w:rsidRPr="00293E59" w:rsidRDefault="006D51B0" w:rsidP="00DE7E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51B0" w:rsidRPr="00293E59" w:rsidRDefault="0090104C" w:rsidP="00DE7E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2580" w:type="dxa"/>
            <w:vAlign w:val="center"/>
          </w:tcPr>
          <w:p w:rsidR="006D51B0" w:rsidRPr="00293E59" w:rsidRDefault="0090104C" w:rsidP="00481F9A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104C">
              <w:rPr>
                <w:rFonts w:ascii="Times New Roman" w:hAnsi="Times New Roman"/>
                <w:color w:val="000000"/>
                <w:sz w:val="28"/>
                <w:szCs w:val="28"/>
              </w:rPr>
              <w:t>Бабенко А.</w:t>
            </w:r>
          </w:p>
        </w:tc>
        <w:tc>
          <w:tcPr>
            <w:tcW w:w="1128" w:type="dxa"/>
          </w:tcPr>
          <w:p w:rsidR="006D51B0" w:rsidRPr="00293E59" w:rsidRDefault="0090104C" w:rsidP="0048518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6D51B0" w:rsidRPr="00293E59" w:rsidRDefault="0090104C" w:rsidP="0090104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04C">
              <w:rPr>
                <w:rFonts w:ascii="Times New Roman" w:hAnsi="Times New Roman"/>
                <w:sz w:val="28"/>
                <w:szCs w:val="28"/>
              </w:rPr>
              <w:t>Матренич</w:t>
            </w:r>
            <w:proofErr w:type="spellEnd"/>
            <w:r w:rsidRPr="0090104C">
              <w:rPr>
                <w:rFonts w:ascii="Times New Roman" w:hAnsi="Times New Roman"/>
                <w:sz w:val="28"/>
                <w:szCs w:val="28"/>
              </w:rPr>
              <w:t xml:space="preserve"> Д.Б.</w:t>
            </w:r>
            <w:r w:rsidRPr="0090104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6D51B0" w:rsidRPr="00293E59" w:rsidTr="006D51B0">
        <w:tc>
          <w:tcPr>
            <w:tcW w:w="959" w:type="dxa"/>
          </w:tcPr>
          <w:p w:rsidR="006D51B0" w:rsidRPr="00F856EF" w:rsidRDefault="006D51B0" w:rsidP="00F856E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51B0" w:rsidRPr="00293E59" w:rsidRDefault="006D51B0" w:rsidP="00DE7E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51B0" w:rsidRPr="00293E59" w:rsidRDefault="006D51B0" w:rsidP="00DE7E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vAlign w:val="center"/>
          </w:tcPr>
          <w:p w:rsidR="006D51B0" w:rsidRPr="00293E59" w:rsidRDefault="0090104C" w:rsidP="00481F9A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104C">
              <w:rPr>
                <w:rFonts w:ascii="Times New Roman" w:hAnsi="Times New Roman"/>
                <w:color w:val="000000"/>
                <w:sz w:val="28"/>
                <w:szCs w:val="28"/>
              </w:rPr>
              <w:t>Самарский А.</w:t>
            </w:r>
          </w:p>
        </w:tc>
        <w:tc>
          <w:tcPr>
            <w:tcW w:w="1128" w:type="dxa"/>
          </w:tcPr>
          <w:p w:rsidR="006D51B0" w:rsidRPr="00293E59" w:rsidRDefault="0090104C" w:rsidP="0048518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6D51B0" w:rsidRPr="00293E59" w:rsidRDefault="006D51B0" w:rsidP="0048518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5B" w:rsidRPr="00293E59" w:rsidTr="006D51B0">
        <w:tc>
          <w:tcPr>
            <w:tcW w:w="959" w:type="dxa"/>
          </w:tcPr>
          <w:p w:rsidR="0055325B" w:rsidRPr="00F856EF" w:rsidRDefault="0055325B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325B" w:rsidRPr="00293E59" w:rsidRDefault="0090104C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5325B" w:rsidRPr="00293E59" w:rsidRDefault="0090104C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2580" w:type="dxa"/>
            <w:vAlign w:val="center"/>
          </w:tcPr>
          <w:p w:rsidR="0055325B" w:rsidRPr="00293E59" w:rsidRDefault="0090104C" w:rsidP="009010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0104C">
              <w:rPr>
                <w:rFonts w:ascii="Times New Roman" w:hAnsi="Times New Roman"/>
                <w:color w:val="000000"/>
                <w:sz w:val="28"/>
                <w:szCs w:val="28"/>
              </w:rPr>
              <w:t>Улазов</w:t>
            </w:r>
            <w:proofErr w:type="spellEnd"/>
            <w:r w:rsidRPr="009010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55325B" w:rsidRPr="00293E59" w:rsidRDefault="0090104C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55325B" w:rsidRPr="00293E59" w:rsidRDefault="0090104C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кина Г.А.</w:t>
            </w:r>
          </w:p>
        </w:tc>
      </w:tr>
      <w:tr w:rsidR="0055325B" w:rsidRPr="00293E59" w:rsidTr="006D51B0">
        <w:tc>
          <w:tcPr>
            <w:tcW w:w="959" w:type="dxa"/>
          </w:tcPr>
          <w:p w:rsidR="0055325B" w:rsidRPr="00F856EF" w:rsidRDefault="0055325B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325B" w:rsidRPr="00293E59" w:rsidRDefault="0055325B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325B" w:rsidRPr="00293E59" w:rsidRDefault="0090104C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2580" w:type="dxa"/>
            <w:vAlign w:val="center"/>
          </w:tcPr>
          <w:p w:rsidR="0055325B" w:rsidRPr="00293E59" w:rsidRDefault="0090104C" w:rsidP="0090104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104C">
              <w:rPr>
                <w:rFonts w:ascii="Times New Roman" w:hAnsi="Times New Roman"/>
                <w:color w:val="000000"/>
                <w:sz w:val="28"/>
                <w:szCs w:val="28"/>
              </w:rPr>
              <w:t>Борисов 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55325B" w:rsidRPr="00293E59" w:rsidRDefault="0090104C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55325B" w:rsidRPr="00293E59" w:rsidRDefault="0090104C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ымб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55325B" w:rsidRPr="00293E59" w:rsidTr="00652686">
        <w:tc>
          <w:tcPr>
            <w:tcW w:w="959" w:type="dxa"/>
          </w:tcPr>
          <w:p w:rsidR="0055325B" w:rsidRPr="00F856EF" w:rsidRDefault="0055325B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325B" w:rsidRPr="00293E59" w:rsidRDefault="0090104C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5325B" w:rsidRPr="00293E59" w:rsidRDefault="0090104C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2580" w:type="dxa"/>
          </w:tcPr>
          <w:p w:rsidR="0055325B" w:rsidRPr="0055325B" w:rsidRDefault="0090104C" w:rsidP="0090104C">
            <w:pPr>
              <w:rPr>
                <w:rFonts w:ascii="Times New Roman" w:hAnsi="Times New Roman"/>
                <w:sz w:val="28"/>
                <w:szCs w:val="28"/>
              </w:rPr>
            </w:pPr>
            <w:r w:rsidRPr="0090104C">
              <w:rPr>
                <w:rFonts w:ascii="Times New Roman" w:hAnsi="Times New Roman"/>
                <w:sz w:val="28"/>
                <w:szCs w:val="28"/>
              </w:rPr>
              <w:t>Федоров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55325B" w:rsidRPr="00293E59" w:rsidRDefault="0090104C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55325B" w:rsidRPr="00293E59" w:rsidRDefault="0090104C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со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</w:tc>
      </w:tr>
      <w:tr w:rsidR="0055325B" w:rsidRPr="00293E59" w:rsidTr="00652686">
        <w:tc>
          <w:tcPr>
            <w:tcW w:w="959" w:type="dxa"/>
          </w:tcPr>
          <w:p w:rsidR="0055325B" w:rsidRPr="00F856EF" w:rsidRDefault="0055325B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325B" w:rsidRPr="00293E59" w:rsidRDefault="0055325B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325B" w:rsidRPr="00293E59" w:rsidRDefault="0090104C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2580" w:type="dxa"/>
          </w:tcPr>
          <w:p w:rsidR="0055325B" w:rsidRPr="0055325B" w:rsidRDefault="0090104C" w:rsidP="009010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04C">
              <w:rPr>
                <w:rFonts w:ascii="Times New Roman" w:hAnsi="Times New Roman"/>
                <w:sz w:val="28"/>
                <w:szCs w:val="28"/>
              </w:rPr>
              <w:t>Дрибас</w:t>
            </w:r>
            <w:proofErr w:type="spellEnd"/>
            <w:r w:rsidRPr="0090104C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55325B" w:rsidRPr="00293E59" w:rsidRDefault="0090104C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55325B" w:rsidRPr="00293E59" w:rsidRDefault="0090104C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04C">
              <w:rPr>
                <w:rFonts w:ascii="Times New Roman" w:hAnsi="Times New Roman"/>
                <w:sz w:val="28"/>
                <w:szCs w:val="28"/>
              </w:rPr>
              <w:t>Песоцкая</w:t>
            </w:r>
            <w:proofErr w:type="spellEnd"/>
            <w:r w:rsidRPr="0090104C"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</w:tc>
      </w:tr>
      <w:tr w:rsidR="0090104C" w:rsidRPr="00293E59" w:rsidTr="00BB3BDF">
        <w:tc>
          <w:tcPr>
            <w:tcW w:w="959" w:type="dxa"/>
          </w:tcPr>
          <w:p w:rsidR="0090104C" w:rsidRPr="00F856EF" w:rsidRDefault="0090104C" w:rsidP="0090104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104C" w:rsidRPr="00293E59" w:rsidRDefault="0090104C" w:rsidP="0090104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104C" w:rsidRPr="00293E59" w:rsidRDefault="0090104C" w:rsidP="0090104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в</w:t>
            </w:r>
          </w:p>
        </w:tc>
        <w:tc>
          <w:tcPr>
            <w:tcW w:w="2580" w:type="dxa"/>
          </w:tcPr>
          <w:p w:rsidR="0090104C" w:rsidRPr="0090104C" w:rsidRDefault="0090104C" w:rsidP="0090104C">
            <w:pPr>
              <w:rPr>
                <w:rFonts w:ascii="Times New Roman" w:hAnsi="Times New Roman"/>
                <w:sz w:val="28"/>
                <w:szCs w:val="28"/>
              </w:rPr>
            </w:pPr>
            <w:r w:rsidRPr="0090104C">
              <w:rPr>
                <w:rFonts w:ascii="Times New Roman" w:hAnsi="Times New Roman"/>
                <w:sz w:val="28"/>
                <w:szCs w:val="28"/>
              </w:rPr>
              <w:t xml:space="preserve">Бакуменко А. </w:t>
            </w:r>
          </w:p>
        </w:tc>
        <w:tc>
          <w:tcPr>
            <w:tcW w:w="1128" w:type="dxa"/>
          </w:tcPr>
          <w:p w:rsidR="0090104C" w:rsidRPr="00293E59" w:rsidRDefault="0090104C" w:rsidP="0090104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90104C" w:rsidRPr="00293E59" w:rsidRDefault="0090104C" w:rsidP="0090104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ст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</w:tr>
      <w:tr w:rsidR="0090104C" w:rsidRPr="00293E59" w:rsidTr="00BB3BDF">
        <w:tc>
          <w:tcPr>
            <w:tcW w:w="959" w:type="dxa"/>
          </w:tcPr>
          <w:p w:rsidR="0090104C" w:rsidRPr="00F856EF" w:rsidRDefault="0090104C" w:rsidP="0090104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104C" w:rsidRPr="00293E59" w:rsidRDefault="0090104C" w:rsidP="0090104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104C" w:rsidRPr="00293E59" w:rsidRDefault="0090104C" w:rsidP="0090104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90104C" w:rsidRPr="0090104C" w:rsidRDefault="0090104C" w:rsidP="009010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04C">
              <w:rPr>
                <w:rFonts w:ascii="Times New Roman" w:hAnsi="Times New Roman"/>
                <w:sz w:val="28"/>
                <w:szCs w:val="28"/>
              </w:rPr>
              <w:t>Букат</w:t>
            </w:r>
            <w:proofErr w:type="spellEnd"/>
            <w:r w:rsidRPr="0090104C">
              <w:rPr>
                <w:rFonts w:ascii="Times New Roman" w:hAnsi="Times New Roman"/>
                <w:sz w:val="28"/>
                <w:szCs w:val="28"/>
              </w:rPr>
              <w:t xml:space="preserve"> В.</w:t>
            </w:r>
          </w:p>
        </w:tc>
        <w:tc>
          <w:tcPr>
            <w:tcW w:w="1128" w:type="dxa"/>
          </w:tcPr>
          <w:p w:rsidR="0090104C" w:rsidRPr="00293E59" w:rsidRDefault="0090104C" w:rsidP="0090104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83" w:type="dxa"/>
          </w:tcPr>
          <w:p w:rsidR="0090104C" w:rsidRPr="00293E59" w:rsidRDefault="0090104C" w:rsidP="0090104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104C" w:rsidRPr="00293E59" w:rsidTr="00BB3BDF">
        <w:tc>
          <w:tcPr>
            <w:tcW w:w="959" w:type="dxa"/>
          </w:tcPr>
          <w:p w:rsidR="0090104C" w:rsidRPr="00F856EF" w:rsidRDefault="0090104C" w:rsidP="0090104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104C" w:rsidRPr="00293E59" w:rsidRDefault="0090104C" w:rsidP="0090104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104C" w:rsidRPr="00293E59" w:rsidRDefault="0090104C" w:rsidP="0090104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90104C" w:rsidRPr="0090104C" w:rsidRDefault="0090104C" w:rsidP="0090104C">
            <w:pPr>
              <w:rPr>
                <w:rFonts w:ascii="Times New Roman" w:hAnsi="Times New Roman"/>
                <w:sz w:val="28"/>
                <w:szCs w:val="28"/>
              </w:rPr>
            </w:pPr>
            <w:r w:rsidRPr="0090104C">
              <w:rPr>
                <w:rFonts w:ascii="Times New Roman" w:hAnsi="Times New Roman"/>
                <w:sz w:val="28"/>
                <w:szCs w:val="28"/>
              </w:rPr>
              <w:t>Иващенко С.</w:t>
            </w:r>
          </w:p>
        </w:tc>
        <w:tc>
          <w:tcPr>
            <w:tcW w:w="1128" w:type="dxa"/>
          </w:tcPr>
          <w:p w:rsidR="0090104C" w:rsidRPr="00293E59" w:rsidRDefault="0090104C" w:rsidP="0090104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90104C" w:rsidRPr="00293E59" w:rsidRDefault="0090104C" w:rsidP="0090104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104C" w:rsidRPr="00293E59" w:rsidTr="00BB3BDF">
        <w:tc>
          <w:tcPr>
            <w:tcW w:w="959" w:type="dxa"/>
          </w:tcPr>
          <w:p w:rsidR="0090104C" w:rsidRPr="00F856EF" w:rsidRDefault="0090104C" w:rsidP="0090104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104C" w:rsidRPr="00293E59" w:rsidRDefault="0090104C" w:rsidP="0090104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104C" w:rsidRPr="00293E59" w:rsidRDefault="0090104C" w:rsidP="0090104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90104C" w:rsidRPr="0090104C" w:rsidRDefault="0090104C" w:rsidP="009010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04C">
              <w:rPr>
                <w:rFonts w:ascii="Times New Roman" w:hAnsi="Times New Roman"/>
                <w:sz w:val="28"/>
                <w:szCs w:val="28"/>
              </w:rPr>
              <w:t>Кулинич</w:t>
            </w:r>
            <w:proofErr w:type="spellEnd"/>
            <w:r w:rsidRPr="0090104C">
              <w:rPr>
                <w:rFonts w:ascii="Times New Roman" w:hAnsi="Times New Roman"/>
                <w:sz w:val="28"/>
                <w:szCs w:val="28"/>
              </w:rPr>
              <w:t xml:space="preserve"> К.</w:t>
            </w:r>
          </w:p>
        </w:tc>
        <w:tc>
          <w:tcPr>
            <w:tcW w:w="1128" w:type="dxa"/>
          </w:tcPr>
          <w:p w:rsidR="0090104C" w:rsidRPr="00293E59" w:rsidRDefault="0090104C" w:rsidP="0090104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90104C" w:rsidRPr="00293E59" w:rsidRDefault="0090104C" w:rsidP="0090104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5B" w:rsidRPr="00293E59" w:rsidTr="00652686">
        <w:tc>
          <w:tcPr>
            <w:tcW w:w="959" w:type="dxa"/>
          </w:tcPr>
          <w:p w:rsidR="0055325B" w:rsidRPr="00F856EF" w:rsidRDefault="0055325B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325B" w:rsidRPr="00293E59" w:rsidRDefault="0055325B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325B" w:rsidRPr="00293E59" w:rsidRDefault="0055325B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5325B" w:rsidRPr="001914D3" w:rsidRDefault="0090104C" w:rsidP="009010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04C">
              <w:rPr>
                <w:rFonts w:ascii="Times New Roman" w:hAnsi="Times New Roman"/>
                <w:sz w:val="28"/>
                <w:szCs w:val="28"/>
              </w:rPr>
              <w:t>Пономарёв</w:t>
            </w:r>
            <w:proofErr w:type="spellEnd"/>
            <w:r w:rsidRPr="0090104C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55325B" w:rsidRPr="00293E59" w:rsidRDefault="0090104C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55325B" w:rsidRPr="00293E59" w:rsidRDefault="0055325B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5B" w:rsidRPr="00293E59" w:rsidTr="00652686">
        <w:tc>
          <w:tcPr>
            <w:tcW w:w="959" w:type="dxa"/>
          </w:tcPr>
          <w:p w:rsidR="0055325B" w:rsidRPr="00F856EF" w:rsidRDefault="0055325B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325B" w:rsidRPr="00293E59" w:rsidRDefault="0055325B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325B" w:rsidRPr="00293E59" w:rsidRDefault="0055325B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5325B" w:rsidRPr="001914D3" w:rsidRDefault="0090104C" w:rsidP="009010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04C">
              <w:rPr>
                <w:rFonts w:ascii="Times New Roman" w:hAnsi="Times New Roman"/>
                <w:sz w:val="28"/>
                <w:szCs w:val="28"/>
              </w:rPr>
              <w:t>Семирнина</w:t>
            </w:r>
            <w:proofErr w:type="spellEnd"/>
            <w:r w:rsidRPr="0090104C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55325B" w:rsidRPr="00293E59" w:rsidRDefault="0090104C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55325B" w:rsidRPr="00293E59" w:rsidRDefault="0055325B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5B" w:rsidRPr="00293E59" w:rsidTr="00652686">
        <w:tc>
          <w:tcPr>
            <w:tcW w:w="959" w:type="dxa"/>
          </w:tcPr>
          <w:p w:rsidR="0055325B" w:rsidRPr="00F856EF" w:rsidRDefault="0055325B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325B" w:rsidRPr="00293E59" w:rsidRDefault="0055325B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325B" w:rsidRPr="00293E59" w:rsidRDefault="0055325B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25B" w:rsidRPr="001914D3" w:rsidRDefault="0090104C" w:rsidP="0090104C">
            <w:pP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proofErr w:type="spellStart"/>
            <w:r w:rsidRPr="0090104C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Шатыркина</w:t>
            </w:r>
            <w:proofErr w:type="spellEnd"/>
            <w:r w:rsidRPr="0090104C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  А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55325B" w:rsidRPr="00293E59" w:rsidRDefault="0090104C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55325B" w:rsidRPr="00293E59" w:rsidRDefault="0055325B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5B" w:rsidRPr="00293E59" w:rsidTr="00652686">
        <w:tc>
          <w:tcPr>
            <w:tcW w:w="959" w:type="dxa"/>
          </w:tcPr>
          <w:p w:rsidR="0055325B" w:rsidRPr="00F856EF" w:rsidRDefault="0055325B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325B" w:rsidRPr="00293E59" w:rsidRDefault="0090104C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5325B" w:rsidRPr="00293E59" w:rsidRDefault="0090104C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25B" w:rsidRPr="001914D3" w:rsidRDefault="0090104C" w:rsidP="0090104C">
            <w:pPr>
              <w:rPr>
                <w:rFonts w:ascii="Times New Roman" w:hAnsi="Times New Roman"/>
                <w:color w:val="111111"/>
                <w:sz w:val="28"/>
                <w:szCs w:val="28"/>
              </w:rPr>
            </w:pPr>
            <w:proofErr w:type="spellStart"/>
            <w:r w:rsidRPr="0090104C">
              <w:rPr>
                <w:rFonts w:ascii="Times New Roman" w:hAnsi="Times New Roman"/>
                <w:color w:val="111111"/>
                <w:sz w:val="28"/>
                <w:szCs w:val="28"/>
              </w:rPr>
              <w:t>Гирда</w:t>
            </w:r>
            <w:proofErr w:type="spellEnd"/>
            <w:r w:rsidRPr="0090104C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55325B" w:rsidRPr="00293E59" w:rsidRDefault="0090104C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55325B" w:rsidRPr="00293E59" w:rsidRDefault="0090104C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</w:tc>
      </w:tr>
      <w:tr w:rsidR="0055325B" w:rsidRPr="00293E59" w:rsidTr="006D51B0">
        <w:tc>
          <w:tcPr>
            <w:tcW w:w="959" w:type="dxa"/>
          </w:tcPr>
          <w:p w:rsidR="0055325B" w:rsidRPr="00F856EF" w:rsidRDefault="0055325B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325B" w:rsidRPr="00293E59" w:rsidRDefault="0055325B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325B" w:rsidRPr="00293E59" w:rsidRDefault="0055325B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vAlign w:val="center"/>
          </w:tcPr>
          <w:p w:rsidR="0055325B" w:rsidRPr="00293E59" w:rsidRDefault="0090104C" w:rsidP="009010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0104C">
              <w:rPr>
                <w:rFonts w:ascii="Times New Roman" w:hAnsi="Times New Roman"/>
                <w:color w:val="000000"/>
                <w:sz w:val="28"/>
                <w:szCs w:val="28"/>
              </w:rPr>
              <w:t>Довбня</w:t>
            </w:r>
            <w:proofErr w:type="spellEnd"/>
            <w:r w:rsidRPr="009010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55325B" w:rsidRPr="00293E59" w:rsidRDefault="0090104C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55325B" w:rsidRPr="00293E59" w:rsidRDefault="0055325B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5B" w:rsidRPr="00293E59" w:rsidTr="006D51B0">
        <w:tc>
          <w:tcPr>
            <w:tcW w:w="959" w:type="dxa"/>
          </w:tcPr>
          <w:p w:rsidR="0055325B" w:rsidRPr="00F856EF" w:rsidRDefault="0055325B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325B" w:rsidRPr="00293E59" w:rsidRDefault="0055325B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325B" w:rsidRPr="00293E59" w:rsidRDefault="0055325B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vAlign w:val="center"/>
          </w:tcPr>
          <w:p w:rsidR="0055325B" w:rsidRPr="00293E59" w:rsidRDefault="0090104C" w:rsidP="0090104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104C">
              <w:rPr>
                <w:rFonts w:ascii="Times New Roman" w:hAnsi="Times New Roman"/>
                <w:color w:val="000000"/>
                <w:sz w:val="28"/>
                <w:szCs w:val="28"/>
              </w:rPr>
              <w:t>Орлова 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55325B" w:rsidRPr="00293E59" w:rsidRDefault="0090104C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55325B" w:rsidRPr="00293E59" w:rsidRDefault="0055325B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104C" w:rsidRPr="00293E59" w:rsidTr="00BB3BDF">
        <w:tc>
          <w:tcPr>
            <w:tcW w:w="959" w:type="dxa"/>
          </w:tcPr>
          <w:p w:rsidR="0090104C" w:rsidRPr="00F856EF" w:rsidRDefault="0090104C" w:rsidP="0090104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104C" w:rsidRPr="00293E59" w:rsidRDefault="0090104C" w:rsidP="0090104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0104C" w:rsidRPr="00293E59" w:rsidRDefault="0090104C" w:rsidP="0090104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2580" w:type="dxa"/>
          </w:tcPr>
          <w:p w:rsidR="0090104C" w:rsidRPr="0090104C" w:rsidRDefault="0090104C" w:rsidP="0090104C">
            <w:pPr>
              <w:rPr>
                <w:rFonts w:ascii="Times New Roman" w:hAnsi="Times New Roman"/>
                <w:sz w:val="28"/>
                <w:szCs w:val="28"/>
              </w:rPr>
            </w:pPr>
            <w:r w:rsidRPr="0090104C">
              <w:rPr>
                <w:rFonts w:ascii="Times New Roman" w:hAnsi="Times New Roman"/>
                <w:sz w:val="28"/>
                <w:szCs w:val="28"/>
              </w:rPr>
              <w:t>Федина Ю.</w:t>
            </w:r>
          </w:p>
        </w:tc>
        <w:tc>
          <w:tcPr>
            <w:tcW w:w="1128" w:type="dxa"/>
          </w:tcPr>
          <w:p w:rsidR="0090104C" w:rsidRPr="00293E59" w:rsidRDefault="0090104C" w:rsidP="0090104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90104C" w:rsidRPr="00293E59" w:rsidRDefault="0090104C" w:rsidP="0090104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пенко С.И.</w:t>
            </w:r>
          </w:p>
        </w:tc>
      </w:tr>
      <w:tr w:rsidR="0090104C" w:rsidRPr="00293E59" w:rsidTr="00BB3BDF">
        <w:tc>
          <w:tcPr>
            <w:tcW w:w="959" w:type="dxa"/>
          </w:tcPr>
          <w:p w:rsidR="0090104C" w:rsidRPr="00F856EF" w:rsidRDefault="0090104C" w:rsidP="0090104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104C" w:rsidRPr="00293E59" w:rsidRDefault="0090104C" w:rsidP="0090104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104C" w:rsidRPr="00293E59" w:rsidRDefault="0090104C" w:rsidP="0090104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04C" w:rsidRPr="0090104C" w:rsidRDefault="0090104C" w:rsidP="0090104C">
            <w:pPr>
              <w:rPr>
                <w:rFonts w:ascii="Times New Roman" w:hAnsi="Times New Roman"/>
                <w:sz w:val="28"/>
                <w:szCs w:val="28"/>
              </w:rPr>
            </w:pPr>
            <w:r w:rsidRPr="0090104C">
              <w:rPr>
                <w:rFonts w:ascii="Times New Roman" w:hAnsi="Times New Roman"/>
                <w:sz w:val="28"/>
                <w:szCs w:val="28"/>
              </w:rPr>
              <w:t>Федина Е.</w:t>
            </w:r>
          </w:p>
        </w:tc>
        <w:tc>
          <w:tcPr>
            <w:tcW w:w="1128" w:type="dxa"/>
          </w:tcPr>
          <w:p w:rsidR="0090104C" w:rsidRPr="00293E59" w:rsidRDefault="0090104C" w:rsidP="0090104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90104C" w:rsidRPr="00293E59" w:rsidRDefault="0090104C" w:rsidP="0090104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5B" w:rsidRPr="00293E59" w:rsidTr="00652686">
        <w:tc>
          <w:tcPr>
            <w:tcW w:w="959" w:type="dxa"/>
          </w:tcPr>
          <w:p w:rsidR="0055325B" w:rsidRPr="00F856EF" w:rsidRDefault="0055325B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325B" w:rsidRPr="00293E59" w:rsidRDefault="0090104C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5325B" w:rsidRPr="00293E59" w:rsidRDefault="0090104C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2580" w:type="dxa"/>
          </w:tcPr>
          <w:p w:rsidR="0055325B" w:rsidRPr="00D37D7F" w:rsidRDefault="0090104C" w:rsidP="009010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04C">
              <w:rPr>
                <w:rFonts w:ascii="Times New Roman" w:hAnsi="Times New Roman"/>
                <w:sz w:val="28"/>
                <w:szCs w:val="28"/>
              </w:rPr>
              <w:t>Лачугин</w:t>
            </w:r>
            <w:proofErr w:type="spellEnd"/>
            <w:r w:rsidRPr="0090104C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55325B" w:rsidRPr="00293E59" w:rsidRDefault="0090104C" w:rsidP="00553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55325B" w:rsidRPr="00293E59" w:rsidRDefault="00DA1D6C" w:rsidP="00553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воненко Т.А.</w:t>
            </w:r>
          </w:p>
        </w:tc>
      </w:tr>
      <w:tr w:rsidR="0055325B" w:rsidRPr="00293E59" w:rsidTr="00652686">
        <w:tc>
          <w:tcPr>
            <w:tcW w:w="959" w:type="dxa"/>
          </w:tcPr>
          <w:p w:rsidR="0055325B" w:rsidRPr="00F856EF" w:rsidRDefault="0055325B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325B" w:rsidRPr="00293E59" w:rsidRDefault="0055325B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325B" w:rsidRPr="00293E59" w:rsidRDefault="0055325B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5325B" w:rsidRPr="0090104C" w:rsidRDefault="0090104C" w:rsidP="0090104C">
            <w:pPr>
              <w:rPr>
                <w:rFonts w:ascii="Times New Roman" w:hAnsi="Times New Roman"/>
                <w:sz w:val="28"/>
                <w:szCs w:val="28"/>
              </w:rPr>
            </w:pPr>
            <w:r w:rsidRPr="0090104C">
              <w:rPr>
                <w:rFonts w:ascii="Times New Roman" w:hAnsi="Times New Roman"/>
                <w:sz w:val="28"/>
                <w:szCs w:val="28"/>
              </w:rPr>
              <w:t>Пилипко В.</w:t>
            </w:r>
          </w:p>
        </w:tc>
        <w:tc>
          <w:tcPr>
            <w:tcW w:w="1128" w:type="dxa"/>
          </w:tcPr>
          <w:p w:rsidR="0055325B" w:rsidRPr="00293E59" w:rsidRDefault="0090104C" w:rsidP="00553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55325B" w:rsidRPr="00293E59" w:rsidRDefault="0055325B" w:rsidP="005532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5B" w:rsidRPr="00293E59" w:rsidTr="00652686">
        <w:tc>
          <w:tcPr>
            <w:tcW w:w="959" w:type="dxa"/>
          </w:tcPr>
          <w:p w:rsidR="0055325B" w:rsidRPr="00F856EF" w:rsidRDefault="0055325B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325B" w:rsidRPr="00293E59" w:rsidRDefault="0055325B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325B" w:rsidRPr="00293E59" w:rsidRDefault="0055325B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5325B" w:rsidRPr="001914D3" w:rsidRDefault="0090104C" w:rsidP="009010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04C">
              <w:rPr>
                <w:rFonts w:ascii="Times New Roman" w:hAnsi="Times New Roman"/>
                <w:sz w:val="28"/>
                <w:szCs w:val="28"/>
              </w:rPr>
              <w:t>Щенников</w:t>
            </w:r>
            <w:proofErr w:type="spellEnd"/>
            <w:r w:rsidRPr="0090104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55325B" w:rsidRPr="00293E59" w:rsidRDefault="0090104C" w:rsidP="00553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55325B" w:rsidRPr="00293E59" w:rsidRDefault="0055325B" w:rsidP="005532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5B" w:rsidRPr="00293E59" w:rsidTr="00652686">
        <w:tc>
          <w:tcPr>
            <w:tcW w:w="959" w:type="dxa"/>
          </w:tcPr>
          <w:p w:rsidR="0055325B" w:rsidRPr="00F856EF" w:rsidRDefault="0055325B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325B" w:rsidRPr="00293E59" w:rsidRDefault="0055325B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325B" w:rsidRPr="00293E59" w:rsidRDefault="00DA1D6C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2580" w:type="dxa"/>
          </w:tcPr>
          <w:p w:rsidR="0055325B" w:rsidRPr="001914D3" w:rsidRDefault="00DA1D6C" w:rsidP="00DA1D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1D6C">
              <w:rPr>
                <w:rFonts w:ascii="Times New Roman" w:hAnsi="Times New Roman"/>
                <w:sz w:val="28"/>
                <w:szCs w:val="28"/>
              </w:rPr>
              <w:t>Щербуха</w:t>
            </w:r>
            <w:proofErr w:type="spellEnd"/>
            <w:r w:rsidRPr="00DA1D6C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55325B" w:rsidRPr="00293E59" w:rsidRDefault="00DA1D6C" w:rsidP="00553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55325B" w:rsidRPr="00293E59" w:rsidRDefault="0055325B" w:rsidP="005532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5B" w:rsidRPr="00293E59" w:rsidTr="006D51B0">
        <w:tc>
          <w:tcPr>
            <w:tcW w:w="959" w:type="dxa"/>
          </w:tcPr>
          <w:p w:rsidR="0055325B" w:rsidRPr="00F856EF" w:rsidRDefault="0055325B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325B" w:rsidRPr="00293E59" w:rsidRDefault="0055325B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325B" w:rsidRPr="00293E59" w:rsidRDefault="00DA1D6C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в</w:t>
            </w:r>
          </w:p>
        </w:tc>
        <w:tc>
          <w:tcPr>
            <w:tcW w:w="2580" w:type="dxa"/>
            <w:vAlign w:val="bottom"/>
          </w:tcPr>
          <w:p w:rsidR="0055325B" w:rsidRPr="00293E59" w:rsidRDefault="00DA1D6C" w:rsidP="00DA1D6C">
            <w:pPr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DA1D6C">
              <w:rPr>
                <w:rFonts w:ascii="Times New Roman" w:hAnsi="Times New Roman"/>
                <w:color w:val="111111"/>
                <w:sz w:val="28"/>
                <w:szCs w:val="28"/>
              </w:rPr>
              <w:t>Иосифов А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55325B" w:rsidRPr="00293E59" w:rsidRDefault="00DA1D6C" w:rsidP="00553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83" w:type="dxa"/>
          </w:tcPr>
          <w:p w:rsidR="0055325B" w:rsidRPr="00293E59" w:rsidRDefault="00DA1D6C" w:rsidP="00553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ал А.М.</w:t>
            </w:r>
          </w:p>
        </w:tc>
      </w:tr>
      <w:tr w:rsidR="0055325B" w:rsidRPr="00293E59" w:rsidTr="006D51B0">
        <w:tc>
          <w:tcPr>
            <w:tcW w:w="959" w:type="dxa"/>
          </w:tcPr>
          <w:p w:rsidR="0055325B" w:rsidRPr="00F856EF" w:rsidRDefault="0055325B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325B" w:rsidRPr="00293E59" w:rsidRDefault="0055325B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325B" w:rsidRPr="00293E59" w:rsidRDefault="0055325B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vAlign w:val="bottom"/>
          </w:tcPr>
          <w:p w:rsidR="0055325B" w:rsidRPr="00293E59" w:rsidRDefault="00DA1D6C" w:rsidP="00DA1D6C">
            <w:pPr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proofErr w:type="spellStart"/>
            <w:r w:rsidRPr="00DA1D6C">
              <w:rPr>
                <w:rFonts w:ascii="Times New Roman" w:hAnsi="Times New Roman"/>
                <w:color w:val="111111"/>
                <w:sz w:val="28"/>
                <w:szCs w:val="28"/>
              </w:rPr>
              <w:t>Куцевалов</w:t>
            </w:r>
            <w:proofErr w:type="spellEnd"/>
            <w:r w:rsidRPr="00DA1D6C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55325B" w:rsidRPr="00293E59" w:rsidRDefault="00DA1D6C" w:rsidP="00553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55325B" w:rsidRPr="00293E59" w:rsidRDefault="0055325B" w:rsidP="005532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5B" w:rsidRPr="00293E59" w:rsidTr="006D51B0">
        <w:tc>
          <w:tcPr>
            <w:tcW w:w="959" w:type="dxa"/>
          </w:tcPr>
          <w:p w:rsidR="0055325B" w:rsidRPr="00F856EF" w:rsidRDefault="0055325B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325B" w:rsidRPr="00293E59" w:rsidRDefault="0055325B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325B" w:rsidRPr="00293E59" w:rsidRDefault="0055325B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vAlign w:val="bottom"/>
          </w:tcPr>
          <w:p w:rsidR="0055325B" w:rsidRPr="00293E59" w:rsidRDefault="00DA1D6C" w:rsidP="00DA1D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1D6C">
              <w:rPr>
                <w:rFonts w:ascii="Times New Roman" w:hAnsi="Times New Roman"/>
                <w:color w:val="000000"/>
                <w:sz w:val="28"/>
                <w:szCs w:val="28"/>
              </w:rPr>
              <w:t>Родина 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55325B" w:rsidRPr="00293E59" w:rsidRDefault="00DA1D6C" w:rsidP="00553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83" w:type="dxa"/>
          </w:tcPr>
          <w:p w:rsidR="0055325B" w:rsidRPr="00293E59" w:rsidRDefault="0055325B" w:rsidP="005532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5B" w:rsidRPr="00293E59" w:rsidTr="006D51B0">
        <w:tc>
          <w:tcPr>
            <w:tcW w:w="959" w:type="dxa"/>
          </w:tcPr>
          <w:p w:rsidR="0055325B" w:rsidRPr="00F856EF" w:rsidRDefault="0055325B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325B" w:rsidRPr="00293E59" w:rsidRDefault="0055325B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325B" w:rsidRPr="00293E59" w:rsidRDefault="0055325B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vAlign w:val="bottom"/>
          </w:tcPr>
          <w:p w:rsidR="0055325B" w:rsidRPr="00293E59" w:rsidRDefault="00DA1D6C" w:rsidP="00DA1D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A1D6C">
              <w:rPr>
                <w:rFonts w:ascii="Times New Roman" w:hAnsi="Times New Roman"/>
                <w:color w:val="000000"/>
                <w:sz w:val="28"/>
                <w:szCs w:val="28"/>
              </w:rPr>
              <w:t>Тертышный</w:t>
            </w:r>
            <w:proofErr w:type="spellEnd"/>
            <w:r w:rsidRPr="00DA1D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55325B" w:rsidRPr="00293E59" w:rsidRDefault="00DA1D6C" w:rsidP="00553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55325B" w:rsidRPr="00293E59" w:rsidRDefault="0055325B" w:rsidP="005532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D6C" w:rsidRPr="00293E59" w:rsidTr="00652686">
        <w:tc>
          <w:tcPr>
            <w:tcW w:w="959" w:type="dxa"/>
          </w:tcPr>
          <w:p w:rsidR="00DA1D6C" w:rsidRPr="00F856EF" w:rsidRDefault="00DA1D6C" w:rsidP="00DA1D6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A1D6C" w:rsidRPr="00293E59" w:rsidRDefault="00DA1D6C" w:rsidP="00DA1D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DA1D6C" w:rsidRPr="00293E59" w:rsidRDefault="00DA1D6C" w:rsidP="00DA1D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2580" w:type="dxa"/>
          </w:tcPr>
          <w:p w:rsidR="00DA1D6C" w:rsidRPr="00DA1D6C" w:rsidRDefault="00DA1D6C" w:rsidP="00DA1D6C">
            <w:pPr>
              <w:rPr>
                <w:rFonts w:ascii="Times New Roman" w:hAnsi="Times New Roman"/>
                <w:sz w:val="28"/>
                <w:szCs w:val="28"/>
              </w:rPr>
            </w:pPr>
            <w:r w:rsidRPr="00DA1D6C">
              <w:rPr>
                <w:rFonts w:ascii="Times New Roman" w:hAnsi="Times New Roman"/>
                <w:sz w:val="28"/>
                <w:szCs w:val="28"/>
              </w:rPr>
              <w:t>Прокудина В.</w:t>
            </w:r>
          </w:p>
        </w:tc>
        <w:tc>
          <w:tcPr>
            <w:tcW w:w="1128" w:type="dxa"/>
          </w:tcPr>
          <w:p w:rsidR="00DA1D6C" w:rsidRPr="00293E59" w:rsidRDefault="00DA1D6C" w:rsidP="00DA1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DA1D6C" w:rsidRPr="00293E59" w:rsidRDefault="00DA1D6C" w:rsidP="00DA1D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др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</w:tc>
      </w:tr>
      <w:tr w:rsidR="00DA1D6C" w:rsidRPr="00293E59" w:rsidTr="00652686">
        <w:tc>
          <w:tcPr>
            <w:tcW w:w="959" w:type="dxa"/>
          </w:tcPr>
          <w:p w:rsidR="00DA1D6C" w:rsidRPr="00F856EF" w:rsidRDefault="00DA1D6C" w:rsidP="00DA1D6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A1D6C" w:rsidRPr="00293E59" w:rsidRDefault="00DA1D6C" w:rsidP="00DA1D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1D6C" w:rsidRPr="00293E59" w:rsidRDefault="00DA1D6C" w:rsidP="00DA1D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DA1D6C" w:rsidRPr="00DA1D6C" w:rsidRDefault="00DA1D6C" w:rsidP="00DA1D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1D6C">
              <w:rPr>
                <w:rFonts w:ascii="Times New Roman" w:hAnsi="Times New Roman"/>
                <w:sz w:val="28"/>
                <w:szCs w:val="28"/>
              </w:rPr>
              <w:t>Ревенкова</w:t>
            </w:r>
            <w:proofErr w:type="spellEnd"/>
            <w:r w:rsidRPr="00DA1D6C">
              <w:rPr>
                <w:rFonts w:ascii="Times New Roman" w:hAnsi="Times New Roman"/>
                <w:sz w:val="28"/>
                <w:szCs w:val="28"/>
              </w:rPr>
              <w:t xml:space="preserve"> Е.</w:t>
            </w:r>
          </w:p>
        </w:tc>
        <w:tc>
          <w:tcPr>
            <w:tcW w:w="1128" w:type="dxa"/>
          </w:tcPr>
          <w:p w:rsidR="00DA1D6C" w:rsidRPr="00293E59" w:rsidRDefault="00DA1D6C" w:rsidP="00DA1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DA1D6C" w:rsidRPr="00293E59" w:rsidRDefault="00DA1D6C" w:rsidP="00DA1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5B" w:rsidRPr="00293E59" w:rsidTr="006D51B0">
        <w:tc>
          <w:tcPr>
            <w:tcW w:w="959" w:type="dxa"/>
          </w:tcPr>
          <w:p w:rsidR="0055325B" w:rsidRPr="00F856EF" w:rsidRDefault="0055325B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325B" w:rsidRPr="00293E59" w:rsidRDefault="0055325B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325B" w:rsidRPr="00293E59" w:rsidRDefault="0055325B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5325B" w:rsidRPr="001914D3" w:rsidRDefault="00DA1D6C" w:rsidP="00DA1D6C">
            <w:pPr>
              <w:rPr>
                <w:rFonts w:ascii="Times New Roman" w:hAnsi="Times New Roman"/>
                <w:sz w:val="28"/>
                <w:szCs w:val="28"/>
              </w:rPr>
            </w:pPr>
            <w:r w:rsidRPr="00DA1D6C">
              <w:rPr>
                <w:rFonts w:ascii="Times New Roman" w:hAnsi="Times New Roman"/>
                <w:sz w:val="28"/>
                <w:szCs w:val="28"/>
              </w:rPr>
              <w:t>Ткаченко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55325B" w:rsidRPr="00293E59" w:rsidRDefault="00DA1D6C" w:rsidP="00553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55325B" w:rsidRPr="00293E59" w:rsidRDefault="0055325B" w:rsidP="005532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5B" w:rsidRPr="00293E59" w:rsidTr="006D51B0">
        <w:tc>
          <w:tcPr>
            <w:tcW w:w="959" w:type="dxa"/>
          </w:tcPr>
          <w:p w:rsidR="0055325B" w:rsidRPr="00F856EF" w:rsidRDefault="0055325B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325B" w:rsidRPr="00293E59" w:rsidRDefault="00DA1D6C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55325B" w:rsidRPr="00293E59" w:rsidRDefault="00DA1D6C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2580" w:type="dxa"/>
            <w:vAlign w:val="bottom"/>
          </w:tcPr>
          <w:p w:rsidR="0055325B" w:rsidRPr="00293E59" w:rsidRDefault="00A74ECA" w:rsidP="0055325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4ECA">
              <w:rPr>
                <w:rFonts w:ascii="Times New Roman" w:hAnsi="Times New Roman"/>
                <w:color w:val="000000"/>
                <w:sz w:val="28"/>
                <w:szCs w:val="28"/>
              </w:rPr>
              <w:t>Брижак 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55325B" w:rsidRPr="00293E59" w:rsidRDefault="00A74ECA" w:rsidP="00553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55325B" w:rsidRPr="00293E59" w:rsidRDefault="00DA1D6C" w:rsidP="005532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бе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</w:tr>
      <w:tr w:rsidR="00B13EB9" w:rsidRPr="00293E59" w:rsidTr="006D51B0">
        <w:tc>
          <w:tcPr>
            <w:tcW w:w="959" w:type="dxa"/>
          </w:tcPr>
          <w:p w:rsidR="00B13EB9" w:rsidRPr="00F856EF" w:rsidRDefault="00B13EB9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3EB9" w:rsidRPr="00293E59" w:rsidRDefault="00B13EB9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3EB9" w:rsidRPr="00293E59" w:rsidRDefault="00B13EB9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vAlign w:val="bottom"/>
          </w:tcPr>
          <w:p w:rsidR="00B13EB9" w:rsidRPr="00293E59" w:rsidRDefault="00A74ECA" w:rsidP="0055325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4ECA">
              <w:rPr>
                <w:rFonts w:ascii="Times New Roman" w:hAnsi="Times New Roman"/>
                <w:color w:val="000000"/>
                <w:sz w:val="28"/>
                <w:szCs w:val="28"/>
              </w:rPr>
              <w:t>Огурцова 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B13EB9" w:rsidRPr="00293E59" w:rsidRDefault="00A74ECA" w:rsidP="00553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B13EB9" w:rsidRPr="00293E59" w:rsidRDefault="00B13EB9" w:rsidP="005532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EB9" w:rsidRPr="00293E59" w:rsidTr="006D51B0">
        <w:tc>
          <w:tcPr>
            <w:tcW w:w="959" w:type="dxa"/>
          </w:tcPr>
          <w:p w:rsidR="00B13EB9" w:rsidRPr="00F856EF" w:rsidRDefault="00B13EB9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3EB9" w:rsidRPr="00293E59" w:rsidRDefault="00B13EB9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3EB9" w:rsidRPr="00293E59" w:rsidRDefault="00B13EB9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vAlign w:val="bottom"/>
          </w:tcPr>
          <w:p w:rsidR="00B13EB9" w:rsidRPr="00293E59" w:rsidRDefault="00A74ECA" w:rsidP="0055325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4ECA">
              <w:rPr>
                <w:rFonts w:ascii="Times New Roman" w:hAnsi="Times New Roman"/>
                <w:color w:val="000000"/>
                <w:sz w:val="28"/>
                <w:szCs w:val="28"/>
              </w:rPr>
              <w:t>Туляев</w:t>
            </w:r>
            <w:proofErr w:type="spellEnd"/>
            <w:r w:rsidRPr="00A74E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B13EB9" w:rsidRPr="00293E59" w:rsidRDefault="00A74ECA" w:rsidP="00553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B13EB9" w:rsidRPr="00293E59" w:rsidRDefault="00B13EB9" w:rsidP="005532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4ECA" w:rsidRPr="00293E59" w:rsidTr="00BB3BDF">
        <w:tc>
          <w:tcPr>
            <w:tcW w:w="959" w:type="dxa"/>
          </w:tcPr>
          <w:p w:rsidR="00A74ECA" w:rsidRPr="00F856EF" w:rsidRDefault="00A74ECA" w:rsidP="00A74EC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74ECA" w:rsidRPr="00293E59" w:rsidRDefault="00A74ECA" w:rsidP="00A74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4ECA" w:rsidRPr="00293E59" w:rsidRDefault="00A74ECA" w:rsidP="00A74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A74ECA" w:rsidRPr="00A74ECA" w:rsidRDefault="00A74ECA" w:rsidP="00A74ECA">
            <w:pPr>
              <w:rPr>
                <w:rFonts w:ascii="Times New Roman" w:hAnsi="Times New Roman"/>
                <w:sz w:val="28"/>
                <w:szCs w:val="28"/>
              </w:rPr>
            </w:pPr>
            <w:r w:rsidRPr="00A74ECA">
              <w:rPr>
                <w:rFonts w:ascii="Times New Roman" w:hAnsi="Times New Roman"/>
                <w:sz w:val="28"/>
                <w:szCs w:val="28"/>
              </w:rPr>
              <w:t>Черепано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A74ECA" w:rsidRPr="00293E59" w:rsidRDefault="00A74ECA" w:rsidP="00A74E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A74ECA" w:rsidRPr="00293E59" w:rsidRDefault="00A74ECA" w:rsidP="00A74E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4ECA" w:rsidRPr="00293E59" w:rsidTr="00BB3BDF">
        <w:tc>
          <w:tcPr>
            <w:tcW w:w="959" w:type="dxa"/>
          </w:tcPr>
          <w:p w:rsidR="00A74ECA" w:rsidRPr="00F856EF" w:rsidRDefault="00A74ECA" w:rsidP="00A74EC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74ECA" w:rsidRPr="00293E59" w:rsidRDefault="00A74ECA" w:rsidP="00A74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4ECA" w:rsidRPr="00293E59" w:rsidRDefault="00A74ECA" w:rsidP="00A74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A74ECA" w:rsidRPr="00A74ECA" w:rsidRDefault="00A74ECA" w:rsidP="00A74EC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4ECA">
              <w:rPr>
                <w:rFonts w:ascii="Times New Roman" w:hAnsi="Times New Roman"/>
                <w:sz w:val="28"/>
                <w:szCs w:val="28"/>
              </w:rPr>
              <w:t>Цокур</w:t>
            </w:r>
            <w:proofErr w:type="spellEnd"/>
            <w:r w:rsidRPr="00A74ECA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A74ECA" w:rsidRPr="00293E59" w:rsidRDefault="00A74ECA" w:rsidP="00A74E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A74ECA" w:rsidRPr="00293E59" w:rsidRDefault="00A74ECA" w:rsidP="00A74E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EB9" w:rsidRPr="00293E59" w:rsidTr="006D51B0">
        <w:tc>
          <w:tcPr>
            <w:tcW w:w="959" w:type="dxa"/>
          </w:tcPr>
          <w:p w:rsidR="00B13EB9" w:rsidRPr="00F856EF" w:rsidRDefault="00B13EB9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3EB9" w:rsidRPr="00293E59" w:rsidRDefault="00B13EB9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3EB9" w:rsidRPr="00293E59" w:rsidRDefault="00A74ECA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2580" w:type="dxa"/>
            <w:vAlign w:val="bottom"/>
          </w:tcPr>
          <w:p w:rsidR="00B13EB9" w:rsidRPr="00293E59" w:rsidRDefault="00A74ECA" w:rsidP="0055325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4ECA">
              <w:rPr>
                <w:rFonts w:ascii="Times New Roman" w:hAnsi="Times New Roman"/>
                <w:color w:val="000000"/>
                <w:sz w:val="28"/>
                <w:szCs w:val="28"/>
              </w:rPr>
              <w:t>Черныш 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B13EB9" w:rsidRPr="00293E59" w:rsidRDefault="00A74ECA" w:rsidP="00553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B13EB9" w:rsidRPr="00293E59" w:rsidRDefault="00B13EB9" w:rsidP="005532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EB9" w:rsidRPr="00293E59" w:rsidTr="006D51B0">
        <w:tc>
          <w:tcPr>
            <w:tcW w:w="959" w:type="dxa"/>
          </w:tcPr>
          <w:p w:rsidR="00B13EB9" w:rsidRPr="00F856EF" w:rsidRDefault="00B13EB9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3EB9" w:rsidRPr="00293E59" w:rsidRDefault="00A74ECA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B13EB9" w:rsidRPr="00293E59" w:rsidRDefault="00A74ECA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2580" w:type="dxa"/>
            <w:vAlign w:val="bottom"/>
          </w:tcPr>
          <w:p w:rsidR="00B13EB9" w:rsidRPr="00293E59" w:rsidRDefault="00A74ECA" w:rsidP="00A74E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4ECA">
              <w:rPr>
                <w:rFonts w:ascii="Times New Roman" w:hAnsi="Times New Roman"/>
                <w:color w:val="000000"/>
                <w:sz w:val="28"/>
                <w:szCs w:val="28"/>
              </w:rPr>
              <w:t>Бондаренко 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B13EB9" w:rsidRPr="00293E59" w:rsidRDefault="00A74ECA" w:rsidP="00553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83" w:type="dxa"/>
          </w:tcPr>
          <w:p w:rsidR="00B13EB9" w:rsidRPr="00293E59" w:rsidRDefault="00A74ECA" w:rsidP="00553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опятова Э.А.</w:t>
            </w:r>
          </w:p>
        </w:tc>
      </w:tr>
      <w:tr w:rsidR="00A74ECA" w:rsidRPr="00293E59" w:rsidTr="00BB3BDF">
        <w:tc>
          <w:tcPr>
            <w:tcW w:w="959" w:type="dxa"/>
          </w:tcPr>
          <w:p w:rsidR="00A74ECA" w:rsidRPr="00F856EF" w:rsidRDefault="00A74ECA" w:rsidP="00A74EC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74ECA" w:rsidRPr="00293E59" w:rsidRDefault="00A74ECA" w:rsidP="00A74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4ECA" w:rsidRPr="00293E59" w:rsidRDefault="00A74ECA" w:rsidP="00A74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A74ECA" w:rsidRPr="00A74ECA" w:rsidRDefault="00A74ECA" w:rsidP="00A74ECA">
            <w:pPr>
              <w:rPr>
                <w:rFonts w:ascii="Times New Roman" w:hAnsi="Times New Roman"/>
                <w:sz w:val="28"/>
                <w:szCs w:val="28"/>
              </w:rPr>
            </w:pPr>
            <w:r w:rsidRPr="00A74ECA">
              <w:rPr>
                <w:rFonts w:ascii="Times New Roman" w:hAnsi="Times New Roman"/>
                <w:sz w:val="28"/>
                <w:szCs w:val="28"/>
              </w:rPr>
              <w:t>Красногорский А.</w:t>
            </w:r>
          </w:p>
        </w:tc>
        <w:tc>
          <w:tcPr>
            <w:tcW w:w="1128" w:type="dxa"/>
          </w:tcPr>
          <w:p w:rsidR="00A74ECA" w:rsidRPr="00293E59" w:rsidRDefault="00A74ECA" w:rsidP="00A74E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A74ECA" w:rsidRPr="00293E59" w:rsidRDefault="00A74ECA" w:rsidP="00A74E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4ECA" w:rsidRPr="00293E59" w:rsidTr="00BB3BDF">
        <w:tc>
          <w:tcPr>
            <w:tcW w:w="959" w:type="dxa"/>
          </w:tcPr>
          <w:p w:rsidR="00A74ECA" w:rsidRPr="00F856EF" w:rsidRDefault="00A74ECA" w:rsidP="00A74EC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74ECA" w:rsidRPr="00293E59" w:rsidRDefault="00A74ECA" w:rsidP="00A74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4ECA" w:rsidRPr="00293E59" w:rsidRDefault="00A74ECA" w:rsidP="00A74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A74ECA" w:rsidRPr="00A74ECA" w:rsidRDefault="00A74ECA" w:rsidP="00A74EC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4ECA">
              <w:rPr>
                <w:rFonts w:ascii="Times New Roman" w:hAnsi="Times New Roman"/>
                <w:sz w:val="28"/>
                <w:szCs w:val="28"/>
              </w:rPr>
              <w:t>Лукашин</w:t>
            </w:r>
            <w:proofErr w:type="spellEnd"/>
            <w:r w:rsidRPr="00A74ECA">
              <w:rPr>
                <w:rFonts w:ascii="Times New Roman" w:hAnsi="Times New Roman"/>
                <w:sz w:val="28"/>
                <w:szCs w:val="28"/>
              </w:rPr>
              <w:t xml:space="preserve"> Н.</w:t>
            </w:r>
          </w:p>
        </w:tc>
        <w:tc>
          <w:tcPr>
            <w:tcW w:w="1128" w:type="dxa"/>
          </w:tcPr>
          <w:p w:rsidR="00A74ECA" w:rsidRPr="00293E59" w:rsidRDefault="00A74ECA" w:rsidP="00A74E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83" w:type="dxa"/>
          </w:tcPr>
          <w:p w:rsidR="00A74ECA" w:rsidRPr="00293E59" w:rsidRDefault="00A74ECA" w:rsidP="00A74E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61D" w:rsidRPr="00293E59" w:rsidTr="00BB3BDF">
        <w:tc>
          <w:tcPr>
            <w:tcW w:w="959" w:type="dxa"/>
          </w:tcPr>
          <w:p w:rsidR="003D461D" w:rsidRPr="00F856EF" w:rsidRDefault="003D461D" w:rsidP="003D461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61D" w:rsidRPr="00293E59" w:rsidRDefault="003D461D" w:rsidP="003D4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461D" w:rsidRPr="00293E59" w:rsidRDefault="003D461D" w:rsidP="003D4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vAlign w:val="bottom"/>
          </w:tcPr>
          <w:p w:rsidR="003D461D" w:rsidRPr="00293E59" w:rsidRDefault="003D461D" w:rsidP="003D461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4ECA">
              <w:rPr>
                <w:rFonts w:ascii="Times New Roman" w:hAnsi="Times New Roman"/>
                <w:color w:val="000000"/>
                <w:sz w:val="28"/>
                <w:szCs w:val="28"/>
              </w:rPr>
              <w:t>Палагута</w:t>
            </w:r>
            <w:proofErr w:type="spellEnd"/>
            <w:r w:rsidRPr="00A74E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3D461D" w:rsidRPr="00293E59" w:rsidRDefault="003D461D" w:rsidP="003D46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3D461D" w:rsidRPr="00293E59" w:rsidRDefault="003D461D" w:rsidP="003D46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61D" w:rsidRPr="00293E59" w:rsidTr="00BB3BDF">
        <w:tc>
          <w:tcPr>
            <w:tcW w:w="959" w:type="dxa"/>
          </w:tcPr>
          <w:p w:rsidR="003D461D" w:rsidRPr="00F856EF" w:rsidRDefault="003D461D" w:rsidP="003D461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61D" w:rsidRPr="00293E59" w:rsidRDefault="003D461D" w:rsidP="003D4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461D" w:rsidRPr="00293E59" w:rsidRDefault="003D461D" w:rsidP="003D4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3D461D" w:rsidRPr="003D461D" w:rsidRDefault="003D461D" w:rsidP="003D461D">
            <w:pPr>
              <w:rPr>
                <w:rFonts w:ascii="Times New Roman" w:hAnsi="Times New Roman"/>
                <w:sz w:val="28"/>
                <w:szCs w:val="28"/>
              </w:rPr>
            </w:pPr>
            <w:r w:rsidRPr="003D461D">
              <w:rPr>
                <w:rFonts w:ascii="Times New Roman" w:hAnsi="Times New Roman"/>
                <w:sz w:val="28"/>
                <w:szCs w:val="28"/>
              </w:rPr>
              <w:t>Тишин К.</w:t>
            </w:r>
          </w:p>
        </w:tc>
        <w:tc>
          <w:tcPr>
            <w:tcW w:w="1128" w:type="dxa"/>
          </w:tcPr>
          <w:p w:rsidR="003D461D" w:rsidRPr="00293E59" w:rsidRDefault="003D461D" w:rsidP="003D46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3D461D" w:rsidRPr="00293E59" w:rsidRDefault="003D461D" w:rsidP="003D46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61D" w:rsidRPr="00293E59" w:rsidTr="00BB3BDF">
        <w:tc>
          <w:tcPr>
            <w:tcW w:w="959" w:type="dxa"/>
          </w:tcPr>
          <w:p w:rsidR="003D461D" w:rsidRPr="00F856EF" w:rsidRDefault="003D461D" w:rsidP="003D461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61D" w:rsidRPr="00293E59" w:rsidRDefault="003D461D" w:rsidP="003D4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461D" w:rsidRPr="00293E59" w:rsidRDefault="003D461D" w:rsidP="003D4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3D461D" w:rsidRPr="003D461D" w:rsidRDefault="003D461D" w:rsidP="003D461D">
            <w:pPr>
              <w:rPr>
                <w:rFonts w:ascii="Times New Roman" w:hAnsi="Times New Roman"/>
                <w:sz w:val="28"/>
                <w:szCs w:val="28"/>
              </w:rPr>
            </w:pPr>
            <w:r w:rsidRPr="003D461D">
              <w:rPr>
                <w:rFonts w:ascii="Times New Roman" w:hAnsi="Times New Roman"/>
                <w:sz w:val="28"/>
                <w:szCs w:val="28"/>
              </w:rPr>
              <w:t>Юрлова К.</w:t>
            </w:r>
          </w:p>
        </w:tc>
        <w:tc>
          <w:tcPr>
            <w:tcW w:w="1128" w:type="dxa"/>
          </w:tcPr>
          <w:p w:rsidR="003D461D" w:rsidRPr="00293E59" w:rsidRDefault="003D461D" w:rsidP="003D46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3D461D" w:rsidRPr="00293E59" w:rsidRDefault="003D461D" w:rsidP="003D46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61D" w:rsidRPr="00293E59" w:rsidTr="00BB3BDF">
        <w:tc>
          <w:tcPr>
            <w:tcW w:w="959" w:type="dxa"/>
          </w:tcPr>
          <w:p w:rsidR="003D461D" w:rsidRPr="00F856EF" w:rsidRDefault="003D461D" w:rsidP="003D461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61D" w:rsidRPr="00293E59" w:rsidRDefault="003D461D" w:rsidP="003D4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3D461D" w:rsidRPr="00293E59" w:rsidRDefault="00D46B71" w:rsidP="003D4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2580" w:type="dxa"/>
          </w:tcPr>
          <w:p w:rsidR="003D461D" w:rsidRPr="00B1518A" w:rsidRDefault="00B1518A" w:rsidP="00B1518A">
            <w:pPr>
              <w:rPr>
                <w:rFonts w:ascii="Times New Roman" w:hAnsi="Times New Roman"/>
                <w:sz w:val="28"/>
                <w:szCs w:val="28"/>
              </w:rPr>
            </w:pPr>
            <w:r w:rsidRPr="00B1518A">
              <w:rPr>
                <w:rFonts w:ascii="Times New Roman" w:hAnsi="Times New Roman"/>
                <w:sz w:val="28"/>
                <w:szCs w:val="28"/>
              </w:rPr>
              <w:t>Кваша Е.</w:t>
            </w:r>
          </w:p>
        </w:tc>
        <w:tc>
          <w:tcPr>
            <w:tcW w:w="1128" w:type="dxa"/>
          </w:tcPr>
          <w:p w:rsidR="003D461D" w:rsidRPr="00293E59" w:rsidRDefault="00B1518A" w:rsidP="003D46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3D461D" w:rsidRPr="00293E59" w:rsidRDefault="00D46B71" w:rsidP="003D46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шеничная Л.А.</w:t>
            </w:r>
          </w:p>
        </w:tc>
      </w:tr>
      <w:tr w:rsidR="003D461D" w:rsidRPr="00293E59" w:rsidTr="006D51B0">
        <w:tc>
          <w:tcPr>
            <w:tcW w:w="959" w:type="dxa"/>
          </w:tcPr>
          <w:p w:rsidR="003D461D" w:rsidRPr="00F856EF" w:rsidRDefault="003D461D" w:rsidP="003D461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61D" w:rsidRPr="00293E59" w:rsidRDefault="003D461D" w:rsidP="003D4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461D" w:rsidRPr="00293E59" w:rsidRDefault="003D461D" w:rsidP="003D4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vAlign w:val="bottom"/>
          </w:tcPr>
          <w:p w:rsidR="003D461D" w:rsidRPr="00293E59" w:rsidRDefault="00B1518A" w:rsidP="00B1518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8A">
              <w:rPr>
                <w:rFonts w:ascii="Times New Roman" w:hAnsi="Times New Roman"/>
                <w:color w:val="000000"/>
                <w:sz w:val="28"/>
                <w:szCs w:val="28"/>
              </w:rPr>
              <w:t>Лысенко 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3D461D" w:rsidRPr="00293E59" w:rsidRDefault="00B1518A" w:rsidP="003D46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3D461D" w:rsidRPr="00293E59" w:rsidRDefault="003D461D" w:rsidP="003D46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61D" w:rsidRPr="00293E59" w:rsidTr="006D51B0">
        <w:tc>
          <w:tcPr>
            <w:tcW w:w="959" w:type="dxa"/>
          </w:tcPr>
          <w:p w:rsidR="003D461D" w:rsidRPr="00F856EF" w:rsidRDefault="003D461D" w:rsidP="003D461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61D" w:rsidRPr="00293E59" w:rsidRDefault="003D461D" w:rsidP="003D4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461D" w:rsidRPr="00293E59" w:rsidRDefault="003D461D" w:rsidP="003D4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vAlign w:val="bottom"/>
          </w:tcPr>
          <w:p w:rsidR="003D461D" w:rsidRPr="00293E59" w:rsidRDefault="00B1518A" w:rsidP="00B1518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8A">
              <w:rPr>
                <w:rFonts w:ascii="Times New Roman" w:hAnsi="Times New Roman"/>
                <w:color w:val="000000"/>
                <w:sz w:val="28"/>
                <w:szCs w:val="28"/>
              </w:rPr>
              <w:t>Перевозня 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3D461D" w:rsidRPr="00293E59" w:rsidRDefault="00B1518A" w:rsidP="003D46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3D461D" w:rsidRPr="00293E59" w:rsidRDefault="003D461D" w:rsidP="003D46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B71" w:rsidRPr="00293E59" w:rsidTr="00BB3BDF">
        <w:tc>
          <w:tcPr>
            <w:tcW w:w="959" w:type="dxa"/>
          </w:tcPr>
          <w:p w:rsidR="00D46B71" w:rsidRPr="00F856EF" w:rsidRDefault="00D46B71" w:rsidP="00D46B7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46B71" w:rsidRPr="00293E59" w:rsidRDefault="00D46B71" w:rsidP="00D46B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6B71" w:rsidRPr="00293E59" w:rsidRDefault="00D46B71" w:rsidP="00D46B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2580" w:type="dxa"/>
          </w:tcPr>
          <w:p w:rsidR="00D46B71" w:rsidRPr="00D46B71" w:rsidRDefault="00D46B71" w:rsidP="00D46B71">
            <w:pPr>
              <w:rPr>
                <w:rFonts w:ascii="Times New Roman" w:hAnsi="Times New Roman"/>
                <w:sz w:val="28"/>
                <w:szCs w:val="28"/>
              </w:rPr>
            </w:pPr>
            <w:r w:rsidRPr="00D46B71">
              <w:rPr>
                <w:rFonts w:ascii="Times New Roman" w:hAnsi="Times New Roman"/>
                <w:sz w:val="28"/>
                <w:szCs w:val="28"/>
              </w:rPr>
              <w:t>Кузьменко Н.</w:t>
            </w:r>
          </w:p>
        </w:tc>
        <w:tc>
          <w:tcPr>
            <w:tcW w:w="1128" w:type="dxa"/>
          </w:tcPr>
          <w:p w:rsidR="00D46B71" w:rsidRPr="00293E59" w:rsidRDefault="00D46B71" w:rsidP="00D46B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D46B71" w:rsidRPr="00293E59" w:rsidRDefault="00D46B71" w:rsidP="00D46B71">
            <w:pPr>
              <w:rPr>
                <w:rFonts w:ascii="Times New Roman" w:hAnsi="Times New Roman"/>
                <w:sz w:val="28"/>
                <w:szCs w:val="28"/>
              </w:rPr>
            </w:pPr>
            <w:r w:rsidRPr="00D46B71">
              <w:rPr>
                <w:rFonts w:ascii="Times New Roman" w:hAnsi="Times New Roman"/>
                <w:sz w:val="28"/>
                <w:szCs w:val="28"/>
              </w:rPr>
              <w:t>Пшеничная Л.А.</w:t>
            </w:r>
          </w:p>
        </w:tc>
      </w:tr>
      <w:tr w:rsidR="00D46B71" w:rsidRPr="00293E59" w:rsidTr="00BB3BDF">
        <w:tc>
          <w:tcPr>
            <w:tcW w:w="959" w:type="dxa"/>
          </w:tcPr>
          <w:p w:rsidR="00D46B71" w:rsidRPr="00F856EF" w:rsidRDefault="00D46B71" w:rsidP="00D46B7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46B71" w:rsidRPr="00293E59" w:rsidRDefault="00D46B71" w:rsidP="00D46B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6B71" w:rsidRPr="00293E59" w:rsidRDefault="00D46B71" w:rsidP="00D46B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D46B71" w:rsidRPr="00D46B71" w:rsidRDefault="00D46B71" w:rsidP="00D46B7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6B71">
              <w:rPr>
                <w:rFonts w:ascii="Times New Roman" w:hAnsi="Times New Roman"/>
                <w:sz w:val="28"/>
                <w:szCs w:val="28"/>
              </w:rPr>
              <w:t>Мацнева</w:t>
            </w:r>
            <w:proofErr w:type="spellEnd"/>
            <w:r w:rsidRPr="00D46B71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</w:p>
        </w:tc>
        <w:tc>
          <w:tcPr>
            <w:tcW w:w="1128" w:type="dxa"/>
          </w:tcPr>
          <w:p w:rsidR="00D46B71" w:rsidRPr="00293E59" w:rsidRDefault="00D46B71" w:rsidP="00D46B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D46B71" w:rsidRPr="00293E59" w:rsidRDefault="00D46B71" w:rsidP="00D46B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B71" w:rsidRPr="00293E59" w:rsidTr="00BB3BDF">
        <w:tc>
          <w:tcPr>
            <w:tcW w:w="959" w:type="dxa"/>
          </w:tcPr>
          <w:p w:rsidR="00D46B71" w:rsidRPr="00F856EF" w:rsidRDefault="00D46B71" w:rsidP="00D46B7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46B71" w:rsidRPr="00293E59" w:rsidRDefault="00D46B71" w:rsidP="00D46B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6B71" w:rsidRPr="00293E59" w:rsidRDefault="00D46B71" w:rsidP="00D46B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D46B71" w:rsidRPr="00D46B71" w:rsidRDefault="00D46B71" w:rsidP="00D46B7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6B71">
              <w:rPr>
                <w:rFonts w:ascii="Times New Roman" w:hAnsi="Times New Roman"/>
                <w:sz w:val="28"/>
                <w:szCs w:val="28"/>
              </w:rPr>
              <w:t>Мацнева</w:t>
            </w:r>
            <w:proofErr w:type="spellEnd"/>
            <w:r w:rsidRPr="00D46B71">
              <w:rPr>
                <w:rFonts w:ascii="Times New Roman" w:hAnsi="Times New Roman"/>
                <w:sz w:val="28"/>
                <w:szCs w:val="28"/>
              </w:rPr>
              <w:t xml:space="preserve"> К.</w:t>
            </w:r>
          </w:p>
        </w:tc>
        <w:tc>
          <w:tcPr>
            <w:tcW w:w="1128" w:type="dxa"/>
          </w:tcPr>
          <w:p w:rsidR="00D46B71" w:rsidRPr="00293E59" w:rsidRDefault="00D46B71" w:rsidP="00D46B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D46B71" w:rsidRPr="00293E59" w:rsidRDefault="00D46B71" w:rsidP="00D46B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61D" w:rsidRPr="00293E59" w:rsidTr="006D51B0">
        <w:tc>
          <w:tcPr>
            <w:tcW w:w="959" w:type="dxa"/>
          </w:tcPr>
          <w:p w:rsidR="003D461D" w:rsidRPr="00F856EF" w:rsidRDefault="003D461D" w:rsidP="003D461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61D" w:rsidRPr="00293E59" w:rsidRDefault="003D461D" w:rsidP="003D4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461D" w:rsidRPr="00293E59" w:rsidRDefault="003D461D" w:rsidP="003D4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vAlign w:val="bottom"/>
          </w:tcPr>
          <w:p w:rsidR="003D461D" w:rsidRPr="00D46B71" w:rsidRDefault="00D46B71" w:rsidP="00D46B7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46B71">
              <w:rPr>
                <w:rFonts w:ascii="Times New Roman" w:hAnsi="Times New Roman"/>
                <w:color w:val="000000"/>
                <w:sz w:val="28"/>
                <w:szCs w:val="28"/>
              </w:rPr>
              <w:t>Реуцкий</w:t>
            </w:r>
            <w:proofErr w:type="spellEnd"/>
            <w:r w:rsidRPr="00D46B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</w:t>
            </w:r>
          </w:p>
        </w:tc>
        <w:tc>
          <w:tcPr>
            <w:tcW w:w="1128" w:type="dxa"/>
          </w:tcPr>
          <w:p w:rsidR="003D461D" w:rsidRPr="00293E59" w:rsidRDefault="00D46B71" w:rsidP="003D46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3D461D" w:rsidRPr="00293E59" w:rsidRDefault="003D461D" w:rsidP="003D46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61D" w:rsidRPr="00293E59" w:rsidTr="006D51B0">
        <w:tc>
          <w:tcPr>
            <w:tcW w:w="959" w:type="dxa"/>
          </w:tcPr>
          <w:p w:rsidR="003D461D" w:rsidRPr="00F856EF" w:rsidRDefault="003D461D" w:rsidP="003D461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61D" w:rsidRPr="00293E59" w:rsidRDefault="00D46B71" w:rsidP="003D4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3D461D" w:rsidRPr="00293E59" w:rsidRDefault="00D46B71" w:rsidP="003D4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2580" w:type="dxa"/>
            <w:vAlign w:val="bottom"/>
          </w:tcPr>
          <w:p w:rsidR="003D461D" w:rsidRPr="00293E59" w:rsidRDefault="00D46B71" w:rsidP="00D46B7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71">
              <w:rPr>
                <w:rFonts w:ascii="Times New Roman" w:hAnsi="Times New Roman"/>
                <w:color w:val="000000"/>
                <w:sz w:val="28"/>
                <w:szCs w:val="28"/>
              </w:rPr>
              <w:t>Долгова 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3D461D" w:rsidRPr="00293E59" w:rsidRDefault="00D46B71" w:rsidP="003D46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3D461D" w:rsidRPr="00293E59" w:rsidRDefault="00D46B71" w:rsidP="003D461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</w:tr>
      <w:tr w:rsidR="003D461D" w:rsidRPr="00293E59" w:rsidTr="006D51B0">
        <w:tc>
          <w:tcPr>
            <w:tcW w:w="959" w:type="dxa"/>
          </w:tcPr>
          <w:p w:rsidR="003D461D" w:rsidRPr="00F856EF" w:rsidRDefault="003D461D" w:rsidP="003D461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61D" w:rsidRPr="00293E59" w:rsidRDefault="003D461D" w:rsidP="003D4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461D" w:rsidRPr="00293E59" w:rsidRDefault="003D461D" w:rsidP="003D4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vAlign w:val="bottom"/>
          </w:tcPr>
          <w:p w:rsidR="003D461D" w:rsidRPr="00293E59" w:rsidRDefault="00D46B71" w:rsidP="00D46B7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71">
              <w:rPr>
                <w:rFonts w:ascii="Times New Roman" w:hAnsi="Times New Roman"/>
                <w:color w:val="000000"/>
                <w:sz w:val="28"/>
                <w:szCs w:val="28"/>
              </w:rPr>
              <w:t>Кошель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3D461D" w:rsidRPr="00293E59" w:rsidRDefault="00D46B71" w:rsidP="003D46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3D461D" w:rsidRPr="00293E59" w:rsidRDefault="003D461D" w:rsidP="003D46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61D" w:rsidRPr="00293E59" w:rsidTr="006D51B0">
        <w:tc>
          <w:tcPr>
            <w:tcW w:w="959" w:type="dxa"/>
          </w:tcPr>
          <w:p w:rsidR="003D461D" w:rsidRPr="00F856EF" w:rsidRDefault="003D461D" w:rsidP="003D461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61D" w:rsidRPr="00293E59" w:rsidRDefault="003D461D" w:rsidP="003D4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461D" w:rsidRPr="00293E59" w:rsidRDefault="00D46B71" w:rsidP="003D4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2580" w:type="dxa"/>
            <w:vAlign w:val="bottom"/>
          </w:tcPr>
          <w:p w:rsidR="003D461D" w:rsidRPr="00293E59" w:rsidRDefault="00D46B71" w:rsidP="00D942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71">
              <w:rPr>
                <w:rFonts w:ascii="Times New Roman" w:hAnsi="Times New Roman"/>
                <w:color w:val="000000"/>
                <w:sz w:val="28"/>
                <w:szCs w:val="28"/>
              </w:rPr>
              <w:t>Гавриленко Д</w:t>
            </w:r>
            <w:r w:rsidR="00D942D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3D461D" w:rsidRPr="00293E59" w:rsidRDefault="00D46B71" w:rsidP="003D46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3D461D" w:rsidRPr="00293E59" w:rsidRDefault="00D46B71" w:rsidP="003D46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 Е.А.</w:t>
            </w:r>
          </w:p>
        </w:tc>
      </w:tr>
      <w:tr w:rsidR="003D461D" w:rsidRPr="00293E59" w:rsidTr="006D51B0">
        <w:tc>
          <w:tcPr>
            <w:tcW w:w="959" w:type="dxa"/>
          </w:tcPr>
          <w:p w:rsidR="003D461D" w:rsidRPr="00F856EF" w:rsidRDefault="003D461D" w:rsidP="003D461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61D" w:rsidRPr="00293E59" w:rsidRDefault="003D461D" w:rsidP="003D4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461D" w:rsidRPr="00293E59" w:rsidRDefault="003D461D" w:rsidP="003D4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vAlign w:val="bottom"/>
          </w:tcPr>
          <w:p w:rsidR="003D461D" w:rsidRPr="00293E59" w:rsidRDefault="00D942D7" w:rsidP="00D942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42D7">
              <w:rPr>
                <w:rFonts w:ascii="Times New Roman" w:hAnsi="Times New Roman"/>
                <w:color w:val="000000"/>
                <w:sz w:val="28"/>
                <w:szCs w:val="28"/>
              </w:rPr>
              <w:t>Грищенко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3D461D" w:rsidRPr="00293E59" w:rsidRDefault="00D46B71" w:rsidP="003D46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3D461D" w:rsidRPr="00293E59" w:rsidRDefault="003D461D" w:rsidP="003D46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61D" w:rsidRPr="00293E59" w:rsidTr="006D51B0">
        <w:tc>
          <w:tcPr>
            <w:tcW w:w="959" w:type="dxa"/>
          </w:tcPr>
          <w:p w:rsidR="003D461D" w:rsidRPr="00F856EF" w:rsidRDefault="003D461D" w:rsidP="003D461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61D" w:rsidRPr="00293E59" w:rsidRDefault="003D461D" w:rsidP="003D4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461D" w:rsidRPr="00293E59" w:rsidRDefault="003D461D" w:rsidP="003D4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vAlign w:val="bottom"/>
          </w:tcPr>
          <w:p w:rsidR="003D461D" w:rsidRPr="00293E59" w:rsidRDefault="00D942D7" w:rsidP="00D942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942D7">
              <w:rPr>
                <w:rFonts w:ascii="Times New Roman" w:hAnsi="Times New Roman"/>
                <w:color w:val="000000"/>
                <w:sz w:val="28"/>
                <w:szCs w:val="28"/>
              </w:rPr>
              <w:t>Кулаго</w:t>
            </w:r>
            <w:proofErr w:type="spellEnd"/>
            <w:r w:rsidRPr="00D942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3D461D" w:rsidRPr="00293E59" w:rsidRDefault="00D942D7" w:rsidP="003D46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3D461D" w:rsidRPr="00293E59" w:rsidRDefault="003D461D" w:rsidP="003D46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2D7" w:rsidRPr="00293E59" w:rsidTr="00BB3BDF">
        <w:tc>
          <w:tcPr>
            <w:tcW w:w="959" w:type="dxa"/>
          </w:tcPr>
          <w:p w:rsidR="00D942D7" w:rsidRPr="00F856EF" w:rsidRDefault="00D942D7" w:rsidP="00D942D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942D7" w:rsidRPr="00293E59" w:rsidRDefault="00D942D7" w:rsidP="00D94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42D7" w:rsidRPr="00293E59" w:rsidRDefault="00D942D7" w:rsidP="00D94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D942D7" w:rsidRPr="00D942D7" w:rsidRDefault="00D942D7" w:rsidP="00D942D7">
            <w:pPr>
              <w:rPr>
                <w:rFonts w:ascii="Times New Roman" w:hAnsi="Times New Roman"/>
                <w:sz w:val="28"/>
                <w:szCs w:val="28"/>
              </w:rPr>
            </w:pPr>
            <w:r w:rsidRPr="00D942D7">
              <w:rPr>
                <w:rFonts w:ascii="Times New Roman" w:hAnsi="Times New Roman"/>
                <w:sz w:val="28"/>
                <w:szCs w:val="28"/>
              </w:rPr>
              <w:t>Попов Е.</w:t>
            </w:r>
          </w:p>
        </w:tc>
        <w:tc>
          <w:tcPr>
            <w:tcW w:w="1128" w:type="dxa"/>
          </w:tcPr>
          <w:p w:rsidR="00D942D7" w:rsidRPr="00293E59" w:rsidRDefault="00D942D7" w:rsidP="00D942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D942D7" w:rsidRPr="00293E59" w:rsidRDefault="00D942D7" w:rsidP="00D942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2D7" w:rsidRPr="00293E59" w:rsidTr="00BB3BDF">
        <w:tc>
          <w:tcPr>
            <w:tcW w:w="959" w:type="dxa"/>
          </w:tcPr>
          <w:p w:rsidR="00D942D7" w:rsidRPr="00F856EF" w:rsidRDefault="00D942D7" w:rsidP="00D942D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942D7" w:rsidRPr="00293E59" w:rsidRDefault="00D942D7" w:rsidP="00D94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42D7" w:rsidRPr="00293E59" w:rsidRDefault="00D942D7" w:rsidP="00D94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D942D7" w:rsidRPr="00D942D7" w:rsidRDefault="00D942D7" w:rsidP="00D942D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42D7">
              <w:rPr>
                <w:rFonts w:ascii="Times New Roman" w:hAnsi="Times New Roman"/>
                <w:sz w:val="28"/>
                <w:szCs w:val="28"/>
              </w:rPr>
              <w:t>Субочева</w:t>
            </w:r>
            <w:proofErr w:type="spellEnd"/>
            <w:r w:rsidRPr="00D942D7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D942D7" w:rsidRPr="00293E59" w:rsidRDefault="00D942D7" w:rsidP="00D942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D942D7" w:rsidRPr="00293E59" w:rsidRDefault="00D942D7" w:rsidP="00D942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61D" w:rsidRPr="00293E59" w:rsidTr="006D51B0">
        <w:tc>
          <w:tcPr>
            <w:tcW w:w="959" w:type="dxa"/>
          </w:tcPr>
          <w:p w:rsidR="003D461D" w:rsidRPr="00F856EF" w:rsidRDefault="003D461D" w:rsidP="003D461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61D" w:rsidRPr="00293E59" w:rsidRDefault="003D461D" w:rsidP="003D4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461D" w:rsidRPr="00293E59" w:rsidRDefault="003D461D" w:rsidP="003D4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vAlign w:val="bottom"/>
          </w:tcPr>
          <w:p w:rsidR="003D461D" w:rsidRPr="00293E59" w:rsidRDefault="00D942D7" w:rsidP="00D942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42D7">
              <w:rPr>
                <w:rFonts w:ascii="Times New Roman" w:hAnsi="Times New Roman"/>
                <w:color w:val="000000"/>
                <w:sz w:val="28"/>
                <w:szCs w:val="28"/>
              </w:rPr>
              <w:t>Федченко 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3D461D" w:rsidRPr="00293E59" w:rsidRDefault="00D942D7" w:rsidP="003D46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3D461D" w:rsidRPr="00293E59" w:rsidRDefault="003D461D" w:rsidP="003D46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61D" w:rsidRPr="00293E59" w:rsidTr="006D51B0">
        <w:tc>
          <w:tcPr>
            <w:tcW w:w="959" w:type="dxa"/>
          </w:tcPr>
          <w:p w:rsidR="003D461D" w:rsidRPr="00F856EF" w:rsidRDefault="003D461D" w:rsidP="003D461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61D" w:rsidRPr="00293E59" w:rsidRDefault="00D942D7" w:rsidP="003D4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3D461D" w:rsidRPr="00293E59" w:rsidRDefault="00D942D7" w:rsidP="003D4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2580" w:type="dxa"/>
            <w:vAlign w:val="bottom"/>
          </w:tcPr>
          <w:p w:rsidR="003D461D" w:rsidRPr="00293E59" w:rsidRDefault="00D942D7" w:rsidP="00D942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42D7">
              <w:rPr>
                <w:rFonts w:ascii="Times New Roman" w:hAnsi="Times New Roman"/>
                <w:color w:val="000000"/>
                <w:sz w:val="28"/>
                <w:szCs w:val="28"/>
              </w:rPr>
              <w:t>Постол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3D461D" w:rsidRPr="00293E59" w:rsidRDefault="00D942D7" w:rsidP="003D46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3D461D" w:rsidRPr="00293E59" w:rsidRDefault="00D942D7" w:rsidP="003D46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орелая С.Н.</w:t>
            </w:r>
          </w:p>
        </w:tc>
      </w:tr>
      <w:tr w:rsidR="003D461D" w:rsidRPr="00293E59" w:rsidTr="006D51B0">
        <w:tc>
          <w:tcPr>
            <w:tcW w:w="959" w:type="dxa"/>
          </w:tcPr>
          <w:p w:rsidR="003D461D" w:rsidRPr="00F856EF" w:rsidRDefault="003D461D" w:rsidP="003D461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61D" w:rsidRPr="00293E59" w:rsidRDefault="00D942D7" w:rsidP="003D4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3D461D" w:rsidRPr="00293E59" w:rsidRDefault="00D942D7" w:rsidP="003D4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2580" w:type="dxa"/>
            <w:vAlign w:val="bottom"/>
          </w:tcPr>
          <w:p w:rsidR="003D461D" w:rsidRPr="00293E59" w:rsidRDefault="00E602D6" w:rsidP="00E602D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602D6">
              <w:rPr>
                <w:rFonts w:ascii="Times New Roman" w:hAnsi="Times New Roman"/>
                <w:color w:val="000000"/>
                <w:sz w:val="28"/>
                <w:szCs w:val="28"/>
              </w:rPr>
              <w:t>Ложешник</w:t>
            </w:r>
            <w:proofErr w:type="spellEnd"/>
            <w:r w:rsidRPr="00E602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3D461D" w:rsidRPr="00293E59" w:rsidRDefault="00E602D6" w:rsidP="003D46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3D461D" w:rsidRPr="00293E59" w:rsidRDefault="00E602D6" w:rsidP="003D461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реб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Н.</w:t>
            </w:r>
          </w:p>
        </w:tc>
      </w:tr>
      <w:tr w:rsidR="00E602D6" w:rsidRPr="00293E59" w:rsidTr="00BB3BDF">
        <w:tc>
          <w:tcPr>
            <w:tcW w:w="959" w:type="dxa"/>
          </w:tcPr>
          <w:p w:rsidR="00E602D6" w:rsidRPr="00F856EF" w:rsidRDefault="00E602D6" w:rsidP="00E602D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602D6" w:rsidRPr="00293E59" w:rsidRDefault="00E602D6" w:rsidP="00E602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02D6" w:rsidRPr="00E602D6" w:rsidRDefault="00E602D6" w:rsidP="00E602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E602D6" w:rsidRPr="00E602D6" w:rsidRDefault="00E602D6" w:rsidP="00E602D6">
            <w:pPr>
              <w:rPr>
                <w:rFonts w:ascii="Times New Roman" w:hAnsi="Times New Roman"/>
                <w:sz w:val="28"/>
                <w:szCs w:val="28"/>
              </w:rPr>
            </w:pPr>
            <w:r w:rsidRPr="00E602D6">
              <w:rPr>
                <w:rFonts w:ascii="Times New Roman" w:hAnsi="Times New Roman"/>
                <w:sz w:val="28"/>
                <w:szCs w:val="28"/>
              </w:rPr>
              <w:t>Калмыкова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E602D6" w:rsidRPr="00293E59" w:rsidRDefault="00E602D6" w:rsidP="00E602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83" w:type="dxa"/>
          </w:tcPr>
          <w:p w:rsidR="00E602D6" w:rsidRPr="00293E59" w:rsidRDefault="00E602D6" w:rsidP="00E602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2D6" w:rsidRPr="00293E59" w:rsidTr="00BB3BDF">
        <w:tc>
          <w:tcPr>
            <w:tcW w:w="959" w:type="dxa"/>
          </w:tcPr>
          <w:p w:rsidR="00E602D6" w:rsidRPr="00F856EF" w:rsidRDefault="00E602D6" w:rsidP="00E602D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602D6" w:rsidRPr="00293E59" w:rsidRDefault="00E602D6" w:rsidP="00E602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02D6" w:rsidRPr="00E602D6" w:rsidRDefault="00E602D6" w:rsidP="00E602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E602D6" w:rsidRPr="00E602D6" w:rsidRDefault="00E602D6" w:rsidP="00E602D6">
            <w:pPr>
              <w:rPr>
                <w:rFonts w:ascii="Times New Roman" w:hAnsi="Times New Roman"/>
                <w:sz w:val="28"/>
                <w:szCs w:val="28"/>
              </w:rPr>
            </w:pPr>
            <w:r w:rsidRPr="00E602D6">
              <w:rPr>
                <w:rFonts w:ascii="Times New Roman" w:hAnsi="Times New Roman"/>
                <w:sz w:val="28"/>
                <w:szCs w:val="28"/>
              </w:rPr>
              <w:t>Соколова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E602D6" w:rsidRPr="00293E59" w:rsidRDefault="00E602D6" w:rsidP="00E602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E602D6" w:rsidRPr="00293E59" w:rsidRDefault="00E602D6" w:rsidP="00E602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2D6" w:rsidRPr="00293E59" w:rsidTr="00BB3BDF">
        <w:tc>
          <w:tcPr>
            <w:tcW w:w="959" w:type="dxa"/>
          </w:tcPr>
          <w:p w:rsidR="00E602D6" w:rsidRPr="00F856EF" w:rsidRDefault="00E602D6" w:rsidP="00E602D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602D6" w:rsidRPr="00293E59" w:rsidRDefault="00E602D6" w:rsidP="00E602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02D6" w:rsidRPr="00E602D6" w:rsidRDefault="00E602D6" w:rsidP="00E602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E602D6" w:rsidRPr="00E602D6" w:rsidRDefault="00E602D6" w:rsidP="00E602D6">
            <w:pPr>
              <w:rPr>
                <w:rFonts w:ascii="Times New Roman" w:hAnsi="Times New Roman"/>
                <w:sz w:val="28"/>
                <w:szCs w:val="28"/>
              </w:rPr>
            </w:pPr>
            <w:r w:rsidRPr="00E602D6">
              <w:rPr>
                <w:rFonts w:ascii="Times New Roman" w:hAnsi="Times New Roman"/>
                <w:sz w:val="28"/>
                <w:szCs w:val="28"/>
              </w:rPr>
              <w:t>Пушка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E602D6" w:rsidRPr="00293E59" w:rsidRDefault="00E602D6" w:rsidP="00E602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E602D6" w:rsidRPr="00293E59" w:rsidRDefault="00E602D6" w:rsidP="00E602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61D" w:rsidRPr="00293E59" w:rsidTr="006D51B0">
        <w:tc>
          <w:tcPr>
            <w:tcW w:w="959" w:type="dxa"/>
          </w:tcPr>
          <w:p w:rsidR="003D461D" w:rsidRPr="00F856EF" w:rsidRDefault="003D461D" w:rsidP="003D461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61D" w:rsidRPr="00293E59" w:rsidRDefault="009E52E7" w:rsidP="003D4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3D461D" w:rsidRPr="00293E59" w:rsidRDefault="009E52E7" w:rsidP="003D4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2580" w:type="dxa"/>
            <w:vAlign w:val="bottom"/>
          </w:tcPr>
          <w:p w:rsidR="003D461D" w:rsidRPr="00293E59" w:rsidRDefault="00516C36" w:rsidP="00516C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C36">
              <w:rPr>
                <w:rFonts w:ascii="Times New Roman" w:hAnsi="Times New Roman"/>
                <w:color w:val="000000"/>
                <w:sz w:val="28"/>
                <w:szCs w:val="28"/>
              </w:rPr>
              <w:t>Горбачев 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3D461D" w:rsidRPr="00293E59" w:rsidRDefault="00516C36" w:rsidP="003D46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3D461D" w:rsidRPr="00293E59" w:rsidRDefault="00516C36" w:rsidP="003D461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П.</w:t>
            </w:r>
          </w:p>
        </w:tc>
      </w:tr>
      <w:tr w:rsidR="003D461D" w:rsidRPr="00293E59" w:rsidTr="006D51B0">
        <w:tc>
          <w:tcPr>
            <w:tcW w:w="959" w:type="dxa"/>
          </w:tcPr>
          <w:p w:rsidR="003D461D" w:rsidRPr="00F856EF" w:rsidRDefault="003D461D" w:rsidP="003D461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61D" w:rsidRPr="00293E59" w:rsidRDefault="003D461D" w:rsidP="003D4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461D" w:rsidRPr="00293E59" w:rsidRDefault="003D461D" w:rsidP="003D4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vAlign w:val="bottom"/>
          </w:tcPr>
          <w:p w:rsidR="003D461D" w:rsidRPr="00293E59" w:rsidRDefault="00516C36" w:rsidP="00516C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C36">
              <w:rPr>
                <w:rFonts w:ascii="Times New Roman" w:hAnsi="Times New Roman"/>
                <w:color w:val="000000"/>
                <w:sz w:val="28"/>
                <w:szCs w:val="28"/>
              </w:rPr>
              <w:t>Кривоносова 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3D461D" w:rsidRPr="00293E59" w:rsidRDefault="00516C36" w:rsidP="003D46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83" w:type="dxa"/>
          </w:tcPr>
          <w:p w:rsidR="003D461D" w:rsidRPr="00293E59" w:rsidRDefault="003D461D" w:rsidP="003D46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61D" w:rsidRPr="00293E59" w:rsidTr="006D51B0">
        <w:tc>
          <w:tcPr>
            <w:tcW w:w="959" w:type="dxa"/>
          </w:tcPr>
          <w:p w:rsidR="003D461D" w:rsidRPr="00F856EF" w:rsidRDefault="003D461D" w:rsidP="003D461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61D" w:rsidRPr="00293E59" w:rsidRDefault="003D461D" w:rsidP="003D4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461D" w:rsidRPr="00293E59" w:rsidRDefault="003D461D" w:rsidP="003D4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vAlign w:val="bottom"/>
          </w:tcPr>
          <w:p w:rsidR="003D461D" w:rsidRPr="00293E59" w:rsidRDefault="00516C36" w:rsidP="00516C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C36">
              <w:rPr>
                <w:rFonts w:ascii="Times New Roman" w:hAnsi="Times New Roman"/>
                <w:color w:val="000000"/>
                <w:sz w:val="28"/>
                <w:szCs w:val="28"/>
              </w:rPr>
              <w:t>Тимченко 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3D461D" w:rsidRPr="00293E59" w:rsidRDefault="00516C36" w:rsidP="003D46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3D461D" w:rsidRPr="00293E59" w:rsidRDefault="003D461D" w:rsidP="003D46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61D" w:rsidRPr="00293E59" w:rsidTr="006D51B0">
        <w:tc>
          <w:tcPr>
            <w:tcW w:w="959" w:type="dxa"/>
          </w:tcPr>
          <w:p w:rsidR="003D461D" w:rsidRPr="00F856EF" w:rsidRDefault="003D461D" w:rsidP="003D461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61D" w:rsidRPr="00293E59" w:rsidRDefault="00516C36" w:rsidP="003D4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3D461D" w:rsidRPr="00293E59" w:rsidRDefault="00516C36" w:rsidP="003D4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2580" w:type="dxa"/>
            <w:vAlign w:val="bottom"/>
          </w:tcPr>
          <w:p w:rsidR="003D461D" w:rsidRPr="00293E59" w:rsidRDefault="00516C36" w:rsidP="00516C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16C36">
              <w:rPr>
                <w:rFonts w:ascii="Times New Roman" w:hAnsi="Times New Roman"/>
                <w:color w:val="000000"/>
                <w:sz w:val="28"/>
                <w:szCs w:val="28"/>
              </w:rPr>
              <w:t>Стеновская</w:t>
            </w:r>
            <w:proofErr w:type="spellEnd"/>
            <w:r w:rsidRPr="00516C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3D461D" w:rsidRPr="00293E59" w:rsidRDefault="00516C36" w:rsidP="003D46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3D461D" w:rsidRPr="00293E59" w:rsidRDefault="00516C36" w:rsidP="003D46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инова Т.В.</w:t>
            </w:r>
          </w:p>
        </w:tc>
      </w:tr>
      <w:tr w:rsidR="00A03305" w:rsidRPr="00293E59" w:rsidTr="00BB3BDF">
        <w:tc>
          <w:tcPr>
            <w:tcW w:w="959" w:type="dxa"/>
          </w:tcPr>
          <w:p w:rsidR="00A03305" w:rsidRPr="00F856EF" w:rsidRDefault="00A03305" w:rsidP="00A033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305" w:rsidRPr="00293E59" w:rsidRDefault="00A03305" w:rsidP="00A03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A03305" w:rsidRPr="00293E59" w:rsidRDefault="00A03305" w:rsidP="00A03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2580" w:type="dxa"/>
          </w:tcPr>
          <w:p w:rsidR="00A03305" w:rsidRPr="00A03305" w:rsidRDefault="00A03305" w:rsidP="00A03305">
            <w:pPr>
              <w:rPr>
                <w:rFonts w:ascii="Times New Roman" w:hAnsi="Times New Roman"/>
                <w:sz w:val="28"/>
                <w:szCs w:val="28"/>
              </w:rPr>
            </w:pPr>
            <w:r w:rsidRPr="00A03305">
              <w:rPr>
                <w:rFonts w:ascii="Times New Roman" w:hAnsi="Times New Roman"/>
                <w:sz w:val="28"/>
                <w:szCs w:val="28"/>
              </w:rPr>
              <w:t>Кирьян Д.</w:t>
            </w:r>
          </w:p>
        </w:tc>
        <w:tc>
          <w:tcPr>
            <w:tcW w:w="1128" w:type="dxa"/>
          </w:tcPr>
          <w:p w:rsidR="00A03305" w:rsidRPr="00293E59" w:rsidRDefault="00A03305" w:rsidP="00A033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A03305" w:rsidRPr="00293E59" w:rsidRDefault="00A03305" w:rsidP="00A033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енко О.Г.</w:t>
            </w:r>
          </w:p>
        </w:tc>
      </w:tr>
      <w:tr w:rsidR="00A03305" w:rsidRPr="00293E59" w:rsidTr="00BB3BDF">
        <w:tc>
          <w:tcPr>
            <w:tcW w:w="959" w:type="dxa"/>
          </w:tcPr>
          <w:p w:rsidR="00A03305" w:rsidRPr="00F856EF" w:rsidRDefault="00A03305" w:rsidP="00A033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305" w:rsidRPr="00293E59" w:rsidRDefault="00A03305" w:rsidP="00A03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305" w:rsidRPr="00293E59" w:rsidRDefault="00A03305" w:rsidP="00A03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A03305" w:rsidRPr="00A03305" w:rsidRDefault="00A03305" w:rsidP="00A03305">
            <w:pPr>
              <w:rPr>
                <w:rFonts w:ascii="Times New Roman" w:hAnsi="Times New Roman"/>
                <w:sz w:val="28"/>
                <w:szCs w:val="28"/>
              </w:rPr>
            </w:pPr>
            <w:r w:rsidRPr="00A03305">
              <w:rPr>
                <w:rFonts w:ascii="Times New Roman" w:hAnsi="Times New Roman"/>
                <w:sz w:val="28"/>
                <w:szCs w:val="28"/>
              </w:rPr>
              <w:t>Шило И.</w:t>
            </w:r>
          </w:p>
        </w:tc>
        <w:tc>
          <w:tcPr>
            <w:tcW w:w="1128" w:type="dxa"/>
          </w:tcPr>
          <w:p w:rsidR="00A03305" w:rsidRPr="00293E59" w:rsidRDefault="00A03305" w:rsidP="00A033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A03305" w:rsidRPr="00293E59" w:rsidRDefault="00A03305" w:rsidP="00A033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305" w:rsidRPr="00293E59" w:rsidTr="00BB3BDF">
        <w:tc>
          <w:tcPr>
            <w:tcW w:w="959" w:type="dxa"/>
          </w:tcPr>
          <w:p w:rsidR="00A03305" w:rsidRPr="00F856EF" w:rsidRDefault="00A03305" w:rsidP="00A033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305" w:rsidRPr="00293E59" w:rsidRDefault="00A03305" w:rsidP="00A03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305" w:rsidRPr="00293E59" w:rsidRDefault="00A03305" w:rsidP="00A03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A03305" w:rsidRPr="00A03305" w:rsidRDefault="00A03305" w:rsidP="00A033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3305">
              <w:rPr>
                <w:rFonts w:ascii="Times New Roman" w:hAnsi="Times New Roman"/>
                <w:sz w:val="28"/>
                <w:szCs w:val="28"/>
              </w:rPr>
              <w:t>Тагильцева</w:t>
            </w:r>
            <w:proofErr w:type="spellEnd"/>
            <w:r w:rsidRPr="00A03305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</w:p>
        </w:tc>
        <w:tc>
          <w:tcPr>
            <w:tcW w:w="1128" w:type="dxa"/>
          </w:tcPr>
          <w:p w:rsidR="00A03305" w:rsidRPr="00293E59" w:rsidRDefault="00A03305" w:rsidP="00A033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A03305" w:rsidRPr="00293E59" w:rsidRDefault="00A03305" w:rsidP="00A033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61D" w:rsidRPr="00293E59" w:rsidTr="006D51B0">
        <w:tc>
          <w:tcPr>
            <w:tcW w:w="959" w:type="dxa"/>
          </w:tcPr>
          <w:p w:rsidR="003D461D" w:rsidRPr="00F856EF" w:rsidRDefault="003D461D" w:rsidP="003D461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61D" w:rsidRPr="00293E59" w:rsidRDefault="00A03305" w:rsidP="003D4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3D461D" w:rsidRPr="00293E59" w:rsidRDefault="00A03305" w:rsidP="003D4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2580" w:type="dxa"/>
            <w:vAlign w:val="bottom"/>
          </w:tcPr>
          <w:p w:rsidR="003D461D" w:rsidRPr="00293E59" w:rsidRDefault="00A03305" w:rsidP="00A033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305">
              <w:rPr>
                <w:rFonts w:ascii="Times New Roman" w:hAnsi="Times New Roman"/>
                <w:color w:val="000000"/>
                <w:sz w:val="28"/>
                <w:szCs w:val="28"/>
              </w:rPr>
              <w:t>Лях 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3D461D" w:rsidRPr="00293E59" w:rsidRDefault="00A03305" w:rsidP="003D46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3D461D" w:rsidRPr="00293E59" w:rsidRDefault="00A03305" w:rsidP="003D46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ова К.Р.</w:t>
            </w:r>
          </w:p>
        </w:tc>
      </w:tr>
      <w:tr w:rsidR="00A03305" w:rsidRPr="00293E59" w:rsidTr="00BB3BDF">
        <w:tc>
          <w:tcPr>
            <w:tcW w:w="959" w:type="dxa"/>
          </w:tcPr>
          <w:p w:rsidR="00A03305" w:rsidRPr="00F856EF" w:rsidRDefault="00A03305" w:rsidP="00A033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305" w:rsidRPr="00293E59" w:rsidRDefault="00A03305" w:rsidP="00A03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305" w:rsidRPr="00293E59" w:rsidRDefault="00A03305" w:rsidP="00A03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A03305" w:rsidRPr="00A03305" w:rsidRDefault="00A03305" w:rsidP="00A03305">
            <w:pPr>
              <w:rPr>
                <w:rFonts w:ascii="Times New Roman" w:hAnsi="Times New Roman"/>
                <w:sz w:val="28"/>
                <w:szCs w:val="28"/>
              </w:rPr>
            </w:pPr>
            <w:r w:rsidRPr="00A03305">
              <w:rPr>
                <w:rFonts w:ascii="Times New Roman" w:hAnsi="Times New Roman"/>
                <w:sz w:val="28"/>
                <w:szCs w:val="28"/>
              </w:rPr>
              <w:t>Рогачё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A03305" w:rsidRPr="00293E59" w:rsidRDefault="00A03305" w:rsidP="00A033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A03305" w:rsidRPr="00293E59" w:rsidRDefault="00A03305" w:rsidP="00A033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305" w:rsidRPr="00293E59" w:rsidTr="00BB3BDF">
        <w:tc>
          <w:tcPr>
            <w:tcW w:w="959" w:type="dxa"/>
          </w:tcPr>
          <w:p w:rsidR="00A03305" w:rsidRPr="00F856EF" w:rsidRDefault="00A03305" w:rsidP="00A033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305" w:rsidRPr="00293E59" w:rsidRDefault="00A03305" w:rsidP="00A03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305" w:rsidRPr="00293E59" w:rsidRDefault="00A03305" w:rsidP="00A03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A03305" w:rsidRPr="00A03305" w:rsidRDefault="00A03305" w:rsidP="00A033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3305">
              <w:rPr>
                <w:rFonts w:ascii="Times New Roman" w:hAnsi="Times New Roman"/>
                <w:sz w:val="28"/>
                <w:szCs w:val="28"/>
              </w:rPr>
              <w:t>Шапель</w:t>
            </w:r>
            <w:proofErr w:type="spellEnd"/>
            <w:r w:rsidRPr="00A03305">
              <w:rPr>
                <w:rFonts w:ascii="Times New Roman" w:hAnsi="Times New Roman"/>
                <w:sz w:val="28"/>
                <w:szCs w:val="28"/>
              </w:rPr>
              <w:t xml:space="preserve"> 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A03305" w:rsidRPr="00293E59" w:rsidRDefault="00A03305" w:rsidP="00A033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A03305" w:rsidRPr="00293E59" w:rsidRDefault="00A03305" w:rsidP="00A033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1AEB" w:rsidRPr="005E1AEB" w:rsidRDefault="005E1AEB" w:rsidP="005E1AE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1AEB" w:rsidRPr="005E1AEB" w:rsidRDefault="005E1AEB" w:rsidP="005E1AEB">
      <w:pPr>
        <w:jc w:val="center"/>
        <w:rPr>
          <w:rFonts w:ascii="Times New Roman" w:hAnsi="Times New Roman"/>
          <w:b/>
          <w:sz w:val="28"/>
          <w:szCs w:val="28"/>
        </w:rPr>
      </w:pPr>
      <w:r w:rsidRPr="005E1AEB">
        <w:rPr>
          <w:rFonts w:ascii="Times New Roman" w:hAnsi="Times New Roman"/>
          <w:b/>
          <w:sz w:val="28"/>
          <w:szCs w:val="28"/>
        </w:rPr>
        <w:t>Низкий % качества показали школы: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1003"/>
        <w:gridCol w:w="1843"/>
        <w:gridCol w:w="6095"/>
      </w:tblGrid>
      <w:tr w:rsidR="005E1AEB" w:rsidRPr="005E1AEB" w:rsidTr="005E1AEB">
        <w:tc>
          <w:tcPr>
            <w:tcW w:w="982" w:type="dxa"/>
          </w:tcPr>
          <w:p w:rsidR="005E1AEB" w:rsidRPr="005E1AEB" w:rsidRDefault="005E1AEB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003" w:type="dxa"/>
          </w:tcPr>
          <w:p w:rsidR="005E1AEB" w:rsidRPr="005E1AEB" w:rsidRDefault="005E1AEB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t>№ ОО</w:t>
            </w:r>
          </w:p>
        </w:tc>
        <w:tc>
          <w:tcPr>
            <w:tcW w:w="1843" w:type="dxa"/>
          </w:tcPr>
          <w:p w:rsidR="005E1AEB" w:rsidRPr="005E1AEB" w:rsidRDefault="005E1AEB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t>% качества</w:t>
            </w:r>
          </w:p>
        </w:tc>
        <w:tc>
          <w:tcPr>
            <w:tcW w:w="6095" w:type="dxa"/>
          </w:tcPr>
          <w:p w:rsidR="005E1AEB" w:rsidRPr="005E1AEB" w:rsidRDefault="005E1AEB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t>ФИО учителя (учителей)</w:t>
            </w:r>
          </w:p>
        </w:tc>
      </w:tr>
      <w:tr w:rsidR="00502716" w:rsidRPr="005E1AEB" w:rsidTr="005E1AEB">
        <w:tc>
          <w:tcPr>
            <w:tcW w:w="982" w:type="dxa"/>
          </w:tcPr>
          <w:p w:rsidR="00502716" w:rsidRPr="005E1AEB" w:rsidRDefault="00502716" w:rsidP="001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502716" w:rsidRPr="005E1AEB" w:rsidRDefault="009264D7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502716" w:rsidRPr="005E1AEB" w:rsidRDefault="009264D7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  <w:tc>
          <w:tcPr>
            <w:tcW w:w="6095" w:type="dxa"/>
          </w:tcPr>
          <w:p w:rsidR="00502716" w:rsidRPr="005E1AEB" w:rsidRDefault="009264D7" w:rsidP="008420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а Н.М.</w:t>
            </w:r>
          </w:p>
        </w:tc>
      </w:tr>
      <w:tr w:rsidR="00502716" w:rsidRPr="005E1AEB" w:rsidTr="005E1AEB">
        <w:tc>
          <w:tcPr>
            <w:tcW w:w="982" w:type="dxa"/>
          </w:tcPr>
          <w:p w:rsidR="00502716" w:rsidRPr="005E1AEB" w:rsidRDefault="00502716" w:rsidP="001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3" w:type="dxa"/>
          </w:tcPr>
          <w:p w:rsidR="00502716" w:rsidRPr="005E1AEB" w:rsidRDefault="009264D7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02716" w:rsidRPr="005E1AEB" w:rsidRDefault="009264D7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095" w:type="dxa"/>
          </w:tcPr>
          <w:p w:rsidR="00502716" w:rsidRPr="005E1AEB" w:rsidRDefault="009264D7" w:rsidP="008420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мная Т.Н.</w:t>
            </w:r>
          </w:p>
        </w:tc>
      </w:tr>
      <w:tr w:rsidR="005E1AEB" w:rsidRPr="005E1AEB" w:rsidTr="005E1AEB">
        <w:tc>
          <w:tcPr>
            <w:tcW w:w="982" w:type="dxa"/>
          </w:tcPr>
          <w:p w:rsidR="005E1AEB" w:rsidRPr="005E1AEB" w:rsidRDefault="005E1AEB" w:rsidP="001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3" w:type="dxa"/>
          </w:tcPr>
          <w:p w:rsidR="005E1AEB" w:rsidRPr="005E1AEB" w:rsidRDefault="009264D7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5E1AEB" w:rsidRPr="005E1AEB" w:rsidRDefault="009264D7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095" w:type="dxa"/>
          </w:tcPr>
          <w:p w:rsidR="005E1AEB" w:rsidRPr="005E1AEB" w:rsidRDefault="009264D7" w:rsidP="008420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ова К.Р</w:t>
            </w:r>
          </w:p>
        </w:tc>
      </w:tr>
      <w:tr w:rsidR="009264D7" w:rsidRPr="005E1AEB" w:rsidTr="005E1AEB">
        <w:tc>
          <w:tcPr>
            <w:tcW w:w="982" w:type="dxa"/>
          </w:tcPr>
          <w:p w:rsidR="009264D7" w:rsidRPr="005E1AEB" w:rsidRDefault="009264D7" w:rsidP="001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3" w:type="dxa"/>
          </w:tcPr>
          <w:p w:rsidR="009264D7" w:rsidRPr="005E1AEB" w:rsidRDefault="009264D7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vMerge w:val="restart"/>
          </w:tcPr>
          <w:p w:rsidR="009264D7" w:rsidRPr="005E1AEB" w:rsidRDefault="009264D7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3</w:t>
            </w:r>
          </w:p>
        </w:tc>
        <w:tc>
          <w:tcPr>
            <w:tcW w:w="6095" w:type="dxa"/>
          </w:tcPr>
          <w:p w:rsidR="009264D7" w:rsidRPr="005E1AEB" w:rsidRDefault="009264D7" w:rsidP="00BD6FE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реб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Н.</w:t>
            </w:r>
          </w:p>
        </w:tc>
      </w:tr>
      <w:tr w:rsidR="009264D7" w:rsidRPr="005E1AEB" w:rsidTr="005E1AEB">
        <w:tc>
          <w:tcPr>
            <w:tcW w:w="982" w:type="dxa"/>
          </w:tcPr>
          <w:p w:rsidR="009264D7" w:rsidRPr="005E1AEB" w:rsidRDefault="009264D7" w:rsidP="001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3" w:type="dxa"/>
          </w:tcPr>
          <w:p w:rsidR="009264D7" w:rsidRPr="005E1AEB" w:rsidRDefault="009264D7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vMerge/>
          </w:tcPr>
          <w:p w:rsidR="009264D7" w:rsidRPr="005E1AEB" w:rsidRDefault="009264D7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264D7" w:rsidRPr="005E1AEB" w:rsidRDefault="009264D7" w:rsidP="00BD6FE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П.</w:t>
            </w:r>
          </w:p>
        </w:tc>
      </w:tr>
      <w:tr w:rsidR="009264D7" w:rsidRPr="005E1AEB" w:rsidTr="005E1AEB">
        <w:tc>
          <w:tcPr>
            <w:tcW w:w="982" w:type="dxa"/>
          </w:tcPr>
          <w:p w:rsidR="009264D7" w:rsidRPr="005E1AEB" w:rsidRDefault="009264D7" w:rsidP="001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3" w:type="dxa"/>
          </w:tcPr>
          <w:p w:rsidR="009264D7" w:rsidRDefault="009264D7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9264D7" w:rsidRPr="005E1AEB" w:rsidRDefault="009264D7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5</w:t>
            </w:r>
          </w:p>
        </w:tc>
        <w:tc>
          <w:tcPr>
            <w:tcW w:w="6095" w:type="dxa"/>
          </w:tcPr>
          <w:p w:rsidR="009264D7" w:rsidRPr="005E1AEB" w:rsidRDefault="009264D7" w:rsidP="00BD6F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пенко С.И.</w:t>
            </w:r>
          </w:p>
        </w:tc>
      </w:tr>
    </w:tbl>
    <w:p w:rsidR="002F2540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7D7F" w:rsidRPr="005E1AEB" w:rsidRDefault="00D37D7F" w:rsidP="00D37D7F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Высокий </w:t>
      </w:r>
      <w:r w:rsidRPr="005E1AEB">
        <w:rPr>
          <w:rFonts w:ascii="Times New Roman" w:hAnsi="Times New Roman"/>
          <w:b/>
          <w:sz w:val="28"/>
          <w:szCs w:val="28"/>
        </w:rPr>
        <w:t xml:space="preserve"> %</w:t>
      </w:r>
      <w:proofErr w:type="gramEnd"/>
      <w:r w:rsidRPr="005E1AEB">
        <w:rPr>
          <w:rFonts w:ascii="Times New Roman" w:hAnsi="Times New Roman"/>
          <w:b/>
          <w:sz w:val="28"/>
          <w:szCs w:val="28"/>
        </w:rPr>
        <w:t xml:space="preserve"> качества показали школы: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1003"/>
        <w:gridCol w:w="1843"/>
        <w:gridCol w:w="6095"/>
      </w:tblGrid>
      <w:tr w:rsidR="00D37D7F" w:rsidRPr="005E1AEB" w:rsidTr="00CD58D0">
        <w:tc>
          <w:tcPr>
            <w:tcW w:w="982" w:type="dxa"/>
          </w:tcPr>
          <w:p w:rsidR="00D37D7F" w:rsidRPr="005E1AEB" w:rsidRDefault="00D37D7F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003" w:type="dxa"/>
          </w:tcPr>
          <w:p w:rsidR="00D37D7F" w:rsidRPr="005E1AEB" w:rsidRDefault="00D37D7F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t>№ ОО</w:t>
            </w:r>
          </w:p>
        </w:tc>
        <w:tc>
          <w:tcPr>
            <w:tcW w:w="1843" w:type="dxa"/>
          </w:tcPr>
          <w:p w:rsidR="00D37D7F" w:rsidRPr="005E1AEB" w:rsidRDefault="00D37D7F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t>% качества</w:t>
            </w:r>
          </w:p>
        </w:tc>
        <w:tc>
          <w:tcPr>
            <w:tcW w:w="6095" w:type="dxa"/>
          </w:tcPr>
          <w:p w:rsidR="00D37D7F" w:rsidRPr="005E1AEB" w:rsidRDefault="00D37D7F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t>ФИО учителя (учителей)</w:t>
            </w:r>
          </w:p>
        </w:tc>
      </w:tr>
      <w:tr w:rsidR="00D37D7F" w:rsidRPr="005E1AEB" w:rsidTr="00CD58D0">
        <w:tc>
          <w:tcPr>
            <w:tcW w:w="982" w:type="dxa"/>
          </w:tcPr>
          <w:p w:rsidR="00D37D7F" w:rsidRPr="005E1AEB" w:rsidRDefault="00D37D7F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D37D7F" w:rsidRPr="005E1AEB" w:rsidRDefault="009264D7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D37D7F" w:rsidRPr="005E1AEB" w:rsidRDefault="009264D7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3</w:t>
            </w:r>
          </w:p>
        </w:tc>
        <w:tc>
          <w:tcPr>
            <w:tcW w:w="6095" w:type="dxa"/>
          </w:tcPr>
          <w:p w:rsidR="00D37D7F" w:rsidRPr="005E1AEB" w:rsidRDefault="009264D7" w:rsidP="00CD58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орелая С.Н.</w:t>
            </w:r>
          </w:p>
        </w:tc>
      </w:tr>
      <w:tr w:rsidR="00D37D7F" w:rsidRPr="005E1AEB" w:rsidTr="00CD58D0">
        <w:tc>
          <w:tcPr>
            <w:tcW w:w="982" w:type="dxa"/>
          </w:tcPr>
          <w:p w:rsidR="00D37D7F" w:rsidRPr="005E1AEB" w:rsidRDefault="00D37D7F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3" w:type="dxa"/>
          </w:tcPr>
          <w:p w:rsidR="00D37D7F" w:rsidRPr="005E1AEB" w:rsidRDefault="009264D7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37D7F" w:rsidRPr="005E1AEB" w:rsidRDefault="009264D7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3</w:t>
            </w:r>
          </w:p>
        </w:tc>
        <w:tc>
          <w:tcPr>
            <w:tcW w:w="6095" w:type="dxa"/>
          </w:tcPr>
          <w:p w:rsidR="00D37D7F" w:rsidRPr="005E1AEB" w:rsidRDefault="009264D7" w:rsidP="00CD58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кина Г.А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ымб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, Мальцева Л.А.</w:t>
            </w:r>
          </w:p>
        </w:tc>
      </w:tr>
      <w:tr w:rsidR="00D37D7F" w:rsidRPr="005E1AEB" w:rsidTr="00CD58D0">
        <w:tc>
          <w:tcPr>
            <w:tcW w:w="982" w:type="dxa"/>
          </w:tcPr>
          <w:p w:rsidR="00D37D7F" w:rsidRPr="005E1AEB" w:rsidRDefault="00D37D7F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003" w:type="dxa"/>
          </w:tcPr>
          <w:p w:rsidR="00D37D7F" w:rsidRPr="005E1AEB" w:rsidRDefault="009264D7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D37D7F" w:rsidRPr="005E1AEB" w:rsidRDefault="009264D7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3</w:t>
            </w:r>
          </w:p>
        </w:tc>
        <w:tc>
          <w:tcPr>
            <w:tcW w:w="6095" w:type="dxa"/>
          </w:tcPr>
          <w:p w:rsidR="00D37D7F" w:rsidRPr="005E1AEB" w:rsidRDefault="009264D7" w:rsidP="00CD58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, Шило Е.А.</w:t>
            </w:r>
          </w:p>
        </w:tc>
      </w:tr>
      <w:tr w:rsidR="00D37D7F" w:rsidRPr="005E1AEB" w:rsidTr="00CD58D0">
        <w:tc>
          <w:tcPr>
            <w:tcW w:w="982" w:type="dxa"/>
          </w:tcPr>
          <w:p w:rsidR="00D37D7F" w:rsidRPr="005E1AEB" w:rsidRDefault="00D37D7F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3" w:type="dxa"/>
          </w:tcPr>
          <w:p w:rsidR="00D37D7F" w:rsidRPr="005E1AEB" w:rsidRDefault="009264D7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D37D7F" w:rsidRPr="005E1AEB" w:rsidRDefault="009264D7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095" w:type="dxa"/>
          </w:tcPr>
          <w:p w:rsidR="00D37D7F" w:rsidRPr="005E1AEB" w:rsidRDefault="009264D7" w:rsidP="00CD58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енко О.Г.</w:t>
            </w:r>
          </w:p>
        </w:tc>
      </w:tr>
      <w:tr w:rsidR="00D37D7F" w:rsidRPr="005E1AEB" w:rsidTr="00CD58D0">
        <w:tc>
          <w:tcPr>
            <w:tcW w:w="982" w:type="dxa"/>
          </w:tcPr>
          <w:p w:rsidR="00D37D7F" w:rsidRPr="005E1AEB" w:rsidRDefault="00D37D7F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3" w:type="dxa"/>
          </w:tcPr>
          <w:p w:rsidR="00D37D7F" w:rsidRPr="005E1AEB" w:rsidRDefault="009264D7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D37D7F" w:rsidRPr="005E1AEB" w:rsidRDefault="009264D7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2</w:t>
            </w:r>
          </w:p>
        </w:tc>
        <w:tc>
          <w:tcPr>
            <w:tcW w:w="6095" w:type="dxa"/>
          </w:tcPr>
          <w:p w:rsidR="00D37D7F" w:rsidRPr="005E1AEB" w:rsidRDefault="009264D7" w:rsidP="00CD58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шеничная Л.А.</w:t>
            </w:r>
          </w:p>
        </w:tc>
      </w:tr>
    </w:tbl>
    <w:p w:rsidR="00D37D7F" w:rsidRDefault="00D37D7F" w:rsidP="002F25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2540" w:rsidRPr="00731693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 w:rsidRPr="00731693">
        <w:rPr>
          <w:rFonts w:ascii="Times New Roman" w:hAnsi="Times New Roman"/>
          <w:b/>
          <w:sz w:val="28"/>
          <w:szCs w:val="28"/>
        </w:rPr>
        <w:t>Самый высокий % качества показали классы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275"/>
        <w:gridCol w:w="1560"/>
        <w:gridCol w:w="1560"/>
        <w:gridCol w:w="4251"/>
      </w:tblGrid>
      <w:tr w:rsidR="002F2540" w:rsidRPr="00731693" w:rsidTr="00E34537">
        <w:tc>
          <w:tcPr>
            <w:tcW w:w="1101" w:type="dxa"/>
          </w:tcPr>
          <w:p w:rsidR="002F2540" w:rsidRPr="00731693" w:rsidRDefault="002F2540" w:rsidP="00E345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1693">
              <w:rPr>
                <w:rFonts w:ascii="Times New Roman" w:eastAsia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1275" w:type="dxa"/>
          </w:tcPr>
          <w:p w:rsidR="002F2540" w:rsidRPr="00731693" w:rsidRDefault="002F2540" w:rsidP="00E34537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1693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</w:p>
          <w:p w:rsidR="002F2540" w:rsidRPr="00731693" w:rsidRDefault="002F2540" w:rsidP="00E34537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1693">
              <w:rPr>
                <w:rFonts w:ascii="Times New Roman" w:eastAsia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1560" w:type="dxa"/>
          </w:tcPr>
          <w:p w:rsidR="002F2540" w:rsidRPr="00731693" w:rsidRDefault="002F2540" w:rsidP="00E345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693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560" w:type="dxa"/>
          </w:tcPr>
          <w:p w:rsidR="002F2540" w:rsidRPr="00731693" w:rsidRDefault="002F2540" w:rsidP="00E345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1693">
              <w:rPr>
                <w:rFonts w:ascii="Times New Roman" w:hAnsi="Times New Roman"/>
                <w:sz w:val="28"/>
                <w:szCs w:val="28"/>
              </w:rPr>
              <w:t>% качества</w:t>
            </w:r>
          </w:p>
        </w:tc>
        <w:tc>
          <w:tcPr>
            <w:tcW w:w="4251" w:type="dxa"/>
          </w:tcPr>
          <w:p w:rsidR="002F2540" w:rsidRPr="00731693" w:rsidRDefault="002F2540" w:rsidP="00E345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1693">
              <w:rPr>
                <w:rFonts w:ascii="Times New Roman" w:eastAsia="Times New Roman" w:hAnsi="Times New Roman"/>
                <w:sz w:val="28"/>
                <w:szCs w:val="28"/>
              </w:rPr>
              <w:t>ФИО учителя</w:t>
            </w:r>
          </w:p>
        </w:tc>
      </w:tr>
      <w:tr w:rsidR="00AE3B76" w:rsidRPr="00731693" w:rsidTr="00135786">
        <w:tc>
          <w:tcPr>
            <w:tcW w:w="1101" w:type="dxa"/>
          </w:tcPr>
          <w:p w:rsidR="00AE3B76" w:rsidRPr="00731693" w:rsidRDefault="00AE3B76" w:rsidP="00E34537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169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E3B76" w:rsidRPr="00731693" w:rsidRDefault="000733A9" w:rsidP="001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AE3B76" w:rsidRPr="00731693" w:rsidRDefault="000733A9" w:rsidP="001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г</w:t>
            </w:r>
          </w:p>
        </w:tc>
        <w:tc>
          <w:tcPr>
            <w:tcW w:w="1560" w:type="dxa"/>
            <w:vAlign w:val="center"/>
          </w:tcPr>
          <w:p w:rsidR="00AE3B76" w:rsidRPr="00731693" w:rsidRDefault="000733A9" w:rsidP="001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9</w:t>
            </w:r>
          </w:p>
        </w:tc>
        <w:tc>
          <w:tcPr>
            <w:tcW w:w="4251" w:type="dxa"/>
          </w:tcPr>
          <w:p w:rsidR="00AE3B76" w:rsidRPr="00731693" w:rsidRDefault="000733A9" w:rsidP="0037254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ымб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0733A9" w:rsidRPr="00731693" w:rsidTr="007151AA">
        <w:tc>
          <w:tcPr>
            <w:tcW w:w="1101" w:type="dxa"/>
          </w:tcPr>
          <w:p w:rsidR="000733A9" w:rsidRPr="00731693" w:rsidRDefault="000733A9" w:rsidP="000733A9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169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733A9" w:rsidRPr="00731693" w:rsidRDefault="000733A9" w:rsidP="00073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0733A9" w:rsidRPr="00731693" w:rsidRDefault="000733A9" w:rsidP="00073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560" w:type="dxa"/>
            <w:vAlign w:val="center"/>
          </w:tcPr>
          <w:p w:rsidR="000733A9" w:rsidRPr="00731693" w:rsidRDefault="000733A9" w:rsidP="00073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3</w:t>
            </w:r>
          </w:p>
        </w:tc>
        <w:tc>
          <w:tcPr>
            <w:tcW w:w="4251" w:type="dxa"/>
          </w:tcPr>
          <w:p w:rsidR="000733A9" w:rsidRPr="00731693" w:rsidRDefault="000733A9" w:rsidP="00073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орелая С.Н.</w:t>
            </w:r>
          </w:p>
        </w:tc>
      </w:tr>
      <w:tr w:rsidR="000733A9" w:rsidRPr="00731693" w:rsidTr="00D44603">
        <w:tc>
          <w:tcPr>
            <w:tcW w:w="1101" w:type="dxa"/>
          </w:tcPr>
          <w:p w:rsidR="000733A9" w:rsidRPr="00731693" w:rsidRDefault="000733A9" w:rsidP="000733A9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169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0733A9" w:rsidRPr="00731693" w:rsidRDefault="000733A9" w:rsidP="00073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0733A9" w:rsidRPr="00731693" w:rsidRDefault="000733A9" w:rsidP="00073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560" w:type="dxa"/>
            <w:vAlign w:val="center"/>
          </w:tcPr>
          <w:p w:rsidR="000733A9" w:rsidRPr="00731693" w:rsidRDefault="000733A9" w:rsidP="00073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9</w:t>
            </w:r>
          </w:p>
        </w:tc>
        <w:tc>
          <w:tcPr>
            <w:tcW w:w="4251" w:type="dxa"/>
          </w:tcPr>
          <w:p w:rsidR="000733A9" w:rsidRPr="00731693" w:rsidRDefault="000733A9" w:rsidP="000733A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ымб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0733A9" w:rsidRPr="00731693" w:rsidTr="00E34537">
        <w:tc>
          <w:tcPr>
            <w:tcW w:w="1101" w:type="dxa"/>
          </w:tcPr>
          <w:p w:rsidR="000733A9" w:rsidRPr="00731693" w:rsidRDefault="000733A9" w:rsidP="000733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169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0733A9" w:rsidRPr="00731693" w:rsidRDefault="000733A9" w:rsidP="000733A9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0733A9" w:rsidRPr="00731693" w:rsidRDefault="000733A9" w:rsidP="000733A9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в</w:t>
            </w:r>
          </w:p>
        </w:tc>
        <w:tc>
          <w:tcPr>
            <w:tcW w:w="1560" w:type="dxa"/>
          </w:tcPr>
          <w:p w:rsidR="000733A9" w:rsidRPr="00731693" w:rsidRDefault="000733A9" w:rsidP="000733A9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4251" w:type="dxa"/>
          </w:tcPr>
          <w:p w:rsidR="000733A9" w:rsidRPr="00731693" w:rsidRDefault="000733A9" w:rsidP="000733A9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льцева Л.А.</w:t>
            </w:r>
          </w:p>
        </w:tc>
      </w:tr>
      <w:tr w:rsidR="000733A9" w:rsidRPr="00731693" w:rsidTr="00E34537">
        <w:tc>
          <w:tcPr>
            <w:tcW w:w="1101" w:type="dxa"/>
          </w:tcPr>
          <w:p w:rsidR="000733A9" w:rsidRPr="00731693" w:rsidRDefault="000733A9" w:rsidP="000733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0733A9" w:rsidRPr="00731693" w:rsidRDefault="000733A9" w:rsidP="000733A9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733A9" w:rsidRPr="00731693" w:rsidRDefault="000733A9" w:rsidP="000733A9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560" w:type="dxa"/>
          </w:tcPr>
          <w:p w:rsidR="000733A9" w:rsidRPr="00731693" w:rsidRDefault="000733A9" w:rsidP="000733A9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3,7</w:t>
            </w:r>
          </w:p>
        </w:tc>
        <w:tc>
          <w:tcPr>
            <w:tcW w:w="4251" w:type="dxa"/>
          </w:tcPr>
          <w:p w:rsidR="000733A9" w:rsidRPr="00731693" w:rsidRDefault="000733A9" w:rsidP="000733A9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атрени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.Б.</w:t>
            </w:r>
          </w:p>
        </w:tc>
      </w:tr>
    </w:tbl>
    <w:p w:rsidR="002F2540" w:rsidRPr="00053211" w:rsidRDefault="002F2540" w:rsidP="002F2540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F2540" w:rsidRPr="005622DB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 w:rsidRPr="005622DB">
        <w:rPr>
          <w:rFonts w:ascii="Times New Roman" w:hAnsi="Times New Roman"/>
          <w:b/>
          <w:sz w:val="28"/>
          <w:szCs w:val="28"/>
        </w:rPr>
        <w:t xml:space="preserve">Самый </w:t>
      </w:r>
      <w:proofErr w:type="gramStart"/>
      <w:r w:rsidRPr="005622DB">
        <w:rPr>
          <w:rFonts w:ascii="Times New Roman" w:hAnsi="Times New Roman"/>
          <w:b/>
          <w:sz w:val="28"/>
          <w:szCs w:val="28"/>
        </w:rPr>
        <w:t>низкий  %</w:t>
      </w:r>
      <w:proofErr w:type="gramEnd"/>
      <w:r w:rsidRPr="005622DB">
        <w:rPr>
          <w:rFonts w:ascii="Times New Roman" w:hAnsi="Times New Roman"/>
          <w:b/>
          <w:sz w:val="28"/>
          <w:szCs w:val="28"/>
        </w:rPr>
        <w:t xml:space="preserve"> качества показали классы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559"/>
        <w:gridCol w:w="1276"/>
        <w:gridCol w:w="1560"/>
        <w:gridCol w:w="4251"/>
      </w:tblGrid>
      <w:tr w:rsidR="002F2540" w:rsidRPr="005622DB" w:rsidTr="00E34537">
        <w:tc>
          <w:tcPr>
            <w:tcW w:w="1101" w:type="dxa"/>
          </w:tcPr>
          <w:p w:rsidR="002F2540" w:rsidRPr="005622DB" w:rsidRDefault="002F2540" w:rsidP="00E345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2D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559" w:type="dxa"/>
          </w:tcPr>
          <w:p w:rsidR="002F2540" w:rsidRPr="005622DB" w:rsidRDefault="002F2540" w:rsidP="00E345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2DB">
              <w:rPr>
                <w:rFonts w:ascii="Times New Roman" w:hAnsi="Times New Roman"/>
                <w:sz w:val="28"/>
                <w:szCs w:val="28"/>
              </w:rPr>
              <w:t>№ школы</w:t>
            </w:r>
          </w:p>
        </w:tc>
        <w:tc>
          <w:tcPr>
            <w:tcW w:w="1276" w:type="dxa"/>
          </w:tcPr>
          <w:p w:rsidR="002F2540" w:rsidRPr="005622DB" w:rsidRDefault="002F2540" w:rsidP="00E345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2DB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560" w:type="dxa"/>
          </w:tcPr>
          <w:p w:rsidR="002F2540" w:rsidRPr="005622DB" w:rsidRDefault="002F2540" w:rsidP="00E345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2DB">
              <w:rPr>
                <w:rFonts w:ascii="Times New Roman" w:hAnsi="Times New Roman"/>
                <w:sz w:val="28"/>
                <w:szCs w:val="28"/>
              </w:rPr>
              <w:t>% качества</w:t>
            </w:r>
          </w:p>
        </w:tc>
        <w:tc>
          <w:tcPr>
            <w:tcW w:w="4251" w:type="dxa"/>
          </w:tcPr>
          <w:p w:rsidR="002F2540" w:rsidRPr="005622DB" w:rsidRDefault="002F2540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2DB">
              <w:rPr>
                <w:rFonts w:ascii="Times New Roman" w:hAnsi="Times New Roman"/>
                <w:sz w:val="28"/>
                <w:szCs w:val="28"/>
              </w:rPr>
              <w:t>ФИО учителя</w:t>
            </w:r>
          </w:p>
        </w:tc>
      </w:tr>
      <w:tr w:rsidR="005622DB" w:rsidRPr="005622DB" w:rsidTr="00E34537">
        <w:tc>
          <w:tcPr>
            <w:tcW w:w="1101" w:type="dxa"/>
          </w:tcPr>
          <w:p w:rsidR="005622DB" w:rsidRPr="005622DB" w:rsidRDefault="005622DB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2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22DB" w:rsidRPr="005622DB" w:rsidRDefault="00C75D06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622DB" w:rsidRPr="005622DB" w:rsidRDefault="00C75D06" w:rsidP="005622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560" w:type="dxa"/>
            <w:vAlign w:val="center"/>
          </w:tcPr>
          <w:p w:rsidR="005622DB" w:rsidRPr="005622DB" w:rsidRDefault="00C75D06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4251" w:type="dxa"/>
          </w:tcPr>
          <w:p w:rsidR="005622DB" w:rsidRPr="005622DB" w:rsidRDefault="00C75D06" w:rsidP="00B9678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</w:tc>
      </w:tr>
      <w:tr w:rsidR="005622DB" w:rsidRPr="005622DB" w:rsidTr="00E34537">
        <w:tc>
          <w:tcPr>
            <w:tcW w:w="1101" w:type="dxa"/>
          </w:tcPr>
          <w:p w:rsidR="005622DB" w:rsidRPr="005622DB" w:rsidRDefault="005622DB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2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622DB" w:rsidRPr="005622DB" w:rsidRDefault="00697DC7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622DB" w:rsidRPr="005622DB" w:rsidRDefault="00C75D06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в</w:t>
            </w:r>
          </w:p>
        </w:tc>
        <w:tc>
          <w:tcPr>
            <w:tcW w:w="1560" w:type="dxa"/>
          </w:tcPr>
          <w:p w:rsidR="005622DB" w:rsidRPr="005622DB" w:rsidRDefault="00C75D06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6</w:t>
            </w:r>
          </w:p>
        </w:tc>
        <w:tc>
          <w:tcPr>
            <w:tcW w:w="4251" w:type="dxa"/>
          </w:tcPr>
          <w:p w:rsidR="005622DB" w:rsidRPr="005622DB" w:rsidRDefault="00697DC7" w:rsidP="00B967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ал А.М.</w:t>
            </w:r>
          </w:p>
        </w:tc>
      </w:tr>
      <w:tr w:rsidR="005622DB" w:rsidRPr="005622DB" w:rsidTr="00E34537">
        <w:tc>
          <w:tcPr>
            <w:tcW w:w="1101" w:type="dxa"/>
          </w:tcPr>
          <w:p w:rsidR="005622DB" w:rsidRPr="005622DB" w:rsidRDefault="005622DB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2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622DB" w:rsidRPr="005622DB" w:rsidRDefault="00697DC7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5622DB" w:rsidRPr="005622DB" w:rsidRDefault="00697DC7" w:rsidP="005622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560" w:type="dxa"/>
          </w:tcPr>
          <w:p w:rsidR="005622DB" w:rsidRPr="005622DB" w:rsidRDefault="00697DC7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  <w:tc>
          <w:tcPr>
            <w:tcW w:w="4251" w:type="dxa"/>
          </w:tcPr>
          <w:p w:rsidR="005622DB" w:rsidRPr="005622DB" w:rsidRDefault="00697DC7" w:rsidP="00B967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уева Н.М. </w:t>
            </w:r>
          </w:p>
        </w:tc>
      </w:tr>
      <w:tr w:rsidR="00AE3B76" w:rsidRPr="005622DB" w:rsidTr="00D37D7F">
        <w:tc>
          <w:tcPr>
            <w:tcW w:w="1101" w:type="dxa"/>
            <w:tcBorders>
              <w:bottom w:val="single" w:sz="4" w:space="0" w:color="auto"/>
            </w:tcBorders>
          </w:tcPr>
          <w:p w:rsidR="00AE3B76" w:rsidRPr="005622DB" w:rsidRDefault="00AE3B76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2D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3B76" w:rsidRPr="005622DB" w:rsidRDefault="00697DC7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3B76" w:rsidRPr="005622DB" w:rsidRDefault="00697DC7" w:rsidP="005622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E3B76" w:rsidRPr="005622DB" w:rsidRDefault="00697DC7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8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AE3B76" w:rsidRPr="005622DB" w:rsidRDefault="00697DC7" w:rsidP="00B9678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ст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</w:tr>
      <w:tr w:rsidR="005622DB" w:rsidRPr="005622DB" w:rsidTr="00D37D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2DB" w:rsidRPr="005622DB" w:rsidRDefault="005622DB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2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622DB" w:rsidRPr="005622DB" w:rsidRDefault="00697DC7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22DB" w:rsidRPr="005622DB" w:rsidRDefault="00697DC7" w:rsidP="005622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622DB" w:rsidRPr="005622DB" w:rsidRDefault="00697DC7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B" w:rsidRPr="005622DB" w:rsidRDefault="00697DC7" w:rsidP="00B967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мная Т.Н.</w:t>
            </w:r>
          </w:p>
        </w:tc>
      </w:tr>
    </w:tbl>
    <w:p w:rsidR="00AE3B76" w:rsidRDefault="00AE3B76" w:rsidP="00AE3B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3B76" w:rsidRPr="00AE3B76" w:rsidRDefault="00AE3B76" w:rsidP="00AE3B76">
      <w:pPr>
        <w:jc w:val="center"/>
        <w:rPr>
          <w:rFonts w:ascii="Times New Roman" w:hAnsi="Times New Roman"/>
          <w:b/>
          <w:sz w:val="28"/>
          <w:szCs w:val="28"/>
        </w:rPr>
      </w:pPr>
      <w:r w:rsidRPr="00AE3B76">
        <w:rPr>
          <w:rFonts w:ascii="Times New Roman" w:hAnsi="Times New Roman"/>
          <w:b/>
          <w:sz w:val="28"/>
          <w:szCs w:val="28"/>
        </w:rPr>
        <w:t>Средний процент выполнения каждого зада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0"/>
        <w:gridCol w:w="818"/>
        <w:gridCol w:w="817"/>
        <w:gridCol w:w="817"/>
        <w:gridCol w:w="817"/>
        <w:gridCol w:w="817"/>
        <w:gridCol w:w="817"/>
        <w:gridCol w:w="817"/>
      </w:tblGrid>
      <w:tr w:rsidR="00942923" w:rsidRPr="00E2025F" w:rsidTr="00942923">
        <w:trPr>
          <w:jc w:val="center"/>
        </w:trPr>
        <w:tc>
          <w:tcPr>
            <w:tcW w:w="2270" w:type="dxa"/>
            <w:shd w:val="clear" w:color="auto" w:fill="auto"/>
          </w:tcPr>
          <w:p w:rsidR="00942923" w:rsidRPr="00E2025F" w:rsidRDefault="00942923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942923" w:rsidRPr="00E2025F" w:rsidRDefault="00942923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942923" w:rsidRPr="00E2025F" w:rsidRDefault="00942923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942923" w:rsidRPr="00E2025F" w:rsidRDefault="00942923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942923" w:rsidRPr="00E2025F" w:rsidRDefault="00942923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942923" w:rsidRPr="00E2025F" w:rsidRDefault="00942923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942923" w:rsidRPr="00E2025F" w:rsidRDefault="00942923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942923" w:rsidRPr="00E2025F" w:rsidRDefault="00942923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42923" w:rsidRPr="00E2025F" w:rsidTr="00942923">
        <w:trPr>
          <w:jc w:val="center"/>
        </w:trPr>
        <w:tc>
          <w:tcPr>
            <w:tcW w:w="2270" w:type="dxa"/>
            <w:tcBorders>
              <w:right w:val="single" w:sz="4" w:space="0" w:color="auto"/>
            </w:tcBorders>
            <w:shd w:val="clear" w:color="auto" w:fill="auto"/>
          </w:tcPr>
          <w:p w:rsidR="00942923" w:rsidRPr="00E2025F" w:rsidRDefault="00942923" w:rsidP="009429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942923" w:rsidRPr="00E2025F" w:rsidTr="00942923">
        <w:trPr>
          <w:jc w:val="center"/>
        </w:trPr>
        <w:tc>
          <w:tcPr>
            <w:tcW w:w="2270" w:type="dxa"/>
            <w:shd w:val="clear" w:color="auto" w:fill="auto"/>
          </w:tcPr>
          <w:p w:rsidR="00942923" w:rsidRPr="00E2025F" w:rsidRDefault="00942923" w:rsidP="009429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86,2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86,2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</w:tr>
      <w:tr w:rsidR="00942923" w:rsidRPr="00E2025F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942923" w:rsidRPr="00E2025F" w:rsidRDefault="00942923" w:rsidP="009429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8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</w:tr>
      <w:tr w:rsidR="00942923" w:rsidRPr="00E2025F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942923" w:rsidRPr="00E2025F" w:rsidRDefault="00942923" w:rsidP="009429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942923" w:rsidRPr="00E2025F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942923" w:rsidRPr="00E2025F" w:rsidRDefault="00942923" w:rsidP="009429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8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</w:tr>
      <w:tr w:rsidR="00942923" w:rsidRPr="00E2025F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942923" w:rsidRPr="00E2025F" w:rsidRDefault="00942923" w:rsidP="009429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8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</w:tr>
      <w:tr w:rsidR="00942923" w:rsidRPr="00E2025F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942923" w:rsidRPr="00E2025F" w:rsidRDefault="00942923" w:rsidP="009429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8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</w:tr>
      <w:tr w:rsidR="00942923" w:rsidRPr="00E2025F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942923" w:rsidRPr="00E2025F" w:rsidRDefault="00942923" w:rsidP="009429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18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942923" w:rsidRPr="00E2025F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942923" w:rsidRPr="00E2025F" w:rsidRDefault="00942923" w:rsidP="009429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18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</w:tr>
      <w:tr w:rsidR="00942923" w:rsidRPr="00E2025F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942923" w:rsidRPr="00E2025F" w:rsidRDefault="00942923" w:rsidP="009429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</w:tr>
      <w:tr w:rsidR="00942923" w:rsidRPr="00E2025F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942923" w:rsidRPr="00E2025F" w:rsidRDefault="00942923" w:rsidP="009429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18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81,1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81,1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</w:tr>
      <w:tr w:rsidR="00942923" w:rsidRPr="00E2025F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942923" w:rsidRPr="00E2025F" w:rsidRDefault="00942923" w:rsidP="009429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18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942923" w:rsidRPr="00E2025F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942923" w:rsidRPr="00E2025F" w:rsidRDefault="00942923" w:rsidP="009429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18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942923" w:rsidRPr="00E2025F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942923" w:rsidRPr="00E2025F" w:rsidRDefault="00942923" w:rsidP="009429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18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 w:rsidR="00942923" w:rsidRPr="00E2025F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942923" w:rsidRPr="00E2025F" w:rsidRDefault="00942923" w:rsidP="009429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18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942923" w:rsidRPr="00E2025F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942923" w:rsidRPr="00E2025F" w:rsidRDefault="00942923" w:rsidP="009429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18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2923" w:rsidRPr="00E2025F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942923" w:rsidRPr="00E2025F" w:rsidRDefault="00942923" w:rsidP="009429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18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942923" w:rsidRPr="00E2025F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942923" w:rsidRPr="00E2025F" w:rsidRDefault="00942923" w:rsidP="009429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18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942923" w:rsidRPr="00E2025F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942923" w:rsidRPr="00E2025F" w:rsidRDefault="00942923" w:rsidP="009429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18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</w:tr>
      <w:tr w:rsidR="00942923" w:rsidRPr="00E2025F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942923" w:rsidRPr="00E2025F" w:rsidRDefault="00942923" w:rsidP="009429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18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942923" w:rsidRPr="00E2025F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942923" w:rsidRPr="00E2025F" w:rsidRDefault="00942923" w:rsidP="00293B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025F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18" w:type="dxa"/>
            <w:shd w:val="clear" w:color="auto" w:fill="auto"/>
          </w:tcPr>
          <w:p w:rsidR="00942923" w:rsidRPr="00E340BC" w:rsidRDefault="003C4DD4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4</w:t>
            </w:r>
          </w:p>
        </w:tc>
        <w:tc>
          <w:tcPr>
            <w:tcW w:w="817" w:type="dxa"/>
            <w:shd w:val="clear" w:color="auto" w:fill="auto"/>
          </w:tcPr>
          <w:p w:rsidR="00942923" w:rsidRPr="00E340BC" w:rsidRDefault="003C4DD4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,5</w:t>
            </w:r>
          </w:p>
        </w:tc>
        <w:tc>
          <w:tcPr>
            <w:tcW w:w="817" w:type="dxa"/>
            <w:shd w:val="clear" w:color="auto" w:fill="auto"/>
          </w:tcPr>
          <w:p w:rsidR="00942923" w:rsidRPr="00E340BC" w:rsidRDefault="003C4DD4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,03</w:t>
            </w:r>
          </w:p>
        </w:tc>
        <w:tc>
          <w:tcPr>
            <w:tcW w:w="817" w:type="dxa"/>
            <w:shd w:val="clear" w:color="auto" w:fill="auto"/>
          </w:tcPr>
          <w:p w:rsidR="00942923" w:rsidRPr="00E340BC" w:rsidRDefault="003C4DD4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,2</w:t>
            </w:r>
          </w:p>
        </w:tc>
        <w:tc>
          <w:tcPr>
            <w:tcW w:w="817" w:type="dxa"/>
            <w:shd w:val="clear" w:color="auto" w:fill="auto"/>
          </w:tcPr>
          <w:p w:rsidR="00942923" w:rsidRPr="00E340BC" w:rsidRDefault="003C4DD4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5</w:t>
            </w:r>
          </w:p>
        </w:tc>
        <w:tc>
          <w:tcPr>
            <w:tcW w:w="817" w:type="dxa"/>
            <w:shd w:val="clear" w:color="auto" w:fill="auto"/>
          </w:tcPr>
          <w:p w:rsidR="00942923" w:rsidRPr="00E340BC" w:rsidRDefault="003C4DD4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8</w:t>
            </w:r>
          </w:p>
        </w:tc>
        <w:tc>
          <w:tcPr>
            <w:tcW w:w="817" w:type="dxa"/>
            <w:shd w:val="clear" w:color="auto" w:fill="auto"/>
          </w:tcPr>
          <w:p w:rsidR="00942923" w:rsidRPr="00E340BC" w:rsidRDefault="003C4DD4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</w:tr>
    </w:tbl>
    <w:p w:rsidR="002F2540" w:rsidRDefault="002F2540" w:rsidP="002F2540">
      <w:pPr>
        <w:jc w:val="both"/>
      </w:pPr>
    </w:p>
    <w:p w:rsidR="002F2540" w:rsidRPr="00AE50B1" w:rsidRDefault="002F2540" w:rsidP="002F2540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E50B1">
        <w:rPr>
          <w:rFonts w:ascii="Times New Roman" w:hAnsi="Times New Roman"/>
          <w:b/>
          <w:sz w:val="28"/>
          <w:szCs w:val="28"/>
        </w:rPr>
        <w:t xml:space="preserve">В </w:t>
      </w:r>
      <w:r w:rsidR="00035F51" w:rsidRPr="00AE50B1">
        <w:rPr>
          <w:rFonts w:ascii="Times New Roman" w:hAnsi="Times New Roman"/>
          <w:b/>
          <w:sz w:val="28"/>
          <w:szCs w:val="28"/>
        </w:rPr>
        <w:t xml:space="preserve">КДР </w:t>
      </w:r>
      <w:r w:rsidRPr="00AE50B1">
        <w:rPr>
          <w:rFonts w:ascii="Times New Roman" w:hAnsi="Times New Roman"/>
          <w:b/>
          <w:sz w:val="28"/>
          <w:szCs w:val="28"/>
        </w:rPr>
        <w:t>проверялись следующие умения и знания учащихся:</w:t>
      </w:r>
    </w:p>
    <w:p w:rsidR="00035F51" w:rsidRPr="00E34537" w:rsidRDefault="00035F51" w:rsidP="002F254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701"/>
        <w:gridCol w:w="1417"/>
        <w:gridCol w:w="2835"/>
      </w:tblGrid>
      <w:tr w:rsidR="005901E5" w:rsidRPr="004806BD" w:rsidTr="005901E5">
        <w:tc>
          <w:tcPr>
            <w:tcW w:w="851" w:type="dxa"/>
            <w:shd w:val="clear" w:color="auto" w:fill="auto"/>
          </w:tcPr>
          <w:p w:rsidR="005901E5" w:rsidRPr="00C83318" w:rsidRDefault="005901E5" w:rsidP="00035F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3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77" w:type="dxa"/>
            <w:shd w:val="clear" w:color="auto" w:fill="auto"/>
          </w:tcPr>
          <w:p w:rsidR="005901E5" w:rsidRDefault="005901E5" w:rsidP="00035F51">
            <w:pPr>
              <w:ind w:left="-76" w:right="-108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833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веряемые требования</w:t>
            </w:r>
          </w:p>
          <w:p w:rsidR="005901E5" w:rsidRPr="00C83318" w:rsidRDefault="005901E5" w:rsidP="00035F51">
            <w:pPr>
              <w:ind w:left="-7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3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умения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5901E5" w:rsidRPr="00C83318" w:rsidTr="00035F51">
              <w:trPr>
                <w:trHeight w:val="88"/>
              </w:trPr>
              <w:tc>
                <w:tcPr>
                  <w:tcW w:w="222" w:type="dxa"/>
                </w:tcPr>
                <w:p w:rsidR="005901E5" w:rsidRPr="00C83318" w:rsidRDefault="005901E5" w:rsidP="00035F51">
                  <w:pPr>
                    <w:ind w:left="-76"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8331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5901E5" w:rsidRPr="00C83318" w:rsidRDefault="005901E5" w:rsidP="00035F51">
            <w:pPr>
              <w:ind w:left="-7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5901E5" w:rsidRPr="00C83318" w:rsidRDefault="005901E5" w:rsidP="00577EF5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318">
              <w:rPr>
                <w:rFonts w:ascii="Times New Roman" w:hAnsi="Times New Roman"/>
                <w:b/>
                <w:sz w:val="24"/>
                <w:szCs w:val="24"/>
              </w:rPr>
              <w:t>кол-во учащихся правильно выполнивших задание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5901E5" w:rsidRPr="005901E5" w:rsidRDefault="00091D42" w:rsidP="00035F51">
            <w:pPr>
              <w:ind w:left="-76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 выполн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901E5" w:rsidRPr="00C83318" w:rsidRDefault="005901E5" w:rsidP="00035F51">
            <w:pPr>
              <w:ind w:left="-7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318">
              <w:rPr>
                <w:rFonts w:ascii="Times New Roman" w:hAnsi="Times New Roman"/>
                <w:b/>
                <w:sz w:val="24"/>
                <w:szCs w:val="24"/>
              </w:rPr>
              <w:t>ОО, % выполнения ниже среднего районного</w:t>
            </w:r>
          </w:p>
        </w:tc>
      </w:tr>
      <w:tr w:rsidR="00867B99" w:rsidRPr="004806BD" w:rsidTr="00B13EB9">
        <w:tc>
          <w:tcPr>
            <w:tcW w:w="851" w:type="dxa"/>
            <w:shd w:val="clear" w:color="auto" w:fill="auto"/>
          </w:tcPr>
          <w:p w:rsidR="00867B99" w:rsidRPr="00D7347D" w:rsidRDefault="00867B99" w:rsidP="00867B99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99" w:rsidRDefault="00867B99" w:rsidP="00867B99">
            <w:r>
              <w:rPr>
                <w:rFonts w:ascii="Times New Roman" w:eastAsia="Times New Roman" w:hAnsi="Times New Roman"/>
                <w:sz w:val="28"/>
              </w:rPr>
              <w:t xml:space="preserve">Признаки равенства треугольников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67B99" w:rsidRPr="00035F51" w:rsidRDefault="00867B99" w:rsidP="00867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867B99" w:rsidRPr="005901E5" w:rsidRDefault="003620C4" w:rsidP="00867B99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4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67B99" w:rsidRPr="00035F51" w:rsidRDefault="007B12BD" w:rsidP="00867B9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,4,6,9,14,15,16,19,21</w:t>
            </w:r>
          </w:p>
        </w:tc>
      </w:tr>
      <w:tr w:rsidR="00867B99" w:rsidRPr="004806BD" w:rsidTr="00B13EB9">
        <w:tc>
          <w:tcPr>
            <w:tcW w:w="851" w:type="dxa"/>
            <w:shd w:val="clear" w:color="auto" w:fill="auto"/>
          </w:tcPr>
          <w:p w:rsidR="00867B99" w:rsidRPr="00D7347D" w:rsidRDefault="00867B99" w:rsidP="00867B99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99" w:rsidRDefault="00867B99" w:rsidP="00867B99">
            <w:r>
              <w:rPr>
                <w:rFonts w:ascii="Times New Roman" w:eastAsia="Times New Roman" w:hAnsi="Times New Roman"/>
                <w:sz w:val="28"/>
              </w:rPr>
              <w:t xml:space="preserve">Признаки параллельности прямых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67B99" w:rsidRPr="00035F51" w:rsidRDefault="00867B99" w:rsidP="00867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867B99" w:rsidRPr="005901E5" w:rsidRDefault="003620C4" w:rsidP="00867B99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67B99" w:rsidRPr="00035F51" w:rsidRDefault="007B12BD" w:rsidP="00867B9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,7,8,9,10,13,17,18,19</w:t>
            </w:r>
          </w:p>
        </w:tc>
      </w:tr>
      <w:tr w:rsidR="00867B99" w:rsidRPr="004806BD" w:rsidTr="00B13EB9">
        <w:tc>
          <w:tcPr>
            <w:tcW w:w="851" w:type="dxa"/>
            <w:shd w:val="clear" w:color="auto" w:fill="auto"/>
          </w:tcPr>
          <w:p w:rsidR="00867B99" w:rsidRPr="00D7347D" w:rsidRDefault="00867B99" w:rsidP="00867B99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99" w:rsidRDefault="00867B99" w:rsidP="00867B99">
            <w:r>
              <w:rPr>
                <w:rFonts w:ascii="Times New Roman" w:eastAsia="Times New Roman" w:hAnsi="Times New Roman"/>
                <w:sz w:val="28"/>
              </w:rPr>
              <w:t xml:space="preserve">Сумма внутренних углов треугольни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67B99" w:rsidRPr="00035F51" w:rsidRDefault="00867B99" w:rsidP="00867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867B99" w:rsidRPr="005901E5" w:rsidRDefault="003620C4" w:rsidP="00867B99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0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67B99" w:rsidRPr="00035F51" w:rsidRDefault="007B12BD" w:rsidP="00867B9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,6,9,10,13,14,15,17,18,19</w:t>
            </w:r>
          </w:p>
        </w:tc>
      </w:tr>
      <w:tr w:rsidR="00867B99" w:rsidRPr="004806BD" w:rsidTr="00B13EB9">
        <w:tc>
          <w:tcPr>
            <w:tcW w:w="851" w:type="dxa"/>
            <w:shd w:val="clear" w:color="auto" w:fill="auto"/>
          </w:tcPr>
          <w:p w:rsidR="00867B99" w:rsidRPr="00D7347D" w:rsidRDefault="00867B99" w:rsidP="00867B99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99" w:rsidRDefault="00867B99" w:rsidP="00867B99">
            <w:r>
              <w:rPr>
                <w:rFonts w:ascii="Times New Roman" w:eastAsia="Times New Roman" w:hAnsi="Times New Roman"/>
                <w:sz w:val="28"/>
              </w:rPr>
              <w:t xml:space="preserve">Свойства прямоугольного треугольни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67B99" w:rsidRPr="00035F51" w:rsidRDefault="00867B99" w:rsidP="00867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867B99" w:rsidRPr="005901E5" w:rsidRDefault="003620C4" w:rsidP="00867B99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67B99" w:rsidRPr="00035F51" w:rsidRDefault="007B12BD" w:rsidP="00867B9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,4,6,8,9,10,13,14,15,17,18,19,21</w:t>
            </w:r>
          </w:p>
        </w:tc>
      </w:tr>
      <w:tr w:rsidR="00867B99" w:rsidRPr="004806BD" w:rsidTr="00B13EB9">
        <w:tc>
          <w:tcPr>
            <w:tcW w:w="851" w:type="dxa"/>
            <w:shd w:val="clear" w:color="auto" w:fill="auto"/>
          </w:tcPr>
          <w:p w:rsidR="00867B99" w:rsidRPr="00D7347D" w:rsidRDefault="00867B99" w:rsidP="00867B99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99" w:rsidRDefault="00867B99" w:rsidP="00867B99">
            <w:r>
              <w:rPr>
                <w:rFonts w:ascii="Times New Roman" w:eastAsia="Times New Roman" w:hAnsi="Times New Roman"/>
                <w:sz w:val="28"/>
              </w:rPr>
              <w:t xml:space="preserve">Равнобедренный треугольник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67B99" w:rsidRPr="00035F51" w:rsidRDefault="00867B99" w:rsidP="00867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867B99" w:rsidRPr="005901E5" w:rsidRDefault="003620C4" w:rsidP="00867B99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67B99" w:rsidRPr="00035F51" w:rsidRDefault="007B12BD" w:rsidP="00867B9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,8,9,13,14,15,16,17,18,19,21</w:t>
            </w:r>
          </w:p>
        </w:tc>
      </w:tr>
      <w:tr w:rsidR="00DE3948" w:rsidRPr="004806BD" w:rsidTr="00E773B5">
        <w:tc>
          <w:tcPr>
            <w:tcW w:w="851" w:type="dxa"/>
            <w:vMerge w:val="restart"/>
            <w:shd w:val="clear" w:color="auto" w:fill="auto"/>
          </w:tcPr>
          <w:p w:rsidR="00DE3948" w:rsidRDefault="00DE3948" w:rsidP="00867B99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948" w:rsidRPr="00D7347D" w:rsidRDefault="00DE3948" w:rsidP="00867B99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E3948" w:rsidRPr="00D7347D" w:rsidRDefault="00DE3948" w:rsidP="00867B99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3948" w:rsidRDefault="00DE3948" w:rsidP="00867B99">
            <w:pPr>
              <w:rPr>
                <w:rFonts w:ascii="Times New Roman" w:eastAsia="Times New Roman" w:hAnsi="Times New Roman"/>
                <w:sz w:val="28"/>
              </w:rPr>
            </w:pPr>
          </w:p>
          <w:p w:rsidR="00DE3948" w:rsidRDefault="00DE3948" w:rsidP="00867B99">
            <w:r>
              <w:rPr>
                <w:rFonts w:ascii="Times New Roman" w:eastAsia="Times New Roman" w:hAnsi="Times New Roman"/>
                <w:sz w:val="28"/>
              </w:rPr>
              <w:t xml:space="preserve">Параллелограмм, его признаки и свойства </w:t>
            </w:r>
          </w:p>
          <w:p w:rsidR="00DE3948" w:rsidRDefault="00DE3948" w:rsidP="00867B99"/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DE3948" w:rsidRPr="00035F51" w:rsidRDefault="00DE3948" w:rsidP="00867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DE3948" w:rsidRPr="005901E5" w:rsidRDefault="00DE3948" w:rsidP="00867B99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E3948" w:rsidRPr="00035F51" w:rsidRDefault="00DE3948" w:rsidP="00867B9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5,7,11,12,15,16,18,19</w:t>
            </w:r>
          </w:p>
        </w:tc>
      </w:tr>
      <w:tr w:rsidR="00DE3948" w:rsidRPr="004806BD" w:rsidTr="00E773B5">
        <w:tc>
          <w:tcPr>
            <w:tcW w:w="851" w:type="dxa"/>
            <w:vMerge/>
            <w:shd w:val="clear" w:color="auto" w:fill="auto"/>
          </w:tcPr>
          <w:p w:rsidR="00DE3948" w:rsidRPr="00D7347D" w:rsidRDefault="00DE3948" w:rsidP="00867B99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948" w:rsidRDefault="00DE3948" w:rsidP="00867B99"/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DE3948" w:rsidRPr="00035F51" w:rsidRDefault="00DE3948" w:rsidP="00867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DE3948" w:rsidRPr="005901E5" w:rsidRDefault="00DE3948" w:rsidP="00867B99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E3948" w:rsidRPr="00035F51" w:rsidRDefault="00DE3948" w:rsidP="00867B9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,6,7,8,9,10,13,14,15,16</w:t>
            </w:r>
          </w:p>
        </w:tc>
      </w:tr>
    </w:tbl>
    <w:p w:rsidR="002F2540" w:rsidRPr="000A1EBF" w:rsidRDefault="002F2540" w:rsidP="002F254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12F4" w:rsidRDefault="00652686" w:rsidP="006526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>Анализируя результаты</w:t>
      </w:r>
      <w:r>
        <w:rPr>
          <w:rFonts w:ascii="Times New Roman" w:hAnsi="Times New Roman"/>
          <w:sz w:val="28"/>
          <w:szCs w:val="28"/>
        </w:rPr>
        <w:t xml:space="preserve"> КДР</w:t>
      </w:r>
      <w:r w:rsidRPr="00652686">
        <w:rPr>
          <w:rFonts w:ascii="Times New Roman" w:hAnsi="Times New Roman"/>
          <w:sz w:val="28"/>
          <w:szCs w:val="28"/>
        </w:rPr>
        <w:t>, можно сделать следующ</w:t>
      </w:r>
      <w:r>
        <w:rPr>
          <w:rFonts w:ascii="Times New Roman" w:hAnsi="Times New Roman"/>
          <w:sz w:val="28"/>
          <w:szCs w:val="28"/>
        </w:rPr>
        <w:t xml:space="preserve">ие выводы: </w:t>
      </w:r>
      <w:r w:rsidRPr="0065268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реднем</w:t>
      </w:r>
      <w:r w:rsidRPr="00652686">
        <w:rPr>
          <w:rFonts w:ascii="Times New Roman" w:hAnsi="Times New Roman"/>
          <w:sz w:val="28"/>
          <w:szCs w:val="28"/>
        </w:rPr>
        <w:t xml:space="preserve"> работа выполнена на </w:t>
      </w:r>
      <w:r w:rsidR="00496968">
        <w:rPr>
          <w:rFonts w:ascii="Times New Roman" w:hAnsi="Times New Roman"/>
          <w:sz w:val="28"/>
          <w:szCs w:val="28"/>
        </w:rPr>
        <w:t>60,2</w:t>
      </w:r>
      <w:r w:rsidRPr="00652686">
        <w:rPr>
          <w:rFonts w:ascii="Times New Roman" w:hAnsi="Times New Roman"/>
          <w:sz w:val="28"/>
          <w:szCs w:val="28"/>
        </w:rPr>
        <w:t>%; минимальный процент</w:t>
      </w:r>
      <w:r w:rsidR="00CD58D0">
        <w:rPr>
          <w:rFonts w:ascii="Times New Roman" w:hAnsi="Times New Roman"/>
          <w:sz w:val="28"/>
          <w:szCs w:val="28"/>
        </w:rPr>
        <w:t xml:space="preserve"> </w:t>
      </w:r>
      <w:r w:rsidR="00496968">
        <w:rPr>
          <w:rFonts w:ascii="Times New Roman" w:hAnsi="Times New Roman"/>
          <w:sz w:val="28"/>
          <w:szCs w:val="28"/>
        </w:rPr>
        <w:t>выполнения заданий составил 8,8</w:t>
      </w:r>
      <w:r w:rsidRPr="00652686">
        <w:rPr>
          <w:rFonts w:ascii="Times New Roman" w:hAnsi="Times New Roman"/>
          <w:sz w:val="28"/>
          <w:szCs w:val="28"/>
        </w:rPr>
        <w:t xml:space="preserve">%, а максимальный – </w:t>
      </w:r>
      <w:r w:rsidR="00496968">
        <w:rPr>
          <w:rFonts w:ascii="Times New Roman" w:hAnsi="Times New Roman"/>
          <w:sz w:val="28"/>
          <w:szCs w:val="28"/>
        </w:rPr>
        <w:t>94,4</w:t>
      </w:r>
      <w:r w:rsidRPr="00652686">
        <w:rPr>
          <w:rFonts w:ascii="Times New Roman" w:hAnsi="Times New Roman"/>
          <w:sz w:val="28"/>
          <w:szCs w:val="28"/>
        </w:rPr>
        <w:t xml:space="preserve">%; </w:t>
      </w:r>
      <w:r w:rsidR="00496968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2686">
        <w:rPr>
          <w:rFonts w:ascii="Times New Roman" w:hAnsi="Times New Roman"/>
          <w:sz w:val="28"/>
          <w:szCs w:val="28"/>
        </w:rPr>
        <w:t>задания</w:t>
      </w:r>
      <w:r w:rsidR="00496968">
        <w:rPr>
          <w:rFonts w:ascii="Times New Roman" w:hAnsi="Times New Roman"/>
          <w:sz w:val="28"/>
          <w:szCs w:val="28"/>
        </w:rPr>
        <w:t xml:space="preserve"> выполнено более чем на 74</w:t>
      </w:r>
      <w:r w:rsidRPr="00652686">
        <w:rPr>
          <w:rFonts w:ascii="Times New Roman" w:hAnsi="Times New Roman"/>
          <w:sz w:val="28"/>
          <w:szCs w:val="28"/>
        </w:rPr>
        <w:t xml:space="preserve">%; </w:t>
      </w:r>
      <w:r w:rsidR="00496968">
        <w:rPr>
          <w:rFonts w:ascii="Times New Roman" w:hAnsi="Times New Roman"/>
          <w:sz w:val="28"/>
          <w:szCs w:val="28"/>
        </w:rPr>
        <w:t>только одно</w:t>
      </w:r>
      <w:r w:rsidRPr="00652686">
        <w:rPr>
          <w:rFonts w:ascii="Times New Roman" w:hAnsi="Times New Roman"/>
          <w:sz w:val="28"/>
          <w:szCs w:val="28"/>
        </w:rPr>
        <w:t xml:space="preserve"> з</w:t>
      </w:r>
      <w:r w:rsidR="00496968">
        <w:rPr>
          <w:rFonts w:ascii="Times New Roman" w:hAnsi="Times New Roman"/>
          <w:sz w:val="28"/>
          <w:szCs w:val="28"/>
        </w:rPr>
        <w:t>адание выполнено более чем на 50</w:t>
      </w:r>
      <w:r w:rsidR="00CD58D0">
        <w:rPr>
          <w:rFonts w:ascii="Times New Roman" w:hAnsi="Times New Roman"/>
          <w:sz w:val="28"/>
          <w:szCs w:val="28"/>
        </w:rPr>
        <w:t>%.</w:t>
      </w:r>
    </w:p>
    <w:p w:rsidR="00652686" w:rsidRPr="00652686" w:rsidRDefault="00652686" w:rsidP="006526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данных результатов видно, что ученики 8-х классов </w:t>
      </w:r>
      <w:r w:rsidR="001012F4">
        <w:rPr>
          <w:rFonts w:ascii="Times New Roman" w:hAnsi="Times New Roman"/>
          <w:sz w:val="28"/>
          <w:szCs w:val="28"/>
        </w:rPr>
        <w:t xml:space="preserve">практически всех школ справились </w:t>
      </w:r>
      <w:r w:rsidR="00DE3948">
        <w:rPr>
          <w:rFonts w:ascii="Times New Roman" w:hAnsi="Times New Roman"/>
          <w:sz w:val="28"/>
          <w:szCs w:val="28"/>
        </w:rPr>
        <w:t>более чем с половиной заданий данной работы успешно</w:t>
      </w:r>
      <w:r w:rsidR="001012F4">
        <w:rPr>
          <w:rFonts w:ascii="Times New Roman" w:hAnsi="Times New Roman"/>
          <w:sz w:val="28"/>
          <w:szCs w:val="28"/>
        </w:rPr>
        <w:t>, а значит пройденный материал можно считать усвоенным, за исключением некоторых запа</w:t>
      </w:r>
      <w:r w:rsidR="00DE3948">
        <w:rPr>
          <w:rFonts w:ascii="Times New Roman" w:hAnsi="Times New Roman"/>
          <w:sz w:val="28"/>
          <w:szCs w:val="28"/>
        </w:rPr>
        <w:t>дающих тем, а именно задание № 6</w:t>
      </w:r>
      <w:r w:rsidR="001012F4">
        <w:rPr>
          <w:rFonts w:ascii="Times New Roman" w:hAnsi="Times New Roman"/>
          <w:sz w:val="28"/>
          <w:szCs w:val="28"/>
        </w:rPr>
        <w:t xml:space="preserve"> (</w:t>
      </w:r>
      <w:r w:rsidR="00DE3948">
        <w:rPr>
          <w:rFonts w:ascii="Times New Roman" w:eastAsia="Times New Roman" w:hAnsi="Times New Roman"/>
          <w:sz w:val="28"/>
        </w:rPr>
        <w:t>Параллелограмм, его признаки и свойства</w:t>
      </w:r>
      <w:r w:rsidR="001012F4">
        <w:rPr>
          <w:rFonts w:ascii="Times New Roman" w:hAnsi="Times New Roman"/>
          <w:sz w:val="28"/>
          <w:szCs w:val="28"/>
        </w:rPr>
        <w:t>), с которым уча</w:t>
      </w:r>
      <w:r w:rsidR="00DE3948">
        <w:rPr>
          <w:rFonts w:ascii="Times New Roman" w:hAnsi="Times New Roman"/>
          <w:sz w:val="28"/>
          <w:szCs w:val="28"/>
        </w:rPr>
        <w:t>щиеся справились слабо – от 8,8% до 30,0</w:t>
      </w:r>
      <w:r w:rsidR="001012F4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52686" w:rsidRPr="00652686" w:rsidRDefault="00652686" w:rsidP="006526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 xml:space="preserve">  </w:t>
      </w:r>
    </w:p>
    <w:p w:rsidR="00652686" w:rsidRPr="00652686" w:rsidRDefault="00652686" w:rsidP="00652686">
      <w:pPr>
        <w:jc w:val="center"/>
        <w:rPr>
          <w:rFonts w:ascii="Times New Roman" w:hAnsi="Times New Roman"/>
          <w:b/>
          <w:sz w:val="28"/>
          <w:szCs w:val="28"/>
        </w:rPr>
      </w:pPr>
      <w:r w:rsidRPr="00652686">
        <w:rPr>
          <w:rFonts w:ascii="Times New Roman" w:hAnsi="Times New Roman"/>
          <w:b/>
          <w:sz w:val="28"/>
          <w:szCs w:val="28"/>
        </w:rPr>
        <w:t>Рекомендации:</w:t>
      </w:r>
    </w:p>
    <w:p w:rsidR="00652686" w:rsidRPr="00652686" w:rsidRDefault="00652686" w:rsidP="0065268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>1. Администрации ОУ:</w:t>
      </w:r>
    </w:p>
    <w:p w:rsidR="00652686" w:rsidRPr="00652686" w:rsidRDefault="00652686" w:rsidP="0065268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ab/>
        <w:t xml:space="preserve">1.1. Отметить учителей </w:t>
      </w:r>
      <w:r w:rsidRPr="001012F4">
        <w:rPr>
          <w:rFonts w:ascii="Times New Roman" w:hAnsi="Times New Roman"/>
          <w:b/>
          <w:sz w:val="28"/>
          <w:szCs w:val="28"/>
        </w:rPr>
        <w:t>СОШ №2</w:t>
      </w:r>
      <w:r w:rsidR="001012F4" w:rsidRPr="001012F4">
        <w:rPr>
          <w:rFonts w:ascii="Times New Roman" w:hAnsi="Times New Roman"/>
          <w:b/>
          <w:sz w:val="28"/>
          <w:szCs w:val="28"/>
        </w:rPr>
        <w:t>,3</w:t>
      </w:r>
      <w:r w:rsidR="00CE0B42">
        <w:rPr>
          <w:rFonts w:ascii="Times New Roman" w:hAnsi="Times New Roman"/>
          <w:b/>
          <w:sz w:val="28"/>
          <w:szCs w:val="28"/>
        </w:rPr>
        <w:t>,12,21</w:t>
      </w:r>
      <w:r w:rsidRPr="00652686">
        <w:rPr>
          <w:rFonts w:ascii="Times New Roman" w:hAnsi="Times New Roman"/>
          <w:sz w:val="28"/>
          <w:szCs w:val="28"/>
        </w:rPr>
        <w:t xml:space="preserve"> добившихся результатов </w:t>
      </w:r>
      <w:proofErr w:type="spellStart"/>
      <w:r w:rsidRPr="00652686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652686">
        <w:rPr>
          <w:rFonts w:ascii="Times New Roman" w:hAnsi="Times New Roman"/>
          <w:sz w:val="28"/>
          <w:szCs w:val="28"/>
        </w:rPr>
        <w:t>, качества знаний и среднего балла учащихся выше среднего уровня по району.</w:t>
      </w:r>
    </w:p>
    <w:p w:rsidR="00652686" w:rsidRPr="00652686" w:rsidRDefault="00652686" w:rsidP="0065268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ab/>
        <w:t xml:space="preserve">1.2. Взять под контроль работу </w:t>
      </w:r>
      <w:proofErr w:type="gramStart"/>
      <w:r w:rsidRPr="00652686">
        <w:rPr>
          <w:rFonts w:ascii="Times New Roman" w:hAnsi="Times New Roman"/>
          <w:sz w:val="28"/>
          <w:szCs w:val="28"/>
        </w:rPr>
        <w:t>педагогов  с</w:t>
      </w:r>
      <w:proofErr w:type="gramEnd"/>
      <w:r w:rsidRPr="00652686">
        <w:rPr>
          <w:rFonts w:ascii="Times New Roman" w:hAnsi="Times New Roman"/>
          <w:sz w:val="28"/>
          <w:szCs w:val="28"/>
        </w:rPr>
        <w:t xml:space="preserve"> качеством знаний ниже </w:t>
      </w:r>
      <w:proofErr w:type="spellStart"/>
      <w:r w:rsidRPr="00652686">
        <w:rPr>
          <w:rFonts w:ascii="Times New Roman" w:hAnsi="Times New Roman"/>
          <w:sz w:val="28"/>
          <w:szCs w:val="28"/>
        </w:rPr>
        <w:t>среднерайонного</w:t>
      </w:r>
      <w:proofErr w:type="spellEnd"/>
      <w:r w:rsidRPr="00652686">
        <w:rPr>
          <w:rFonts w:ascii="Times New Roman" w:hAnsi="Times New Roman"/>
          <w:sz w:val="28"/>
          <w:szCs w:val="28"/>
        </w:rPr>
        <w:t xml:space="preserve"> по результатам контрольной работы.</w:t>
      </w:r>
    </w:p>
    <w:p w:rsidR="00652686" w:rsidRPr="00652686" w:rsidRDefault="00652686" w:rsidP="00652686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2686">
        <w:rPr>
          <w:rFonts w:ascii="Times New Roman" w:hAnsi="Times New Roman"/>
          <w:sz w:val="28"/>
          <w:szCs w:val="28"/>
        </w:rPr>
        <w:tab/>
        <w:t xml:space="preserve">1.3. Организовать выполнение </w:t>
      </w:r>
      <w:r w:rsidR="001012F4">
        <w:rPr>
          <w:rFonts w:ascii="Times New Roman" w:hAnsi="Times New Roman"/>
          <w:sz w:val="28"/>
          <w:szCs w:val="28"/>
        </w:rPr>
        <w:t>КДР</w:t>
      </w:r>
      <w:r w:rsidRPr="00652686">
        <w:rPr>
          <w:rFonts w:ascii="Times New Roman" w:hAnsi="Times New Roman"/>
          <w:sz w:val="28"/>
          <w:szCs w:val="28"/>
        </w:rPr>
        <w:t xml:space="preserve"> учащимися, пропустившими урок, </w:t>
      </w:r>
      <w:r w:rsidRPr="00652686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proofErr w:type="spellStart"/>
      <w:r w:rsidRPr="00652686">
        <w:rPr>
          <w:rFonts w:ascii="Times New Roman" w:hAnsi="Times New Roman"/>
          <w:sz w:val="28"/>
          <w:szCs w:val="28"/>
          <w:lang w:eastAsia="ru-RU"/>
        </w:rPr>
        <w:t>внутришкольного</w:t>
      </w:r>
      <w:proofErr w:type="spellEnd"/>
      <w:r w:rsidRPr="00652686">
        <w:rPr>
          <w:rFonts w:ascii="Times New Roman" w:hAnsi="Times New Roman"/>
          <w:sz w:val="28"/>
          <w:szCs w:val="28"/>
          <w:lang w:eastAsia="ru-RU"/>
        </w:rPr>
        <w:t xml:space="preserve"> промежуточного контроля.</w:t>
      </w:r>
    </w:p>
    <w:p w:rsidR="00652686" w:rsidRPr="00652686" w:rsidRDefault="00652686" w:rsidP="0065268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  <w:lang w:eastAsia="ru-RU"/>
        </w:rPr>
        <w:tab/>
        <w:t xml:space="preserve">1.4. Ознакомить родителей с результатами </w:t>
      </w:r>
      <w:r w:rsidR="001012F4">
        <w:rPr>
          <w:rFonts w:ascii="Times New Roman" w:hAnsi="Times New Roman"/>
          <w:sz w:val="28"/>
          <w:szCs w:val="28"/>
          <w:lang w:eastAsia="ru-RU"/>
        </w:rPr>
        <w:t>КДР</w:t>
      </w:r>
      <w:r w:rsidRPr="00652686">
        <w:rPr>
          <w:rFonts w:ascii="Times New Roman" w:hAnsi="Times New Roman"/>
          <w:sz w:val="28"/>
          <w:szCs w:val="28"/>
          <w:lang w:eastAsia="ru-RU"/>
        </w:rPr>
        <w:t>.</w:t>
      </w:r>
    </w:p>
    <w:p w:rsidR="00652686" w:rsidRPr="00652686" w:rsidRDefault="00652686" w:rsidP="0065268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>2. Учителям математики:</w:t>
      </w:r>
    </w:p>
    <w:p w:rsidR="00652686" w:rsidRPr="00652686" w:rsidRDefault="00652686" w:rsidP="00652686">
      <w:pPr>
        <w:spacing w:after="16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 xml:space="preserve">2.1. Провести анализ результатов </w:t>
      </w:r>
      <w:r w:rsidR="001012F4">
        <w:rPr>
          <w:rFonts w:ascii="Times New Roman" w:hAnsi="Times New Roman"/>
          <w:sz w:val="28"/>
          <w:szCs w:val="28"/>
        </w:rPr>
        <w:t>КДР</w:t>
      </w:r>
      <w:r w:rsidRPr="00652686">
        <w:rPr>
          <w:rFonts w:ascii="Times New Roman" w:hAnsi="Times New Roman"/>
          <w:sz w:val="28"/>
          <w:szCs w:val="28"/>
        </w:rPr>
        <w:t xml:space="preserve"> на заседании ШМО, выявить проблемные темы, составить план работы со слабоуспевающими учащимися по ликвидации пробелов в знаниях на основе проведенной диагностики.</w:t>
      </w:r>
      <w:r w:rsidRPr="00652686">
        <w:rPr>
          <w:rFonts w:ascii="Times New Roman" w:hAnsi="Times New Roman"/>
          <w:sz w:val="28"/>
          <w:szCs w:val="28"/>
        </w:rPr>
        <w:tab/>
      </w:r>
    </w:p>
    <w:p w:rsidR="00652686" w:rsidRPr="00652686" w:rsidRDefault="00652686" w:rsidP="00652686">
      <w:pPr>
        <w:spacing w:after="16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 xml:space="preserve">2.2. </w:t>
      </w:r>
      <w:r w:rsidRPr="00652686">
        <w:rPr>
          <w:rFonts w:ascii="Times New Roman" w:eastAsia="Century Gothic" w:hAnsi="Times New Roman"/>
          <w:sz w:val="28"/>
          <w:szCs w:val="28"/>
        </w:rPr>
        <w:t xml:space="preserve">Особое внимание уделить заданиям, по которым набрано наименьшее количество баллов: </w:t>
      </w:r>
      <w:r w:rsidR="00CE0B42">
        <w:rPr>
          <w:rFonts w:ascii="Times New Roman" w:eastAsia="Times New Roman" w:hAnsi="Times New Roman"/>
          <w:sz w:val="28"/>
        </w:rPr>
        <w:t>параллелограмм, его признаки и свойства</w:t>
      </w:r>
      <w:r w:rsidRPr="00652686">
        <w:rPr>
          <w:rFonts w:ascii="Times New Roman" w:eastAsia="Century Gothic" w:hAnsi="Times New Roman"/>
          <w:sz w:val="28"/>
          <w:szCs w:val="28"/>
        </w:rPr>
        <w:t>.</w:t>
      </w:r>
      <w:r w:rsidR="00CE0B42">
        <w:rPr>
          <w:rFonts w:ascii="Times New Roman" w:eastAsia="Century Gothic" w:hAnsi="Times New Roman"/>
          <w:sz w:val="28"/>
          <w:szCs w:val="28"/>
        </w:rPr>
        <w:t xml:space="preserve"> Отработать на практических занятиях данное задание до более высокого уровня выполнения.</w:t>
      </w:r>
    </w:p>
    <w:p w:rsidR="00652686" w:rsidRPr="00652686" w:rsidRDefault="00652686" w:rsidP="00652686">
      <w:pPr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ab/>
      </w:r>
      <w:r w:rsidR="00424A3A">
        <w:rPr>
          <w:rFonts w:ascii="Times New Roman" w:hAnsi="Times New Roman"/>
          <w:sz w:val="28"/>
          <w:szCs w:val="28"/>
        </w:rPr>
        <w:t>2.3</w:t>
      </w:r>
      <w:r w:rsidRPr="00652686">
        <w:rPr>
          <w:rFonts w:ascii="Times New Roman" w:hAnsi="Times New Roman"/>
          <w:sz w:val="28"/>
          <w:szCs w:val="28"/>
        </w:rPr>
        <w:t xml:space="preserve">. Продолжить работу </w:t>
      </w:r>
      <w:r w:rsidR="00424A3A">
        <w:rPr>
          <w:rFonts w:ascii="Times New Roman" w:hAnsi="Times New Roman"/>
          <w:sz w:val="28"/>
          <w:szCs w:val="28"/>
        </w:rPr>
        <w:t>с заданиями, встречающимися в КДР</w:t>
      </w:r>
      <w:r w:rsidRPr="00652686">
        <w:rPr>
          <w:rFonts w:ascii="Times New Roman" w:hAnsi="Times New Roman"/>
          <w:sz w:val="28"/>
          <w:szCs w:val="28"/>
        </w:rPr>
        <w:t>.</w:t>
      </w:r>
    </w:p>
    <w:p w:rsidR="00652686" w:rsidRDefault="00652686" w:rsidP="00424A3A">
      <w:pPr>
        <w:ind w:firstLine="709"/>
        <w:contextualSpacing/>
        <w:jc w:val="both"/>
        <w:rPr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lastRenderedPageBreak/>
        <w:t>2</w:t>
      </w:r>
      <w:r w:rsidR="00424A3A">
        <w:rPr>
          <w:rFonts w:ascii="Times New Roman" w:hAnsi="Times New Roman"/>
          <w:sz w:val="28"/>
          <w:szCs w:val="28"/>
        </w:rPr>
        <w:t>.4</w:t>
      </w:r>
      <w:r w:rsidRPr="00652686">
        <w:rPr>
          <w:rFonts w:ascii="Times New Roman" w:hAnsi="Times New Roman"/>
          <w:sz w:val="28"/>
          <w:szCs w:val="28"/>
        </w:rPr>
        <w:t xml:space="preserve">. Практиковать на каждом уроке </w:t>
      </w:r>
      <w:r w:rsidR="00CE0B42">
        <w:rPr>
          <w:rFonts w:ascii="Times New Roman" w:hAnsi="Times New Roman"/>
          <w:sz w:val="28"/>
          <w:szCs w:val="28"/>
        </w:rPr>
        <w:t>геометрии</w:t>
      </w:r>
      <w:r w:rsidRPr="00652686">
        <w:rPr>
          <w:rFonts w:ascii="Times New Roman" w:hAnsi="Times New Roman"/>
          <w:sz w:val="28"/>
          <w:szCs w:val="28"/>
        </w:rPr>
        <w:t xml:space="preserve"> </w:t>
      </w:r>
      <w:r w:rsidR="00CE0B42">
        <w:rPr>
          <w:rFonts w:ascii="Times New Roman" w:hAnsi="Times New Roman"/>
          <w:sz w:val="28"/>
          <w:szCs w:val="28"/>
        </w:rPr>
        <w:t>повторение ранее изученных теорем, аксиом, признаков параллельности прямых, свойств треугольников и формул.</w:t>
      </w:r>
    </w:p>
    <w:p w:rsidR="007F3957" w:rsidRPr="007F3957" w:rsidRDefault="00424A3A" w:rsidP="007F3957">
      <w:pPr>
        <w:autoSpaceDE w:val="0"/>
        <w:autoSpaceDN w:val="0"/>
        <w:adjustRightInd w:val="0"/>
        <w:ind w:left="567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 2.5.</w:t>
      </w:r>
      <w:r w:rsidR="007F3957">
        <w:rPr>
          <w:rFonts w:ascii="Times New Roman" w:eastAsia="TimesNewRoman" w:hAnsi="Times New Roman"/>
          <w:sz w:val="28"/>
          <w:szCs w:val="28"/>
        </w:rPr>
        <w:t xml:space="preserve"> </w:t>
      </w:r>
      <w:r w:rsidR="007F3957" w:rsidRPr="007F3957">
        <w:rPr>
          <w:rFonts w:ascii="Times New Roman" w:eastAsia="TimesNewRoman" w:hAnsi="Times New Roman"/>
          <w:sz w:val="28"/>
          <w:szCs w:val="28"/>
        </w:rPr>
        <w:t xml:space="preserve">Рассматривать различного уровня сложности </w:t>
      </w:r>
      <w:r w:rsidR="00CE0B42">
        <w:rPr>
          <w:rFonts w:ascii="Times New Roman" w:eastAsia="TimesNewRoman" w:hAnsi="Times New Roman"/>
          <w:sz w:val="28"/>
          <w:szCs w:val="28"/>
        </w:rPr>
        <w:t>задания с параллелограммом.</w:t>
      </w:r>
    </w:p>
    <w:p w:rsidR="00424A3A" w:rsidRDefault="00424A3A" w:rsidP="002F2540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2F2540" w:rsidRPr="007F3957" w:rsidRDefault="002F2540" w:rsidP="002F2540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7F3957">
        <w:rPr>
          <w:color w:val="000000"/>
          <w:sz w:val="28"/>
          <w:szCs w:val="28"/>
        </w:rPr>
        <w:t>Методист МКУО РИМЦ</w:t>
      </w:r>
      <w:r w:rsidRPr="007F3957">
        <w:rPr>
          <w:color w:val="000000"/>
          <w:sz w:val="28"/>
          <w:szCs w:val="28"/>
        </w:rPr>
        <w:tab/>
      </w:r>
      <w:r w:rsidRPr="007F3957">
        <w:rPr>
          <w:color w:val="000000"/>
          <w:sz w:val="28"/>
          <w:szCs w:val="28"/>
        </w:rPr>
        <w:tab/>
      </w:r>
      <w:r w:rsidRPr="007F3957">
        <w:rPr>
          <w:color w:val="000000"/>
          <w:sz w:val="28"/>
          <w:szCs w:val="28"/>
        </w:rPr>
        <w:tab/>
      </w:r>
      <w:r w:rsidRPr="007F3957">
        <w:rPr>
          <w:color w:val="000000"/>
          <w:sz w:val="28"/>
          <w:szCs w:val="28"/>
        </w:rPr>
        <w:tab/>
      </w:r>
      <w:r w:rsidRPr="007F3957">
        <w:rPr>
          <w:color w:val="000000"/>
          <w:sz w:val="28"/>
          <w:szCs w:val="28"/>
        </w:rPr>
        <w:tab/>
      </w:r>
      <w:r w:rsidRPr="007F3957">
        <w:rPr>
          <w:color w:val="000000"/>
          <w:sz w:val="28"/>
          <w:szCs w:val="28"/>
        </w:rPr>
        <w:tab/>
      </w:r>
      <w:r w:rsidR="0000798F" w:rsidRPr="007F3957">
        <w:rPr>
          <w:color w:val="000000"/>
          <w:sz w:val="28"/>
          <w:szCs w:val="28"/>
        </w:rPr>
        <w:t xml:space="preserve">      </w:t>
      </w:r>
      <w:r w:rsidR="00C559AE">
        <w:rPr>
          <w:color w:val="000000"/>
          <w:sz w:val="28"/>
          <w:szCs w:val="28"/>
        </w:rPr>
        <w:t>С.Н. Христенко</w:t>
      </w:r>
    </w:p>
    <w:p w:rsidR="00272426" w:rsidRPr="007F3957" w:rsidRDefault="00272426" w:rsidP="002F2540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2F2540" w:rsidRPr="007F3957" w:rsidRDefault="002F2540" w:rsidP="002F2540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7F3957">
        <w:rPr>
          <w:color w:val="000000"/>
          <w:sz w:val="28"/>
          <w:szCs w:val="28"/>
        </w:rPr>
        <w:t>Ознакомлена:</w:t>
      </w:r>
    </w:p>
    <w:p w:rsidR="002F2540" w:rsidRDefault="002F2540" w:rsidP="002F2540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7F3957">
        <w:rPr>
          <w:color w:val="000000"/>
          <w:sz w:val="28"/>
          <w:szCs w:val="28"/>
        </w:rPr>
        <w:t>Директор РИМЦ</w:t>
      </w:r>
      <w:r w:rsidRPr="007F3957">
        <w:rPr>
          <w:color w:val="000000"/>
          <w:sz w:val="28"/>
          <w:szCs w:val="28"/>
        </w:rPr>
        <w:tab/>
      </w:r>
      <w:r w:rsidRPr="007F3957">
        <w:rPr>
          <w:color w:val="000000"/>
          <w:sz w:val="28"/>
          <w:szCs w:val="28"/>
        </w:rPr>
        <w:tab/>
      </w:r>
      <w:r w:rsidRPr="007F3957">
        <w:rPr>
          <w:color w:val="000000"/>
          <w:sz w:val="28"/>
          <w:szCs w:val="28"/>
        </w:rPr>
        <w:tab/>
      </w:r>
      <w:r w:rsidRPr="007F3957">
        <w:rPr>
          <w:color w:val="000000"/>
          <w:sz w:val="28"/>
          <w:szCs w:val="28"/>
        </w:rPr>
        <w:tab/>
      </w:r>
      <w:r w:rsidRPr="007F3957">
        <w:rPr>
          <w:color w:val="000000"/>
          <w:sz w:val="28"/>
          <w:szCs w:val="28"/>
        </w:rPr>
        <w:tab/>
      </w:r>
      <w:r w:rsidRPr="007F3957">
        <w:rPr>
          <w:color w:val="000000"/>
          <w:sz w:val="28"/>
          <w:szCs w:val="28"/>
        </w:rPr>
        <w:tab/>
      </w:r>
      <w:r w:rsidRPr="007F3957">
        <w:rPr>
          <w:color w:val="000000"/>
          <w:sz w:val="28"/>
          <w:szCs w:val="28"/>
        </w:rPr>
        <w:tab/>
      </w:r>
      <w:r w:rsidRPr="007F3957">
        <w:rPr>
          <w:color w:val="000000"/>
          <w:sz w:val="28"/>
          <w:szCs w:val="28"/>
        </w:rPr>
        <w:tab/>
      </w:r>
      <w:r w:rsidR="0000798F" w:rsidRPr="007F3957">
        <w:rPr>
          <w:color w:val="000000"/>
          <w:sz w:val="28"/>
          <w:szCs w:val="28"/>
        </w:rPr>
        <w:t xml:space="preserve">         </w:t>
      </w:r>
      <w:r w:rsidRPr="007F3957">
        <w:rPr>
          <w:color w:val="000000"/>
          <w:sz w:val="28"/>
          <w:szCs w:val="28"/>
        </w:rPr>
        <w:t>О.Р. Мазаева</w:t>
      </w:r>
    </w:p>
    <w:p w:rsidR="002F2540" w:rsidRDefault="002F2540" w:rsidP="002F2540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2F2540" w:rsidRPr="002A3CD5" w:rsidRDefault="002F2540" w:rsidP="002F2540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742A16" w:rsidRDefault="00742A16"/>
    <w:sectPr w:rsidR="00742A16" w:rsidSect="0055325B">
      <w:pgSz w:w="11906" w:h="16838"/>
      <w:pgMar w:top="567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4059E"/>
    <w:multiLevelType w:val="hybridMultilevel"/>
    <w:tmpl w:val="6060B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648F7"/>
    <w:multiLevelType w:val="hybridMultilevel"/>
    <w:tmpl w:val="A45CD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34727"/>
    <w:multiLevelType w:val="hybridMultilevel"/>
    <w:tmpl w:val="31AE490C"/>
    <w:lvl w:ilvl="0" w:tplc="85AA59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A2"/>
    <w:rsid w:val="0000798F"/>
    <w:rsid w:val="00035F51"/>
    <w:rsid w:val="00045F75"/>
    <w:rsid w:val="00053211"/>
    <w:rsid w:val="00057238"/>
    <w:rsid w:val="000733A9"/>
    <w:rsid w:val="00087097"/>
    <w:rsid w:val="00091D42"/>
    <w:rsid w:val="000A1EBF"/>
    <w:rsid w:val="000B3228"/>
    <w:rsid w:val="000C7CE9"/>
    <w:rsid w:val="000D16C6"/>
    <w:rsid w:val="000E428D"/>
    <w:rsid w:val="000F51C2"/>
    <w:rsid w:val="001012F4"/>
    <w:rsid w:val="0010380C"/>
    <w:rsid w:val="00112DA2"/>
    <w:rsid w:val="00115A82"/>
    <w:rsid w:val="00135786"/>
    <w:rsid w:val="00136707"/>
    <w:rsid w:val="001646EF"/>
    <w:rsid w:val="001914D3"/>
    <w:rsid w:val="001A1109"/>
    <w:rsid w:val="001C5B69"/>
    <w:rsid w:val="001E16EF"/>
    <w:rsid w:val="001F6AAF"/>
    <w:rsid w:val="00222B26"/>
    <w:rsid w:val="00260184"/>
    <w:rsid w:val="00272426"/>
    <w:rsid w:val="00291FE9"/>
    <w:rsid w:val="00293B33"/>
    <w:rsid w:val="00293E59"/>
    <w:rsid w:val="002A6797"/>
    <w:rsid w:val="002C747B"/>
    <w:rsid w:val="002D2893"/>
    <w:rsid w:val="002E465F"/>
    <w:rsid w:val="002F2540"/>
    <w:rsid w:val="003140D7"/>
    <w:rsid w:val="00340A7D"/>
    <w:rsid w:val="00346C5F"/>
    <w:rsid w:val="003620C4"/>
    <w:rsid w:val="00365177"/>
    <w:rsid w:val="00370E36"/>
    <w:rsid w:val="00372548"/>
    <w:rsid w:val="003A2D1E"/>
    <w:rsid w:val="003B0523"/>
    <w:rsid w:val="003B26A0"/>
    <w:rsid w:val="003C44EA"/>
    <w:rsid w:val="003C4DD4"/>
    <w:rsid w:val="003D461D"/>
    <w:rsid w:val="00424A3A"/>
    <w:rsid w:val="00434AF8"/>
    <w:rsid w:val="00455457"/>
    <w:rsid w:val="00455888"/>
    <w:rsid w:val="00481F9A"/>
    <w:rsid w:val="00485185"/>
    <w:rsid w:val="004854DF"/>
    <w:rsid w:val="00496968"/>
    <w:rsid w:val="004B23CE"/>
    <w:rsid w:val="004C3B8B"/>
    <w:rsid w:val="00502716"/>
    <w:rsid w:val="00516C36"/>
    <w:rsid w:val="00521561"/>
    <w:rsid w:val="00536D28"/>
    <w:rsid w:val="00540E90"/>
    <w:rsid w:val="0055325B"/>
    <w:rsid w:val="005622DB"/>
    <w:rsid w:val="00577EF5"/>
    <w:rsid w:val="00582221"/>
    <w:rsid w:val="005901E5"/>
    <w:rsid w:val="005B3225"/>
    <w:rsid w:val="005C644D"/>
    <w:rsid w:val="005E1AEB"/>
    <w:rsid w:val="005F2457"/>
    <w:rsid w:val="005F2484"/>
    <w:rsid w:val="005F6B43"/>
    <w:rsid w:val="006018F8"/>
    <w:rsid w:val="0062067C"/>
    <w:rsid w:val="00625E99"/>
    <w:rsid w:val="00652686"/>
    <w:rsid w:val="00653FA1"/>
    <w:rsid w:val="00660896"/>
    <w:rsid w:val="00690868"/>
    <w:rsid w:val="00697DC7"/>
    <w:rsid w:val="006D51B0"/>
    <w:rsid w:val="00731693"/>
    <w:rsid w:val="00733F10"/>
    <w:rsid w:val="00742A16"/>
    <w:rsid w:val="007779B2"/>
    <w:rsid w:val="0079047C"/>
    <w:rsid w:val="007942F6"/>
    <w:rsid w:val="007B12BD"/>
    <w:rsid w:val="007F3957"/>
    <w:rsid w:val="007F67CE"/>
    <w:rsid w:val="008045B6"/>
    <w:rsid w:val="00812EBB"/>
    <w:rsid w:val="008409CA"/>
    <w:rsid w:val="0084206F"/>
    <w:rsid w:val="00843544"/>
    <w:rsid w:val="00855E61"/>
    <w:rsid w:val="00865259"/>
    <w:rsid w:val="00867B99"/>
    <w:rsid w:val="00887560"/>
    <w:rsid w:val="008B0879"/>
    <w:rsid w:val="008B2E16"/>
    <w:rsid w:val="008E3806"/>
    <w:rsid w:val="0090104C"/>
    <w:rsid w:val="009264D7"/>
    <w:rsid w:val="00942923"/>
    <w:rsid w:val="00950649"/>
    <w:rsid w:val="009B5C96"/>
    <w:rsid w:val="009E11E9"/>
    <w:rsid w:val="009E52E7"/>
    <w:rsid w:val="00A03305"/>
    <w:rsid w:val="00A03338"/>
    <w:rsid w:val="00A51D80"/>
    <w:rsid w:val="00A5628C"/>
    <w:rsid w:val="00A74ECA"/>
    <w:rsid w:val="00A77242"/>
    <w:rsid w:val="00A815BD"/>
    <w:rsid w:val="00A94088"/>
    <w:rsid w:val="00AB5569"/>
    <w:rsid w:val="00AC3994"/>
    <w:rsid w:val="00AE2136"/>
    <w:rsid w:val="00AE3B76"/>
    <w:rsid w:val="00AE50B1"/>
    <w:rsid w:val="00B13EB9"/>
    <w:rsid w:val="00B1518A"/>
    <w:rsid w:val="00B47D13"/>
    <w:rsid w:val="00B63306"/>
    <w:rsid w:val="00B96788"/>
    <w:rsid w:val="00BA25C5"/>
    <w:rsid w:val="00BB33D8"/>
    <w:rsid w:val="00BB3BDF"/>
    <w:rsid w:val="00BD6FEB"/>
    <w:rsid w:val="00C255E6"/>
    <w:rsid w:val="00C34277"/>
    <w:rsid w:val="00C40099"/>
    <w:rsid w:val="00C45CB9"/>
    <w:rsid w:val="00C53107"/>
    <w:rsid w:val="00C559AE"/>
    <w:rsid w:val="00C75D06"/>
    <w:rsid w:val="00C96CB7"/>
    <w:rsid w:val="00CA4F2C"/>
    <w:rsid w:val="00CD58D0"/>
    <w:rsid w:val="00CE0B42"/>
    <w:rsid w:val="00CE7794"/>
    <w:rsid w:val="00D32A25"/>
    <w:rsid w:val="00D3573F"/>
    <w:rsid w:val="00D3743F"/>
    <w:rsid w:val="00D37D7F"/>
    <w:rsid w:val="00D429FC"/>
    <w:rsid w:val="00D46B71"/>
    <w:rsid w:val="00D7347D"/>
    <w:rsid w:val="00D942D7"/>
    <w:rsid w:val="00DA1D6C"/>
    <w:rsid w:val="00DA213D"/>
    <w:rsid w:val="00DE3948"/>
    <w:rsid w:val="00DE7E78"/>
    <w:rsid w:val="00DF4AF0"/>
    <w:rsid w:val="00DF75AE"/>
    <w:rsid w:val="00E2025F"/>
    <w:rsid w:val="00E20F32"/>
    <w:rsid w:val="00E340BC"/>
    <w:rsid w:val="00E34537"/>
    <w:rsid w:val="00E602D6"/>
    <w:rsid w:val="00E6598C"/>
    <w:rsid w:val="00E71B2D"/>
    <w:rsid w:val="00E95F98"/>
    <w:rsid w:val="00EA5F97"/>
    <w:rsid w:val="00ED2DED"/>
    <w:rsid w:val="00F170E6"/>
    <w:rsid w:val="00F23D22"/>
    <w:rsid w:val="00F856EF"/>
    <w:rsid w:val="00FD0D08"/>
    <w:rsid w:val="00FE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84C96"/>
  <w15:docId w15:val="{F6F99CBB-880C-4665-B2A9-CF8B1515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54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2F25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2F25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F2540"/>
    <w:pPr>
      <w:ind w:left="720"/>
      <w:contextualSpacing/>
    </w:pPr>
  </w:style>
  <w:style w:type="paragraph" w:customStyle="1" w:styleId="msonormalbullet1gif">
    <w:name w:val="msonormalbullet1.gif"/>
    <w:basedOn w:val="a"/>
    <w:rsid w:val="002F25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46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65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C7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F17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B2E1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E8E829A-6AE7-42CB-8821-B956C58C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6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шеничная</dc:creator>
  <cp:keywords/>
  <dc:description/>
  <cp:lastModifiedBy>Diana</cp:lastModifiedBy>
  <cp:revision>41</cp:revision>
  <cp:lastPrinted>2018-11-26T10:25:00Z</cp:lastPrinted>
  <dcterms:created xsi:type="dcterms:W3CDTF">2018-11-26T06:53:00Z</dcterms:created>
  <dcterms:modified xsi:type="dcterms:W3CDTF">2018-11-27T11:27:00Z</dcterms:modified>
</cp:coreProperties>
</file>